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Default="00DB1F97"/>
    <w:p w:rsidR="00DB1F97" w:rsidRDefault="00DB1F97"/>
    <w:p w:rsidR="00D0307A" w:rsidRDefault="00D0307A"/>
    <w:p w:rsidR="00D0307A" w:rsidRDefault="00D0307A"/>
    <w:p w:rsidR="00DB1F97" w:rsidRDefault="00DB1F97"/>
    <w:p w:rsidR="00DB1F97" w:rsidRDefault="00DB1F97"/>
    <w:p w:rsidR="00DB1F97" w:rsidRDefault="00DB1F97"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D0307A" w:rsidRDefault="00DB1F97" w:rsidP="00DB1F97">
      <w:pPr>
        <w:jc w:val="center"/>
        <w:rPr>
          <w:b/>
          <w:sz w:val="78"/>
          <w:szCs w:val="78"/>
        </w:rPr>
      </w:pPr>
      <w:r w:rsidRPr="00D0307A">
        <w:rPr>
          <w:b/>
          <w:sz w:val="78"/>
          <w:szCs w:val="78"/>
        </w:rPr>
        <w:t>SAPO Services SDK Documentation</w:t>
      </w:r>
    </w:p>
    <w:p w:rsidR="00DB1F97" w:rsidRPr="00D0307A" w:rsidRDefault="00927428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4</w:t>
      </w:r>
    </w:p>
    <w:p w:rsidR="00DB1F97" w:rsidRPr="00D838D7" w:rsidRDefault="00DB1F97"/>
    <w:p w:rsidR="00DB1F97" w:rsidRPr="00D838D7" w:rsidRDefault="00DB1F97"/>
    <w:p w:rsidR="00DB1F97" w:rsidRPr="00D838D7" w:rsidRDefault="00DB1F97"/>
    <w:p w:rsidR="00DB1F97" w:rsidRPr="00D838D7" w:rsidRDefault="00DB1F97"/>
    <w:p w:rsidR="00DB1F97" w:rsidRPr="00D838D7" w:rsidRDefault="00DB1F97">
      <w:r w:rsidRPr="00D838D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pt-PT"/>
          <w14:ligatures w14:val="standard"/>
        </w:rPr>
        <w:id w:val="19751474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7F692D" w:rsidRDefault="007F692D" w:rsidP="00CA0F5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4B33AE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037949" w:history="1">
            <w:r w:rsidR="004B33AE" w:rsidRPr="006718B3">
              <w:rPr>
                <w:rStyle w:val="Hyperlink"/>
                <w:noProof/>
              </w:rPr>
              <w:t>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Introduction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49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4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0" w:history="1">
            <w:r w:rsidR="004B33AE" w:rsidRPr="006718B3">
              <w:rPr>
                <w:rStyle w:val="Hyperlink"/>
                <w:noProof/>
              </w:rPr>
              <w:t>2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Authentication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0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4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1" w:history="1">
            <w:r w:rsidR="004B33AE" w:rsidRPr="006718B3">
              <w:rPr>
                <w:rStyle w:val="Hyperlink"/>
                <w:noProof/>
              </w:rPr>
              <w:t>2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HTTP Client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1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4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2" w:history="1">
            <w:r w:rsidR="004B33AE" w:rsidRPr="006718B3">
              <w:rPr>
                <w:rStyle w:val="Hyperlink"/>
                <w:noProof/>
              </w:rPr>
              <w:t>2.1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Using username and password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2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4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3" w:history="1">
            <w:r w:rsidR="004B33AE" w:rsidRPr="006718B3">
              <w:rPr>
                <w:rStyle w:val="Hyperlink"/>
                <w:noProof/>
              </w:rPr>
              <w:t>2.1.2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Using authentication token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3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4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4" w:history="1">
            <w:r w:rsidR="004B33AE" w:rsidRPr="006718B3">
              <w:rPr>
                <w:rStyle w:val="Hyperlink"/>
                <w:noProof/>
              </w:rPr>
              <w:t>3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Photos Servic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4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5" w:history="1">
            <w:r w:rsidR="004B33AE" w:rsidRPr="006718B3">
              <w:rPr>
                <w:rStyle w:val="Hyperlink"/>
                <w:noProof/>
              </w:rPr>
              <w:t>3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HTTP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5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6" w:history="1">
            <w:r w:rsidR="004B33AE" w:rsidRPr="006718B3">
              <w:rPr>
                <w:rStyle w:val="Hyperlink"/>
                <w:noProof/>
              </w:rPr>
              <w:t>3.1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Submit a photo to the servic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6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7" w:history="1">
            <w:r w:rsidR="004B33AE" w:rsidRPr="006718B3">
              <w:rPr>
                <w:rStyle w:val="Hyperlink"/>
                <w:noProof/>
              </w:rPr>
              <w:t>3.1.2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Search images by term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7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8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8" w:history="1">
            <w:r w:rsidR="004B33AE" w:rsidRPr="006718B3">
              <w:rPr>
                <w:rStyle w:val="Hyperlink"/>
                <w:noProof/>
              </w:rPr>
              <w:t>3.1.3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Delete a photo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8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9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59" w:history="1">
            <w:r w:rsidR="004B33AE" w:rsidRPr="006718B3">
              <w:rPr>
                <w:rStyle w:val="Hyperlink"/>
                <w:noProof/>
              </w:rPr>
              <w:t>3.1.4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photo detail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59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0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0" w:history="1">
            <w:r w:rsidR="004B33AE" w:rsidRPr="006718B3">
              <w:rPr>
                <w:rStyle w:val="Hyperlink"/>
                <w:noProof/>
              </w:rPr>
              <w:t>3.1.5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user’s photo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0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1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1" w:history="1">
            <w:r w:rsidR="004B33AE" w:rsidRPr="006718B3">
              <w:rPr>
                <w:rStyle w:val="Hyperlink"/>
                <w:noProof/>
              </w:rPr>
              <w:t>3.1.6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Create an Album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1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2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2" w:history="1">
            <w:r w:rsidR="004B33AE" w:rsidRPr="006718B3">
              <w:rPr>
                <w:rStyle w:val="Hyperlink"/>
                <w:noProof/>
              </w:rPr>
              <w:t>3.1.7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Add an photo to album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2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3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3" w:history="1">
            <w:r w:rsidR="004B33AE" w:rsidRPr="006718B3">
              <w:rPr>
                <w:rStyle w:val="Hyperlink"/>
                <w:noProof/>
              </w:rPr>
              <w:t>3.1.8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album image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3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4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4" w:history="1">
            <w:r w:rsidR="004B33AE" w:rsidRPr="006718B3">
              <w:rPr>
                <w:rStyle w:val="Hyperlink"/>
                <w:noProof/>
              </w:rPr>
              <w:t>4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Videos Servic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4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5" w:history="1">
            <w:r w:rsidR="004B33AE" w:rsidRPr="006718B3">
              <w:rPr>
                <w:rStyle w:val="Hyperlink"/>
                <w:noProof/>
              </w:rPr>
              <w:t>4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HTTP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5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6" w:history="1">
            <w:r w:rsidR="004B33AE" w:rsidRPr="006718B3">
              <w:rPr>
                <w:rStyle w:val="Hyperlink"/>
                <w:noProof/>
              </w:rPr>
              <w:t>4.1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Submit a video to the servic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6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7" w:history="1">
            <w:r w:rsidR="004B33AE" w:rsidRPr="006718B3">
              <w:rPr>
                <w:rStyle w:val="Hyperlink"/>
                <w:noProof/>
              </w:rPr>
              <w:t>4.1.2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Delete a video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7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8" w:history="1">
            <w:r w:rsidR="004B33AE" w:rsidRPr="006718B3">
              <w:rPr>
                <w:rStyle w:val="Hyperlink"/>
                <w:noProof/>
              </w:rPr>
              <w:t>4.1.3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video detail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8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6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69" w:history="1">
            <w:r w:rsidR="004B33AE" w:rsidRPr="006718B3">
              <w:rPr>
                <w:rStyle w:val="Hyperlink"/>
                <w:noProof/>
              </w:rPr>
              <w:t>4.1.4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user detail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69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6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0" w:history="1">
            <w:r w:rsidR="004B33AE" w:rsidRPr="006718B3">
              <w:rPr>
                <w:rStyle w:val="Hyperlink"/>
                <w:noProof/>
              </w:rPr>
              <w:t>4.1.5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user video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0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6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1" w:history="1">
            <w:r w:rsidR="004B33AE" w:rsidRPr="006718B3">
              <w:rPr>
                <w:rStyle w:val="Hyperlink"/>
                <w:noProof/>
              </w:rPr>
              <w:t>5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Verbetes Servic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1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6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2" w:history="1">
            <w:r w:rsidR="004B33AE" w:rsidRPr="006718B3">
              <w:rPr>
                <w:rStyle w:val="Hyperlink"/>
                <w:noProof/>
              </w:rPr>
              <w:t>5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HTTP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2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6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3" w:history="1">
            <w:r w:rsidR="004B33AE" w:rsidRPr="006718B3">
              <w:rPr>
                <w:rStyle w:val="Hyperlink"/>
                <w:noProof/>
              </w:rPr>
              <w:t>5.1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Who i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3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6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4" w:history="1">
            <w:r w:rsidR="004B33AE" w:rsidRPr="006718B3">
              <w:rPr>
                <w:rStyle w:val="Hyperlink"/>
                <w:noProof/>
              </w:rPr>
              <w:t>5.1.2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personalitie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4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7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5" w:history="1">
            <w:r w:rsidR="004B33AE" w:rsidRPr="006718B3">
              <w:rPr>
                <w:rStyle w:val="Hyperlink"/>
                <w:noProof/>
              </w:rPr>
              <w:t>5.1.3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job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5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8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6" w:history="1">
            <w:r w:rsidR="004B33AE" w:rsidRPr="006718B3">
              <w:rPr>
                <w:rStyle w:val="Hyperlink"/>
                <w:noProof/>
              </w:rPr>
              <w:t>5.1.4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egocentric network of personality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6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8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7" w:history="1">
            <w:r w:rsidR="004B33AE" w:rsidRPr="006718B3">
              <w:rPr>
                <w:rStyle w:val="Hyperlink"/>
                <w:noProof/>
              </w:rPr>
              <w:t>5.1.5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personalities co-occurrence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7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19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8" w:history="1">
            <w:r w:rsidR="004B33AE" w:rsidRPr="006718B3">
              <w:rPr>
                <w:rStyle w:val="Hyperlink"/>
                <w:noProof/>
              </w:rPr>
              <w:t>5.1.6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number of times that two personalities co-occur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8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0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79" w:history="1">
            <w:r w:rsidR="004B33AE" w:rsidRPr="006718B3">
              <w:rPr>
                <w:rStyle w:val="Hyperlink"/>
                <w:noProof/>
              </w:rPr>
              <w:t>6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Auto Servic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79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1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0" w:history="1">
            <w:r w:rsidR="004B33AE" w:rsidRPr="006718B3">
              <w:rPr>
                <w:rStyle w:val="Hyperlink"/>
                <w:noProof/>
              </w:rPr>
              <w:t>6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HTTP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0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1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1" w:history="1">
            <w:r w:rsidR="004B33AE" w:rsidRPr="006718B3">
              <w:rPr>
                <w:rStyle w:val="Hyperlink"/>
                <w:noProof/>
              </w:rPr>
              <w:t>6.1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Search by terms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1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1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2" w:history="1">
            <w:r w:rsidR="004B33AE" w:rsidRPr="006718B3">
              <w:rPr>
                <w:rStyle w:val="Hyperlink"/>
                <w:noProof/>
              </w:rPr>
              <w:t>6.1.2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Search by brand, model, pric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2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2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3" w:history="1">
            <w:r w:rsidR="004B33AE" w:rsidRPr="006718B3">
              <w:rPr>
                <w:rStyle w:val="Hyperlink"/>
                <w:noProof/>
              </w:rPr>
              <w:t>7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PunyURL Servic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3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3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4" w:history="1">
            <w:r w:rsidR="004B33AE" w:rsidRPr="006718B3">
              <w:rPr>
                <w:rStyle w:val="Hyperlink"/>
                <w:noProof/>
              </w:rPr>
              <w:t>7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HTTP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4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3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5" w:history="1">
            <w:r w:rsidR="004B33AE" w:rsidRPr="006718B3">
              <w:rPr>
                <w:rStyle w:val="Hyperlink"/>
                <w:noProof/>
              </w:rPr>
              <w:t>7.1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compressed URI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5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3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6" w:history="1">
            <w:r w:rsidR="004B33AE" w:rsidRPr="006718B3">
              <w:rPr>
                <w:rStyle w:val="Hyperlink"/>
                <w:noProof/>
              </w:rPr>
              <w:t>7.1.2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URI from compressed URI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6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4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7" w:history="1">
            <w:r w:rsidR="004B33AE" w:rsidRPr="006718B3">
              <w:rPr>
                <w:rStyle w:val="Hyperlink"/>
                <w:noProof/>
              </w:rPr>
              <w:t>8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Captcha Servic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7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8" w:history="1">
            <w:r w:rsidR="004B33AE" w:rsidRPr="006718B3">
              <w:rPr>
                <w:rStyle w:val="Hyperlink"/>
                <w:noProof/>
              </w:rPr>
              <w:t>8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HTTP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8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89" w:history="1">
            <w:r w:rsidR="004B33AE" w:rsidRPr="006718B3">
              <w:rPr>
                <w:rStyle w:val="Hyperlink"/>
                <w:noProof/>
              </w:rPr>
              <w:t>8.1.1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captcha image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89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4B33AE" w:rsidRDefault="000050E1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7037990" w:history="1">
            <w:r w:rsidR="004B33AE" w:rsidRPr="006718B3">
              <w:rPr>
                <w:rStyle w:val="Hyperlink"/>
                <w:noProof/>
              </w:rPr>
              <w:t>8.1.2</w:t>
            </w:r>
            <w:r w:rsidR="004B33AE">
              <w:rPr>
                <w:rFonts w:eastAsiaTheme="minorEastAsia"/>
                <w:noProof/>
                <w:lang w:eastAsia="pt-PT"/>
              </w:rPr>
              <w:tab/>
            </w:r>
            <w:r w:rsidR="004B33AE" w:rsidRPr="006718B3">
              <w:rPr>
                <w:rStyle w:val="Hyperlink"/>
                <w:noProof/>
              </w:rPr>
              <w:t>Get captcha audio</w:t>
            </w:r>
            <w:r w:rsidR="004B33AE">
              <w:rPr>
                <w:noProof/>
                <w:webHidden/>
              </w:rPr>
              <w:tab/>
            </w:r>
            <w:r w:rsidR="004B33AE">
              <w:rPr>
                <w:noProof/>
                <w:webHidden/>
              </w:rPr>
              <w:fldChar w:fldCharType="begin"/>
            </w:r>
            <w:r w:rsidR="004B33AE">
              <w:rPr>
                <w:noProof/>
                <w:webHidden/>
              </w:rPr>
              <w:instrText xml:space="preserve"> PAGEREF _Toc337037990 \h </w:instrText>
            </w:r>
            <w:r w:rsidR="004B33AE">
              <w:rPr>
                <w:noProof/>
                <w:webHidden/>
              </w:rPr>
            </w:r>
            <w:r w:rsidR="004B33AE">
              <w:rPr>
                <w:noProof/>
                <w:webHidden/>
              </w:rPr>
              <w:fldChar w:fldCharType="separate"/>
            </w:r>
            <w:r w:rsidR="004B33AE">
              <w:rPr>
                <w:noProof/>
                <w:webHidden/>
              </w:rPr>
              <w:t>25</w:t>
            </w:r>
            <w:r w:rsidR="004B33AE">
              <w:rPr>
                <w:noProof/>
                <w:webHidden/>
              </w:rPr>
              <w:fldChar w:fldCharType="end"/>
            </w:r>
          </w:hyperlink>
        </w:p>
        <w:p w:rsidR="007F692D" w:rsidRDefault="007F692D">
          <w:r>
            <w:rPr>
              <w:b/>
              <w:bCs/>
              <w:noProof/>
            </w:rPr>
            <w:fldChar w:fldCharType="end"/>
          </w:r>
        </w:p>
      </w:sdtContent>
    </w:sdt>
    <w:p w:rsidR="004E4E9B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838D7" w:rsidRDefault="00D838D7" w:rsidP="004E4E9B">
      <w:pPr>
        <w:pStyle w:val="Heading1"/>
      </w:pPr>
      <w:bookmarkStart w:id="0" w:name="_Toc337037949"/>
      <w:r w:rsidRPr="00D838D7">
        <w:lastRenderedPageBreak/>
        <w:t>Introduction</w:t>
      </w:r>
      <w:bookmarkEnd w:id="0"/>
    </w:p>
    <w:p w:rsidR="00D838D7" w:rsidRDefault="00D838D7" w:rsidP="00D838D7">
      <w:r w:rsidRPr="00D838D7">
        <w:t>The present docu</w:t>
      </w:r>
      <w:r w:rsidR="004B33AE">
        <w:t>ment describes how to use the SAPO Services</w:t>
      </w:r>
      <w:r w:rsidRPr="00D838D7">
        <w:t>.</w:t>
      </w:r>
    </w:p>
    <w:p w:rsidR="00DD0454" w:rsidRDefault="00DD0454" w:rsidP="00D838D7">
      <w:r>
        <w:t xml:space="preserve">Before you can use a service you must create an account at </w:t>
      </w:r>
      <w:hyperlink r:id="rId7" w:history="1">
        <w:r w:rsidRPr="007C0707">
          <w:rPr>
            <w:rStyle w:val="Hyperlink"/>
          </w:rPr>
          <w:t>https://store.services.sapo.pt/</w:t>
        </w:r>
      </w:hyperlink>
      <w:r>
        <w:t>. After creating the account you can acquire services subscriptions. In the customer area you can manage you services and generate authorization information, i.e. an access key.</w:t>
      </w:r>
    </w:p>
    <w:p w:rsidR="00D838D7" w:rsidRDefault="00D838D7" w:rsidP="00D838D7">
      <w:pPr>
        <w:pStyle w:val="Heading1"/>
      </w:pPr>
      <w:bookmarkStart w:id="1" w:name="_Toc337037950"/>
      <w:r>
        <w:t>Authentication</w:t>
      </w:r>
      <w:bookmarkEnd w:id="1"/>
    </w:p>
    <w:p w:rsidR="00D838D7" w:rsidRPr="00D838D7" w:rsidRDefault="00D838D7" w:rsidP="00D838D7">
      <w:r w:rsidRPr="00D838D7">
        <w:t>Every request must contain authentication information to establish the identity of whom making the request and a</w:t>
      </w:r>
      <w:r w:rsidR="00DD0454">
        <w:t>n</w:t>
      </w:r>
      <w:r w:rsidRPr="00D838D7">
        <w:t xml:space="preserve"> authorization token denominated </w:t>
      </w:r>
      <w:r w:rsidRPr="00D838D7">
        <w:rPr>
          <w:b/>
        </w:rPr>
        <w:t>ESBAccessKey</w:t>
      </w:r>
      <w:r w:rsidRPr="00D838D7">
        <w:t>.</w:t>
      </w:r>
    </w:p>
    <w:p w:rsidR="00D838D7" w:rsidRDefault="00D838D7" w:rsidP="00D838D7">
      <w:r w:rsidRPr="00D838D7">
        <w:t>The authentication information can be provided as a pair of username (</w:t>
      </w:r>
      <w:r w:rsidRPr="00D838D7">
        <w:rPr>
          <w:b/>
        </w:rPr>
        <w:t>ESBUsername</w:t>
      </w:r>
      <w:r w:rsidRPr="00D838D7">
        <w:t>) and password (</w:t>
      </w:r>
      <w:r w:rsidRPr="00D838D7">
        <w:rPr>
          <w:b/>
        </w:rPr>
        <w:t>ESBPassword</w:t>
      </w:r>
      <w:r w:rsidRPr="00D838D7">
        <w:t>) or a</w:t>
      </w:r>
      <w:r w:rsidR="00DD0454">
        <w:t>n</w:t>
      </w:r>
      <w:r w:rsidRPr="00D838D7">
        <w:t xml:space="preserve"> authen</w:t>
      </w:r>
      <w:r>
        <w:t>tication token (</w:t>
      </w:r>
      <w:r w:rsidRPr="00D838D7">
        <w:rPr>
          <w:b/>
        </w:rPr>
        <w:t>ESBToken</w:t>
      </w:r>
      <w:r>
        <w:t xml:space="preserve">) obtained from the </w:t>
      </w:r>
      <w:r w:rsidRPr="00D838D7">
        <w:rPr>
          <w:b/>
        </w:rPr>
        <w:t>SAPO Security Token Service</w:t>
      </w:r>
      <w:r w:rsidRPr="00D838D7">
        <w:t xml:space="preserve"> (STS) </w:t>
      </w:r>
      <w:hyperlink r:id="rId8" w:history="1">
        <w:r w:rsidRPr="004E4E9B">
          <w:rPr>
            <w:rStyle w:val="Hyperlink"/>
          </w:rPr>
          <w:t>https://store.services.sapo.pt/en/Catalog/development/free-api-sts</w:t>
        </w:r>
      </w:hyperlink>
      <w:r w:rsidRPr="00D838D7">
        <w:t>.</w:t>
      </w:r>
    </w:p>
    <w:p w:rsidR="00D838D7" w:rsidRPr="00D43C97" w:rsidRDefault="00D838D7" w:rsidP="00D838D7">
      <w:r w:rsidRPr="00D838D7">
        <w:t xml:space="preserve">If you don't want to constantly send passwords "over the wire" you should use STS. </w:t>
      </w:r>
      <w:r w:rsidRPr="00D43C97">
        <w:t>This way you only send the credentials once.</w:t>
      </w:r>
    </w:p>
    <w:p w:rsidR="00D838D7" w:rsidRPr="00D43C97" w:rsidRDefault="00D838D7" w:rsidP="00D838D7">
      <w:pPr>
        <w:pStyle w:val="Heading2"/>
      </w:pPr>
      <w:bookmarkStart w:id="2" w:name="_Toc337037951"/>
      <w:r w:rsidRPr="00D43C97">
        <w:t>HTTP Clients</w:t>
      </w:r>
      <w:bookmarkEnd w:id="2"/>
    </w:p>
    <w:p w:rsidR="00D838D7" w:rsidRPr="00E637DF" w:rsidRDefault="00D838D7" w:rsidP="00D838D7">
      <w:r w:rsidRPr="00D838D7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D838D7">
        <w:rPr>
          <w:b/>
        </w:rPr>
        <w:t>Authorization</w:t>
      </w:r>
      <w:r w:rsidRPr="00D838D7">
        <w:t xml:space="preserve"> HTTP Header.</w:t>
      </w:r>
      <w:r w:rsidR="00E637DF">
        <w:t xml:space="preserve"> Note that in some services the </w:t>
      </w:r>
      <w:r w:rsidR="00E637DF">
        <w:rPr>
          <w:b/>
        </w:rPr>
        <w:t>ESBAccessKey</w:t>
      </w:r>
      <w:r w:rsidR="00E637DF">
        <w:t xml:space="preserve"> may figure in the query string (</w:t>
      </w:r>
      <w:r w:rsidR="00E637DF" w:rsidRPr="00E637DF">
        <w:rPr>
          <w:b/>
        </w:rPr>
        <w:t>...&amp;ESBAccessKey={accessKey}&amp;...</w:t>
      </w:r>
      <w:r w:rsidR="00E637DF" w:rsidRPr="00E637DF">
        <w:t>)</w:t>
      </w:r>
      <w:r w:rsidR="00EB2DA7">
        <w:t>.</w:t>
      </w:r>
    </w:p>
    <w:p w:rsidR="00D838D7" w:rsidRDefault="00D838D7" w:rsidP="00D838D7">
      <w:r w:rsidRPr="00D838D7">
        <w:t xml:space="preserve">Note that in the samples below </w:t>
      </w:r>
      <w:r w:rsidRPr="004E4E9B">
        <w:rPr>
          <w:rFonts w:ascii="Courier New" w:hAnsi="Courier New" w:cs="Courier New"/>
        </w:rPr>
        <w:t>{token}</w:t>
      </w:r>
      <w:r w:rsidRPr="00D838D7">
        <w:t xml:space="preserve">, </w:t>
      </w:r>
      <w:r w:rsidRPr="004E4E9B">
        <w:rPr>
          <w:rFonts w:ascii="Courier New" w:hAnsi="Courier New" w:cs="Courier New"/>
        </w:rPr>
        <w:t>{username}</w:t>
      </w:r>
      <w:r w:rsidRPr="00D838D7">
        <w:t xml:space="preserve">, </w:t>
      </w:r>
      <w:r w:rsidRPr="004E4E9B">
        <w:rPr>
          <w:rFonts w:ascii="Courier New" w:hAnsi="Courier New" w:cs="Courier New"/>
        </w:rPr>
        <w:t>{pass}</w:t>
      </w:r>
      <w:r w:rsidRPr="00D838D7">
        <w:t xml:space="preserve">, and </w:t>
      </w:r>
      <w:r w:rsidRPr="004E4E9B">
        <w:rPr>
          <w:rFonts w:ascii="Courier New" w:hAnsi="Courier New" w:cs="Courier New"/>
        </w:rPr>
        <w:t>{accessKey}</w:t>
      </w:r>
      <w:r w:rsidRPr="00D838D7">
        <w:t xml:space="preserve"> are place holders. In your code you must replace them with your authorization and authentication data.</w:t>
      </w:r>
    </w:p>
    <w:p w:rsidR="00D838D7" w:rsidRDefault="00D838D7" w:rsidP="00D838D7">
      <w:pPr>
        <w:pStyle w:val="Heading3"/>
      </w:pPr>
      <w:bookmarkStart w:id="3" w:name="_Toc337037952"/>
      <w:r>
        <w:t>Using username and password</w:t>
      </w:r>
      <w:bookmarkEnd w:id="3"/>
    </w:p>
    <w:p w:rsidR="00D838D7" w:rsidRDefault="00D43C97" w:rsidP="00D838D7">
      <w:r>
        <w:t>The following example presents</w:t>
      </w:r>
      <w:r w:rsidR="00D838D7" w:rsidRPr="00D838D7">
        <w:t xml:space="preserve"> the structure of a request using </w:t>
      </w:r>
      <w:r w:rsidR="00D838D7" w:rsidRPr="00D838D7">
        <w:rPr>
          <w:b/>
        </w:rPr>
        <w:t>ESBUsername</w:t>
      </w:r>
      <w:r w:rsidR="00D838D7" w:rsidRPr="00D838D7">
        <w:t xml:space="preserve"> and </w:t>
      </w:r>
      <w:r w:rsidR="00D838D7" w:rsidRPr="00D838D7">
        <w:rPr>
          <w:b/>
        </w:rPr>
        <w:t>ESBPassword</w:t>
      </w:r>
      <w:r w:rsidR="00D838D7" w:rsidRPr="00D838D7">
        <w:t xml:space="preserve"> to do the authentication.</w:t>
      </w:r>
      <w:r w:rsidR="00E82C86">
        <w:t xml:space="preserve"> Authorization and Host are HTTP headers.</w:t>
      </w:r>
    </w:p>
    <w:p w:rsidR="00D838D7" w:rsidRPr="00D838D7" w:rsidRDefault="00D838D7" w:rsidP="00D838D7">
      <w:r w:rsidRPr="00D838D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1184C" w:rsidRDefault="000050E1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0050E1" w:rsidRPr="00E1184C" w:rsidRDefault="000050E1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0050E1" w:rsidRPr="00E1184C" w:rsidRDefault="000050E1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204A2C" w:rsidRPr="00E1184C" w:rsidRDefault="00204A2C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204A2C" w:rsidRPr="00E1184C" w:rsidRDefault="00204A2C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204A2C" w:rsidRPr="00E1184C" w:rsidRDefault="00204A2C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Default="004E4E9B" w:rsidP="004E4E9B">
      <w:pPr>
        <w:pStyle w:val="Heading3"/>
      </w:pPr>
      <w:bookmarkStart w:id="4" w:name="_Toc337037953"/>
      <w:r>
        <w:t>Using authentication token</w:t>
      </w:r>
      <w:bookmarkEnd w:id="4"/>
    </w:p>
    <w:p w:rsidR="004E4E9B" w:rsidRDefault="004E4E9B" w:rsidP="004E4E9B">
      <w:r w:rsidRPr="00D43C9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1184C" w:rsidRDefault="000050E1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0050E1" w:rsidRPr="00E1184C" w:rsidRDefault="000050E1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0050E1" w:rsidRPr="00E1184C" w:rsidRDefault="000050E1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204A2C" w:rsidRPr="00E1184C" w:rsidRDefault="00204A2C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204A2C" w:rsidRPr="00E1184C" w:rsidRDefault="00204A2C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204A2C" w:rsidRPr="00E1184C" w:rsidRDefault="00204A2C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D43C97">
        <w:t xml:space="preserve">The following example presents </w:t>
      </w:r>
      <w:r w:rsidRPr="004E4E9B">
        <w:t xml:space="preserve">the structure of a request using </w:t>
      </w:r>
      <w:r w:rsidRPr="004E4E9B">
        <w:rPr>
          <w:b/>
        </w:rPr>
        <w:t>ESBToken</w:t>
      </w:r>
      <w:r w:rsidRPr="004E4E9B">
        <w:t xml:space="preserve"> to do the </w:t>
      </w:r>
      <w:r w:rsidR="00D43C97" w:rsidRPr="004E4E9B">
        <w:t>authentication.</w:t>
      </w:r>
      <w:r w:rsidR="00E82C86">
        <w:t xml:space="preserve"> Authorization and Host are HTTP headers.</w:t>
      </w:r>
    </w:p>
    <w:p w:rsidR="00D43C97" w:rsidRDefault="00D43C97" w:rsidP="004E4E9B"/>
    <w:p w:rsidR="004E4E9B" w:rsidRDefault="00E82C86" w:rsidP="00E82C86">
      <w:pPr>
        <w:pStyle w:val="Heading1"/>
      </w:pPr>
      <w:bookmarkStart w:id="5" w:name="_Toc337037954"/>
      <w:r>
        <w:lastRenderedPageBreak/>
        <w:t>Photos Service</w:t>
      </w:r>
      <w:bookmarkEnd w:id="5"/>
    </w:p>
    <w:p w:rsidR="00E82C86" w:rsidRPr="00E82C86" w:rsidRDefault="00C77BF7" w:rsidP="00E82C86">
      <w:r>
        <w:t xml:space="preserve">The </w:t>
      </w:r>
      <w:r w:rsidRPr="00C77BF7">
        <w:rPr>
          <w:b/>
        </w:rPr>
        <w:t>Photos</w:t>
      </w:r>
      <w:r w:rsidR="00E82C86" w:rsidRPr="00E82C86">
        <w:t xml:space="preserve"> service allows</w:t>
      </w:r>
      <w:r w:rsidR="006F488C">
        <w:t xml:space="preserve"> to</w:t>
      </w:r>
      <w:r w:rsidR="00E82C86" w:rsidRPr="00E82C86">
        <w:t xml:space="preserve"> search and</w:t>
      </w:r>
      <w:r w:rsidR="006F488C">
        <w:t xml:space="preserve"> to</w:t>
      </w:r>
      <w:r w:rsidR="00E82C86" w:rsidRPr="00E82C86">
        <w:t xml:space="preserve"> manage of photos that are hosted in </w:t>
      </w:r>
      <w:r w:rsidR="00E82C86" w:rsidRPr="00E82C86">
        <w:rPr>
          <w:b/>
        </w:rPr>
        <w:t>SAPO Photos</w:t>
      </w:r>
      <w:r w:rsidR="008C11F0">
        <w:t xml:space="preserve"> (</w:t>
      </w:r>
      <w:hyperlink r:id="rId9" w:history="1">
        <w:r w:rsidR="008C11F0">
          <w:rPr>
            <w:rStyle w:val="Hyperlink"/>
          </w:rPr>
          <w:t>http://fotos.sapo.pt/</w:t>
        </w:r>
      </w:hyperlink>
      <w:r w:rsidR="008C11F0">
        <w:t>)</w:t>
      </w:r>
      <w:r w:rsidR="00E82C86" w:rsidRPr="00E82C86">
        <w:t xml:space="preserve">. </w:t>
      </w:r>
    </w:p>
    <w:p w:rsidR="00E82C86" w:rsidRDefault="00E82C86" w:rsidP="00E82C86">
      <w:r w:rsidRPr="00E82C86">
        <w:t>To interact with the service are available a SOAP interface and a HTTP-JSON interface.</w:t>
      </w:r>
    </w:p>
    <w:p w:rsidR="00E82C86" w:rsidRDefault="00E82C86" w:rsidP="00E82C86">
      <w:pPr>
        <w:pStyle w:val="Heading2"/>
      </w:pPr>
      <w:bookmarkStart w:id="6" w:name="_Toc337037955"/>
      <w:r>
        <w:t>HTTP</w:t>
      </w:r>
      <w:bookmarkEnd w:id="6"/>
    </w:p>
    <w:p w:rsidR="00E82C86" w:rsidRPr="00E82C86" w:rsidRDefault="00E82C86" w:rsidP="00E82C86">
      <w:r w:rsidRPr="00E82C86">
        <w:t>This section de</w:t>
      </w:r>
      <w:r w:rsidR="000471F1">
        <w:t xml:space="preserve">scribes the HTTP-JSON interface of the </w:t>
      </w:r>
      <w:r w:rsidR="000471F1" w:rsidRPr="000471F1">
        <w:rPr>
          <w:b/>
        </w:rPr>
        <w:t>Photos</w:t>
      </w:r>
      <w:r w:rsidR="000471F1">
        <w:t xml:space="preserve"> service</w:t>
      </w:r>
    </w:p>
    <w:p w:rsidR="00E82C86" w:rsidRDefault="00E82C86" w:rsidP="00E82C86">
      <w:r w:rsidRPr="00E82C86">
        <w:t xml:space="preserve">In all the samples of this chapter it is used </w:t>
      </w:r>
      <w:r w:rsidRPr="00E82C86">
        <w:rPr>
          <w:b/>
        </w:rPr>
        <w:t>ESBUsername</w:t>
      </w:r>
      <w:r w:rsidRPr="00E82C86">
        <w:t xml:space="preserve"> and </w:t>
      </w:r>
      <w:r w:rsidRPr="00E82C86">
        <w:rPr>
          <w:b/>
        </w:rPr>
        <w:t>ESBPassword</w:t>
      </w:r>
      <w:r w:rsidRPr="00E82C86">
        <w:t xml:space="preserve"> to do the authentication. But as mentioned in </w:t>
      </w:r>
      <w:r>
        <w:t xml:space="preserve">the previous chapter, alternatively you can provide </w:t>
      </w:r>
      <w:r w:rsidRPr="00E82C86">
        <w:rPr>
          <w:b/>
        </w:rPr>
        <w:t>ESBToken</w:t>
      </w:r>
      <w:r w:rsidRPr="00E82C86">
        <w:t>.</w:t>
      </w:r>
    </w:p>
    <w:p w:rsidR="00E82C86" w:rsidRDefault="002A64E8" w:rsidP="00E82C86">
      <w:pPr>
        <w:pStyle w:val="Heading3"/>
      </w:pPr>
      <w:bookmarkStart w:id="7" w:name="_Toc337037956"/>
      <w:r>
        <w:t>Submit a photo to the service</w:t>
      </w:r>
      <w:bookmarkEnd w:id="7"/>
    </w:p>
    <w:p w:rsidR="002A64E8" w:rsidRPr="002A64E8" w:rsidRDefault="002A64E8" w:rsidP="002A64E8">
      <w:r>
        <w:t xml:space="preserve">To submit a photo to the service you can use the </w:t>
      </w:r>
      <w:r>
        <w:rPr>
          <w:b/>
        </w:rPr>
        <w:t>ImageCreate</w:t>
      </w:r>
      <w:r>
        <w:t xml:space="preserve"> operation.</w:t>
      </w:r>
    </w:p>
    <w:p w:rsidR="00E82C86" w:rsidRDefault="00E82C86" w:rsidP="00E82C86">
      <w:r w:rsidRPr="00E82C86">
        <w:t xml:space="preserve">The </w:t>
      </w:r>
      <w:r w:rsidRPr="00E82C86">
        <w:rPr>
          <w:b/>
        </w:rPr>
        <w:t>ImageCreate</w:t>
      </w:r>
      <w:r w:rsidR="002A64E8">
        <w:rPr>
          <w:b/>
        </w:rPr>
        <w:t xml:space="preserve"> </w:t>
      </w:r>
      <w:r w:rsidR="002A64E8" w:rsidRPr="00E82C86">
        <w:t>operation</w:t>
      </w:r>
      <w:r w:rsidRPr="00E82C86">
        <w:t xml:space="preserve"> is composed by two steps. First you have to send the meta data associated with the photo through a HTTP POST to </w:t>
      </w:r>
      <w:hyperlink r:id="rId10" w:history="1">
        <w:r w:rsidRPr="00E82C86">
          <w:rPr>
            <w:rStyle w:val="Hyperlink"/>
          </w:rPr>
          <w:t>https://services.sapo.pt/Photos/ImageCreate</w:t>
        </w:r>
      </w:hyperlink>
      <w:r w:rsidRPr="00E82C86">
        <w:t xml:space="preserve">. Second you have to do a HTTP POST to </w:t>
      </w:r>
      <w:hyperlink r:id="rId11" w:history="1">
        <w:r w:rsidRPr="00E82C86">
          <w:rPr>
            <w:rStyle w:val="Hyperlink"/>
          </w:rPr>
          <w:t>http://fotos.sapo.pt/uploadPost.html</w:t>
        </w:r>
      </w:hyperlink>
      <w:r w:rsidRPr="00E82C86">
        <w:t xml:space="preserve"> with the photo file.</w:t>
      </w:r>
    </w:p>
    <w:p w:rsidR="00E82C86" w:rsidRDefault="00E82C86" w:rsidP="00E82C86">
      <w:pPr>
        <w:pStyle w:val="Heading4"/>
      </w:pPr>
      <w:r>
        <w:t>POST the meta data of the photo</w:t>
      </w:r>
    </w:p>
    <w:p w:rsidR="00E82C86" w:rsidRDefault="008644DB" w:rsidP="00E82C86">
      <w:r w:rsidRPr="008644D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1184C" w:rsidRDefault="000050E1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0050E1" w:rsidRPr="00E1184C" w:rsidRDefault="000050E1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0050E1" w:rsidRPr="00E1184C" w:rsidRDefault="000050E1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0050E1" w:rsidRPr="00E1184C" w:rsidRDefault="000050E1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0050E1" w:rsidRPr="00E1184C" w:rsidRDefault="000050E1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0050E1" w:rsidRPr="00E1184C" w:rsidRDefault="000050E1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0050E1" w:rsidRPr="00E1184C" w:rsidRDefault="000050E1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204A2C" w:rsidRPr="00E1184C" w:rsidRDefault="00204A2C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204A2C" w:rsidRPr="00E1184C" w:rsidRDefault="00204A2C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204A2C" w:rsidRPr="00E1184C" w:rsidRDefault="00204A2C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204A2C" w:rsidRPr="00E1184C" w:rsidRDefault="00204A2C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204A2C" w:rsidRPr="00E1184C" w:rsidRDefault="00204A2C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204A2C" w:rsidRPr="00E1184C" w:rsidRDefault="00204A2C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204A2C" w:rsidRPr="00E1184C" w:rsidRDefault="00204A2C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>
        <w:t xml:space="preserve">The following </w:t>
      </w:r>
      <w:r>
        <w:t>example is</w:t>
      </w:r>
      <w:r w:rsidR="00E82C86" w:rsidRPr="00E82C86">
        <w:t xml:space="preserve"> a sample request of the POST of the meta data of the photo.</w:t>
      </w:r>
    </w:p>
    <w:p w:rsidR="008644DB" w:rsidRDefault="008644DB" w:rsidP="00E82C86"/>
    <w:p w:rsidR="00E82C86" w:rsidRPr="00E82C86" w:rsidRDefault="00E82C86" w:rsidP="00E82C86">
      <w:r w:rsidRPr="00E82C86">
        <w:t>For the sake of simplicity there are only provided the title and the tags of the image. It's recommended that when you submit a new photo you provide at least this attributes.</w:t>
      </w:r>
    </w:p>
    <w:p w:rsidR="00E82C86" w:rsidRDefault="00E82C86" w:rsidP="00E82C86">
      <w:r w:rsidRPr="00E82C86">
        <w:t xml:space="preserve">The complete list of Image attributes can be found at </w:t>
      </w:r>
      <w:hyperlink r:id="rId12" w:history="1">
        <w:r w:rsidR="008644DB" w:rsidRPr="008644DB">
          <w:rPr>
            <w:rStyle w:val="Hyperlink"/>
          </w:rPr>
          <w:t>https://store.services.sapo.pt/en/Catalog/social/free-api-photos/technical-description#entity-type-Photos-Image</w:t>
        </w:r>
      </w:hyperlink>
      <w:r w:rsidRPr="00E82C86">
        <w:t xml:space="preserve">. But if you go forward a </w:t>
      </w:r>
      <w:r w:rsidR="008644DB">
        <w:t>couple of</w:t>
      </w:r>
      <w:r w:rsidRPr="00E82C86">
        <w:t xml:space="preserve"> pages </w:t>
      </w:r>
      <w:r w:rsidR="008644DB">
        <w:t>you will find a example with all the Image object attributes</w:t>
      </w:r>
      <w:r w:rsidRPr="00E82C86">
        <w:t>.</w:t>
      </w:r>
    </w:p>
    <w:p w:rsidR="008644DB" w:rsidRDefault="008644DB" w:rsidP="008644DB">
      <w:r w:rsidRPr="008644DB">
        <w:t xml:space="preserve">The service response will have a similar structure to the one in </w:t>
      </w:r>
      <w:r>
        <w:t>example below</w:t>
      </w:r>
      <w:r w:rsidRPr="008644DB">
        <w:t xml:space="preserve">. In the body of the response figures an object that has a </w:t>
      </w:r>
      <w:r w:rsidRPr="004E0C3D">
        <w:rPr>
          <w:b/>
        </w:rPr>
        <w:t>ImageCreateResponse</w:t>
      </w:r>
      <w:r w:rsidRPr="008644DB">
        <w:t xml:space="preserve"> attribute. The value attribute is a</w:t>
      </w:r>
      <w:r w:rsidR="00DD0454">
        <w:t>n</w:t>
      </w:r>
      <w:r w:rsidRPr="008644DB">
        <w:t xml:space="preserve"> </w:t>
      </w:r>
      <w:r w:rsidRPr="004E0C3D">
        <w:rPr>
          <w:b/>
        </w:rPr>
        <w:t>ImageCreateResult</w:t>
      </w:r>
      <w:r w:rsidRPr="008644DB">
        <w:t xml:space="preserve"> object that as two attributes: image and result.</w:t>
      </w:r>
    </w:p>
    <w:p w:rsidR="008644DB" w:rsidRPr="008644DB" w:rsidRDefault="008644DB" w:rsidP="008644DB">
      <w:r w:rsidRPr="008644DB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Default="008644DB" w:rsidP="008644DB"/>
    <w:p w:rsidR="008644DB" w:rsidRPr="008644DB" w:rsidRDefault="008644DB" w:rsidP="008644DB">
      <w:r w:rsidRPr="008644DB">
        <w:t>The image is a</w:t>
      </w:r>
      <w:r w:rsidR="00DD0454">
        <w:t>n</w:t>
      </w:r>
      <w:r w:rsidRPr="008644DB">
        <w:t xml:space="preserve"> instance of </w:t>
      </w:r>
      <w:r w:rsidR="002F1AA2" w:rsidRPr="002F1AA2">
        <w:rPr>
          <w:b/>
        </w:rPr>
        <w:t>Image</w:t>
      </w:r>
      <w:r w:rsidRPr="008644DB">
        <w:t xml:space="preserve"> type, which has the meta data supplied and another server generated fields, like </w:t>
      </w:r>
      <w:r w:rsidR="002F1AA2" w:rsidRPr="002F1AA2">
        <w:rPr>
          <w:b/>
        </w:rPr>
        <w:t>uid</w:t>
      </w:r>
      <w:r w:rsidRPr="008644DB">
        <w:t xml:space="preserve"> that identifies the photo.</w:t>
      </w:r>
    </w:p>
    <w:p w:rsidR="008644DB" w:rsidRPr="008644DB" w:rsidRDefault="008644DB" w:rsidP="008644DB">
      <w:r w:rsidRPr="008644DB">
        <w:t xml:space="preserve">You can see if the request was accepted by the server </w:t>
      </w:r>
      <w:r w:rsidR="002F1AA2">
        <w:t xml:space="preserve">looking to the </w:t>
      </w:r>
      <w:r w:rsidR="002F1AA2" w:rsidRPr="002F1AA2">
        <w:rPr>
          <w:b/>
        </w:rPr>
        <w:t>ok</w:t>
      </w:r>
      <w:r w:rsidRPr="008644DB">
        <w:t xml:space="preserve"> attribute of the </w:t>
      </w:r>
      <w:r w:rsidR="002F1AA2" w:rsidRPr="002F1AA2">
        <w:rPr>
          <w:b/>
        </w:rPr>
        <w:t>result</w:t>
      </w:r>
      <w:r w:rsidRPr="008644DB">
        <w:t xml:space="preserve"> object. The </w:t>
      </w:r>
      <w:r w:rsidR="002F1AA2" w:rsidRPr="002F1AA2">
        <w:rPr>
          <w:b/>
        </w:rPr>
        <w:t>{photo_token}</w:t>
      </w:r>
      <w:r w:rsidRPr="008644DB">
        <w:t xml:space="preserve"> attribute is the token that you will have to send along with the photo file. </w:t>
      </w:r>
    </w:p>
    <w:p w:rsidR="008644DB" w:rsidRDefault="008644DB" w:rsidP="008644DB">
      <w:r w:rsidRPr="008644DB">
        <w:t xml:space="preserve">Note that </w:t>
      </w:r>
      <w:r w:rsidR="002F1AA2" w:rsidRPr="002F1AA2">
        <w:rPr>
          <w:b/>
        </w:rPr>
        <w:t>{photo_token}</w:t>
      </w:r>
      <w:r w:rsidRPr="008644DB">
        <w:t xml:space="preserve"> is place holder and </w:t>
      </w:r>
      <w:r w:rsidR="002F1AA2" w:rsidRPr="002F1AA2">
        <w:rPr>
          <w:b/>
        </w:rPr>
        <w:t>{...}</w:t>
      </w:r>
      <w:r w:rsidRPr="008644DB">
        <w:t xml:space="preserve"> is censuring sensitive data like usernames and photo ids.</w:t>
      </w:r>
    </w:p>
    <w:p w:rsidR="002F1AA2" w:rsidRDefault="002F1AA2" w:rsidP="002F1AA2">
      <w:pPr>
        <w:pStyle w:val="Heading4"/>
      </w:pPr>
      <w:r>
        <w:t>POST the photo file</w:t>
      </w:r>
    </w:p>
    <w:p w:rsidR="002F1AA2" w:rsidRPr="002F1AA2" w:rsidRDefault="002F1AA2" w:rsidP="002F1AA2">
      <w:r w:rsidRPr="002F1AA2">
        <w:t xml:space="preserve">The second and final step of the upload of the photo is a </w:t>
      </w:r>
      <w:r w:rsidRPr="002F1AA2">
        <w:rPr>
          <w:b/>
        </w:rPr>
        <w:t>multipart</w:t>
      </w:r>
      <w:r w:rsidRPr="002F1AA2">
        <w:t xml:space="preserve"> POST.</w:t>
      </w:r>
    </w:p>
    <w:p w:rsidR="002F1AA2" w:rsidRDefault="002F1AA2" w:rsidP="002F1AA2">
      <w:r w:rsidRPr="002F1AA2">
        <w:t xml:space="preserve">The structure of the request can be seen in </w:t>
      </w:r>
      <w:r>
        <w:t>following example</w:t>
      </w:r>
      <w:r w:rsidRPr="002F1AA2">
        <w:t>.</w:t>
      </w:r>
    </w:p>
    <w:p w:rsidR="002F1AA2" w:rsidRPr="002F1AA2" w:rsidRDefault="002F1AA2" w:rsidP="002F1AA2"/>
    <w:p w:rsidR="002F1AA2" w:rsidRDefault="002F1AA2" w:rsidP="002F1AA2"/>
    <w:p w:rsidR="002F1AA2" w:rsidRDefault="002F1AA2" w:rsidP="002F1AA2"/>
    <w:p w:rsidR="002F1AA2" w:rsidRDefault="002F1AA2" w:rsidP="002F1AA2">
      <w:r w:rsidRPr="002F1AA2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1184C" w:rsidRDefault="000050E1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0050E1" w:rsidRPr="00E1184C" w:rsidRDefault="000050E1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0050E1" w:rsidRPr="00E1184C" w:rsidRDefault="000050E1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0050E1" w:rsidRPr="00E1184C" w:rsidRDefault="000050E1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0050E1" w:rsidRPr="00E1184C" w:rsidRDefault="000050E1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0050E1" w:rsidRPr="00E1184C" w:rsidRDefault="000050E1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0050E1" w:rsidRPr="00E1184C" w:rsidRDefault="000050E1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0050E1" w:rsidRPr="00E1184C" w:rsidRDefault="000050E1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0050E1" w:rsidRPr="00E1184C" w:rsidRDefault="000050E1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0050E1" w:rsidRPr="00E1184C" w:rsidRDefault="000050E1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0050E1" w:rsidRPr="00E1184C" w:rsidRDefault="000050E1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204A2C" w:rsidRPr="00E1184C" w:rsidRDefault="00204A2C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204A2C" w:rsidRPr="00E1184C" w:rsidRDefault="00204A2C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204A2C" w:rsidRPr="00E1184C" w:rsidRDefault="00204A2C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204A2C" w:rsidRPr="00E1184C" w:rsidRDefault="00204A2C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204A2C" w:rsidRPr="00E1184C" w:rsidRDefault="00204A2C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204A2C" w:rsidRPr="00E1184C" w:rsidRDefault="00204A2C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204A2C" w:rsidRPr="00E1184C" w:rsidRDefault="00204A2C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204A2C" w:rsidRPr="00E1184C" w:rsidRDefault="00204A2C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204A2C" w:rsidRPr="00E1184C" w:rsidRDefault="00204A2C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204A2C" w:rsidRPr="00E1184C" w:rsidRDefault="00204A2C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204A2C" w:rsidRPr="00E1184C" w:rsidRDefault="00204A2C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Default="002F1AA2" w:rsidP="002F1AA2"/>
    <w:p w:rsidR="002F1AA2" w:rsidRDefault="002F1AA2" w:rsidP="002F1AA2">
      <w:r w:rsidRPr="002F1AA2">
        <w:t xml:space="preserve">Note that </w:t>
      </w:r>
      <w:r w:rsidRPr="002F1AA2">
        <w:rPr>
          <w:b/>
        </w:rPr>
        <w:t>{photo_token}</w:t>
      </w:r>
      <w:r w:rsidRPr="002F1AA2">
        <w:t xml:space="preserve"> and </w:t>
      </w:r>
      <w:r w:rsidRPr="002F1AA2">
        <w:rPr>
          <w:b/>
        </w:rPr>
        <w:t>{photo_bytes}</w:t>
      </w:r>
      <w:r w:rsidRPr="002F1AA2">
        <w:t xml:space="preserve"> are place holders. The first one is the token returned by the server in the </w:t>
      </w:r>
      <w:r w:rsidRPr="002F1AA2">
        <w:rPr>
          <w:b/>
        </w:rPr>
        <w:t>ImageCreateResult</w:t>
      </w:r>
      <w:r w:rsidRPr="002F1AA2">
        <w:t xml:space="preserve"> object. The other is the bytes of the photo file.</w:t>
      </w:r>
    </w:p>
    <w:p w:rsidR="00C7153D" w:rsidRPr="00C7153D" w:rsidRDefault="00C7153D" w:rsidP="00C7153D">
      <w:r w:rsidRPr="00C7153D">
        <w:t xml:space="preserve">If all goes as it should in the response you will get a response with </w:t>
      </w:r>
      <w:r w:rsidRPr="00C7153D">
        <w:rPr>
          <w:b/>
        </w:rPr>
        <w:t>XML</w:t>
      </w:r>
      <w:r w:rsidRPr="00C7153D">
        <w:t xml:space="preserve"> content where you can find a </w:t>
      </w:r>
      <w:r w:rsidRPr="00C7153D">
        <w:rPr>
          <w:b/>
        </w:rPr>
        <w:t>Result</w:t>
      </w:r>
      <w:r w:rsidRPr="00C7153D">
        <w:t xml:space="preserve"> tag with "SUCCESS" in the content. Otherwise you will get a response with a smaller </w:t>
      </w:r>
      <w:r w:rsidRPr="00C7153D">
        <w:rPr>
          <w:b/>
        </w:rPr>
        <w:t>XML</w:t>
      </w:r>
      <w:r w:rsidRPr="00C7153D">
        <w:t xml:space="preserve"> document that has in the </w:t>
      </w:r>
      <w:r w:rsidRPr="00C7153D">
        <w:rPr>
          <w:b/>
        </w:rPr>
        <w:t>Result</w:t>
      </w:r>
      <w:r w:rsidRPr="00C7153D">
        <w:t xml:space="preserve"> tag the error code. You can see the complete error list at</w:t>
      </w:r>
      <w:r>
        <w:t xml:space="preserve"> </w:t>
      </w:r>
      <w:hyperlink r:id="rId13" w:history="1">
        <w:r w:rsidRPr="00C7153D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7153D">
        <w:t>.</w:t>
      </w:r>
    </w:p>
    <w:p w:rsidR="00C7153D" w:rsidRDefault="00C7153D" w:rsidP="00C7153D">
      <w:r w:rsidRPr="00C7153D">
        <w:t xml:space="preserve">In </w:t>
      </w:r>
      <w:r>
        <w:t>the following example</w:t>
      </w:r>
      <w:r w:rsidRPr="00C7153D">
        <w:t xml:space="preserve"> you can see a sample response body. In this case the photo was successfully submitted. So in the </w:t>
      </w:r>
      <w:r w:rsidRPr="00C7153D">
        <w:rPr>
          <w:b/>
        </w:rPr>
        <w:t>XML</w:t>
      </w:r>
      <w:r w:rsidRPr="00C7153D">
        <w:t xml:space="preserve"> document</w:t>
      </w:r>
      <w:r>
        <w:t xml:space="preserve"> will be present all the </w:t>
      </w:r>
      <w:r w:rsidRPr="00C7153D">
        <w:rPr>
          <w:b/>
        </w:rPr>
        <w:t>views</w:t>
      </w:r>
      <w:r w:rsidRPr="00C7153D">
        <w:t xml:space="preserve"> generated. Each</w:t>
      </w:r>
      <w:r>
        <w:t xml:space="preserve"> </w:t>
      </w:r>
      <w:r w:rsidRPr="00C7153D">
        <w:rPr>
          <w:b/>
        </w:rPr>
        <w:t>view</w:t>
      </w:r>
      <w:r>
        <w:t xml:space="preserve"> has a URI (</w:t>
      </w:r>
      <w:r w:rsidRPr="00C7153D">
        <w:rPr>
          <w:b/>
        </w:rPr>
        <w:t>url</w:t>
      </w:r>
      <w:r w:rsidRPr="00C7153D">
        <w:t xml:space="preserve"> tag) to the photo file. Along with the URI is also provided the </w:t>
      </w:r>
      <w:r w:rsidRPr="00C7153D">
        <w:rPr>
          <w:b/>
        </w:rPr>
        <w:t>with</w:t>
      </w:r>
      <w:r w:rsidRPr="00C7153D">
        <w:t xml:space="preserve"> and the </w:t>
      </w:r>
      <w:r w:rsidRPr="00C7153D">
        <w:rPr>
          <w:b/>
        </w:rPr>
        <w:t>height</w:t>
      </w:r>
      <w:r w:rsidRPr="00C7153D">
        <w:t xml:space="preserve"> of the photo.</w:t>
      </w:r>
    </w:p>
    <w:p w:rsidR="00A850B3" w:rsidRDefault="00A850B3" w:rsidP="00C7153D">
      <w:r w:rsidRPr="00C7137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C7153D"/>
    <w:p w:rsidR="00A850B3" w:rsidRDefault="00A850B3" w:rsidP="00A850B3">
      <w:r w:rsidRPr="00A850B3">
        <w:t xml:space="preserve">In case of error, for instance if you provide an invalid token the body of the response will look like the one in </w:t>
      </w:r>
      <w:r>
        <w:t>following example</w:t>
      </w:r>
      <w:r w:rsidRPr="00A850B3">
        <w:t>.</w:t>
      </w:r>
    </w:p>
    <w:p w:rsidR="00A850B3" w:rsidRDefault="00A850B3" w:rsidP="00A850B3"/>
    <w:p w:rsidR="00A850B3" w:rsidRDefault="00A850B3" w:rsidP="00A850B3">
      <w:pPr>
        <w:tabs>
          <w:tab w:val="left" w:pos="1680"/>
        </w:tabs>
      </w:pPr>
      <w:r w:rsidRPr="00A850B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0050E1" w:rsidRPr="00551F00" w:rsidRDefault="000050E1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204A2C" w:rsidRPr="00551F00" w:rsidRDefault="00204A2C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A850B3">
      <w:r w:rsidRPr="00A850B3">
        <w:rPr>
          <w:b/>
        </w:rPr>
        <w:lastRenderedPageBreak/>
        <w:t>Important:</w:t>
      </w:r>
      <w:r w:rsidRPr="00A850B3">
        <w:t xml:space="preserve"> Note that in case of error the </w:t>
      </w:r>
      <w:r w:rsidRPr="00A850B3">
        <w:rPr>
          <w:b/>
        </w:rPr>
        <w:t>UploadPost</w:t>
      </w:r>
      <w:r w:rsidRPr="00A850B3">
        <w:t xml:space="preserve"> tag begin with capital letter.</w:t>
      </w:r>
    </w:p>
    <w:p w:rsidR="00455F44" w:rsidRDefault="004E0C3D" w:rsidP="00F1519E">
      <w:pPr>
        <w:pStyle w:val="Heading3"/>
      </w:pPr>
      <w:bookmarkStart w:id="8" w:name="_Toc337037957"/>
      <w:r>
        <w:t>Search images by terms</w:t>
      </w:r>
      <w:bookmarkEnd w:id="8"/>
    </w:p>
    <w:p w:rsidR="004E0C3D" w:rsidRDefault="004E0C3D" w:rsidP="004E0C3D">
      <w:r>
        <w:t xml:space="preserve">To search images by terms you can use the </w:t>
      </w:r>
      <w:r>
        <w:rPr>
          <w:b/>
        </w:rPr>
        <w:t>ImageGetListBySearch</w:t>
      </w:r>
      <w:r>
        <w:t xml:space="preserve"> operation.</w:t>
      </w:r>
    </w:p>
    <w:p w:rsidR="004E0C3D" w:rsidRPr="004E0C3D" w:rsidRDefault="004E0C3D" w:rsidP="004E0C3D">
      <w:r>
        <w:t xml:space="preserve">To do this search you have to do a HTTP GET to the following URI: </w:t>
      </w:r>
      <w:hyperlink r:id="rId14" w:history="1">
        <w:r w:rsidR="007D5AC2" w:rsidRPr="001D1CA9">
          <w:rPr>
            <w:rStyle w:val="Hyperlink"/>
          </w:rPr>
          <w:t>https://services.sapo.pt/Photos/ImageGetListBySearch?json=true</w:t>
        </w:r>
      </w:hyperlink>
      <w:r>
        <w:t>.</w:t>
      </w:r>
    </w:p>
    <w:p w:rsidR="00F1519E" w:rsidRDefault="008B12FB" w:rsidP="00F1519E">
      <w:r>
        <w:t xml:space="preserve">The search terms must be specified in the </w:t>
      </w:r>
      <w:r w:rsidRPr="008B12FB">
        <w:rPr>
          <w:b/>
        </w:rPr>
        <w:t>string</w:t>
      </w:r>
      <w:r>
        <w:t xml:space="preserve"> query string parameter. But it’s recommended that you can provide additional search information like dates. The complete lis</w:t>
      </w:r>
      <w:r w:rsidR="00DD0454">
        <w:t>t</w:t>
      </w:r>
      <w:r>
        <w:t xml:space="preserve"> of query string parameters that you can provide to this service are:</w:t>
      </w:r>
    </w:p>
    <w:p w:rsidR="008B12FB" w:rsidRDefault="008B12FB" w:rsidP="008B12FB">
      <w:pPr>
        <w:pStyle w:val="ListParagraph"/>
        <w:numPr>
          <w:ilvl w:val="0"/>
          <w:numId w:val="1"/>
        </w:numPr>
      </w:pPr>
      <w:r w:rsidRPr="008B12FB">
        <w:rPr>
          <w:b/>
        </w:rPr>
        <w:t>string</w:t>
      </w:r>
      <w:r>
        <w:t xml:space="preserve"> – the search terms separated by commas and with no spaces (e.g. “windows,microsoft”)</w:t>
      </w:r>
      <w:r w:rsidR="00470032">
        <w:t>;</w:t>
      </w:r>
    </w:p>
    <w:p w:rsidR="00470032" w:rsidRDefault="00470032" w:rsidP="008B12FB">
      <w:pPr>
        <w:pStyle w:val="ListParagraph"/>
        <w:numPr>
          <w:ilvl w:val="0"/>
          <w:numId w:val="1"/>
        </w:numPr>
      </w:pPr>
      <w:r>
        <w:rPr>
          <w:b/>
        </w:rPr>
        <w:t>datefrom</w:t>
      </w:r>
      <w:r>
        <w:t xml:space="preserve"> – the date from the search results begin in the format </w:t>
      </w:r>
      <w:r w:rsidR="00B144DD">
        <w:t>“</w:t>
      </w:r>
      <w:r>
        <w:t>yyyy-mm-dd</w:t>
      </w:r>
      <w:r w:rsidR="00B144DD">
        <w:t>”</w:t>
      </w:r>
      <w:r>
        <w:t xml:space="preserve"> (e.g. 2012-10-15);</w:t>
      </w:r>
    </w:p>
    <w:p w:rsidR="00470032" w:rsidRDefault="00470032" w:rsidP="008B12FB">
      <w:pPr>
        <w:pStyle w:val="ListParagraph"/>
        <w:numPr>
          <w:ilvl w:val="0"/>
          <w:numId w:val="1"/>
        </w:numPr>
      </w:pPr>
      <w:r>
        <w:rPr>
          <w:b/>
        </w:rPr>
        <w:t>dateto</w:t>
      </w:r>
      <w:r>
        <w:t xml:space="preserve"> – the date to the s</w:t>
      </w:r>
      <w:r w:rsidR="00B144DD">
        <w:t>earch results end in the format</w:t>
      </w:r>
      <w:r>
        <w:t xml:space="preserve"> </w:t>
      </w:r>
      <w:r w:rsidR="00B144DD">
        <w:t>“</w:t>
      </w:r>
      <w:r>
        <w:t>yyyy-mm-dd</w:t>
      </w:r>
      <w:r w:rsidR="00B144DD">
        <w:t>”</w:t>
      </w:r>
      <w:r>
        <w:t xml:space="preserve"> (e.g. 2012-10-17);</w:t>
      </w:r>
    </w:p>
    <w:p w:rsidR="008B12FB" w:rsidRPr="00365CE0" w:rsidRDefault="00470032" w:rsidP="00A850B3">
      <w:pPr>
        <w:pStyle w:val="ListParagraph"/>
        <w:numPr>
          <w:ilvl w:val="0"/>
          <w:numId w:val="1"/>
        </w:numPr>
      </w:pPr>
      <w:r>
        <w:rPr>
          <w:b/>
        </w:rPr>
        <w:t>page</w:t>
      </w:r>
      <w:r>
        <w:t xml:space="preserve"> – the results supports paging, in this parameter </w:t>
      </w:r>
      <w:r w:rsidR="00B144DD">
        <w:t>you can specify the page. (e.g. “1”).</w:t>
      </w:r>
    </w:p>
    <w:p w:rsidR="008B12FB" w:rsidRDefault="008B12FB" w:rsidP="00A850B3">
      <w:r w:rsidRPr="008B12FB">
        <w:rPr>
          <w:b/>
        </w:rPr>
        <w:t>Important:</w:t>
      </w:r>
      <w:r>
        <w:t xml:space="preserve"> Note that it’s mandatory to include </w:t>
      </w:r>
      <w:r w:rsidRPr="008B12FB">
        <w:rPr>
          <w:b/>
        </w:rPr>
        <w:t>json</w:t>
      </w:r>
      <w:r>
        <w:rPr>
          <w:b/>
        </w:rPr>
        <w:t xml:space="preserve"> </w:t>
      </w:r>
      <w:r>
        <w:t xml:space="preserve">parameter and it must be set with </w:t>
      </w:r>
      <w:r>
        <w:rPr>
          <w:b/>
        </w:rPr>
        <w:t>true</w:t>
      </w:r>
      <w:r>
        <w:t>.</w:t>
      </w:r>
      <w:r w:rsidR="00365CE0">
        <w:t xml:space="preserve"> And like all other requests the authentication date must be provided in the query string.</w:t>
      </w:r>
    </w:p>
    <w:p w:rsidR="00623C0A" w:rsidRDefault="00623C0A" w:rsidP="00A850B3">
      <w:r>
        <w:t>The following example is presented a sample request:</w:t>
      </w:r>
    </w:p>
    <w:p w:rsidR="00623C0A" w:rsidRPr="008B12FB" w:rsidRDefault="00623C0A" w:rsidP="00A850B3">
      <w:r w:rsidRPr="00623C0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1184C" w:rsidRDefault="000050E1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0050E1" w:rsidRPr="00B04E8E" w:rsidRDefault="000050E1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0050E1" w:rsidRPr="00E1184C" w:rsidRDefault="000050E1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6AF2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0050E1" w:rsidRPr="00E1184C" w:rsidRDefault="000050E1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0050E1" w:rsidRPr="00B04E8E" w:rsidRDefault="000050E1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0050E1" w:rsidRPr="00E1184C" w:rsidRDefault="000050E1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Default="00A850B3" w:rsidP="00C7153D"/>
    <w:p w:rsidR="00C71379" w:rsidRDefault="00675026" w:rsidP="00C7153D">
      <w:r w:rsidRPr="008644DB">
        <w:t>The service response</w:t>
      </w:r>
      <w:r w:rsidR="00995D03">
        <w:t xml:space="preserve"> body</w:t>
      </w:r>
      <w:r w:rsidRPr="008644DB">
        <w:t xml:space="preserve"> will have a similar structure to the one in </w:t>
      </w:r>
      <w:r>
        <w:t>example below</w:t>
      </w:r>
      <w:r w:rsidRPr="008644DB">
        <w:t>. In the body of the response figures an object that has a</w:t>
      </w:r>
      <w:r w:rsidR="00DD0454">
        <w:t>n</w:t>
      </w:r>
      <w:r w:rsidRPr="008644DB">
        <w:t xml:space="preserve"> </w:t>
      </w:r>
      <w:r w:rsidRPr="004E0C3D">
        <w:rPr>
          <w:b/>
        </w:rPr>
        <w:t>Image</w:t>
      </w:r>
      <w:r>
        <w:rPr>
          <w:b/>
        </w:rPr>
        <w:t>GetListBySearch</w:t>
      </w:r>
      <w:r w:rsidRPr="004E0C3D">
        <w:rPr>
          <w:b/>
        </w:rPr>
        <w:t>Response</w:t>
      </w:r>
      <w:r w:rsidRPr="008644DB">
        <w:t xml:space="preserve"> attribute. The value attribute is a </w:t>
      </w:r>
      <w:r w:rsidRPr="004E0C3D">
        <w:rPr>
          <w:b/>
        </w:rPr>
        <w:t>Image</w:t>
      </w:r>
      <w:r>
        <w:rPr>
          <w:b/>
        </w:rPr>
        <w:t>GetListBySearch</w:t>
      </w:r>
      <w:r w:rsidRPr="004E0C3D">
        <w:rPr>
          <w:b/>
        </w:rPr>
        <w:t>Result</w:t>
      </w:r>
      <w:r w:rsidRPr="008644DB">
        <w:t xml:space="preserve"> object that as two attributes: </w:t>
      </w:r>
      <w:r w:rsidRPr="00675026">
        <w:rPr>
          <w:b/>
        </w:rPr>
        <w:t>images</w:t>
      </w:r>
      <w:r w:rsidRPr="008644DB">
        <w:t xml:space="preserve"> and </w:t>
      </w:r>
      <w:r w:rsidRPr="00675026">
        <w:rPr>
          <w:b/>
        </w:rPr>
        <w:t>result</w:t>
      </w:r>
      <w:r w:rsidRPr="008644DB">
        <w:t>.</w:t>
      </w:r>
      <w:r>
        <w:t xml:space="preserve"> The </w:t>
      </w:r>
      <w:r>
        <w:rPr>
          <w:b/>
        </w:rPr>
        <w:t>images</w:t>
      </w:r>
      <w:r>
        <w:t xml:space="preserve"> attribute is a array of </w:t>
      </w:r>
      <w:r>
        <w:rPr>
          <w:b/>
        </w:rPr>
        <w:t>image</w:t>
      </w:r>
      <w:r>
        <w:t xml:space="preserve"> objects.</w:t>
      </w:r>
    </w:p>
    <w:p w:rsidR="00675026" w:rsidRDefault="00675026" w:rsidP="00C7153D"/>
    <w:p w:rsidR="00675026" w:rsidRDefault="00675026" w:rsidP="00C7153D"/>
    <w:p w:rsidR="00675026" w:rsidRDefault="00675026" w:rsidP="00C7153D">
      <w:r w:rsidRPr="00675026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675026" w:rsidRDefault="00675026" w:rsidP="00675026"/>
    <w:p w:rsidR="00675026" w:rsidRPr="00675026" w:rsidRDefault="00995D03" w:rsidP="00675026">
      <w:r>
        <w:t xml:space="preserve">If you pretend to download the photo, in the </w:t>
      </w:r>
      <w:r w:rsidRPr="00995D03">
        <w:rPr>
          <w:b/>
        </w:rPr>
        <w:t>image</w:t>
      </w:r>
      <w:r>
        <w:t xml:space="preserve"> object’s </w:t>
      </w:r>
      <w:r w:rsidRPr="00995D03">
        <w:rPr>
          <w:b/>
        </w:rPr>
        <w:t>views</w:t>
      </w:r>
      <w:r>
        <w:t xml:space="preserve"> attribute is provided and array of </w:t>
      </w:r>
      <w:r w:rsidRPr="00995D03">
        <w:rPr>
          <w:b/>
        </w:rPr>
        <w:t>view</w:t>
      </w:r>
      <w:r>
        <w:t xml:space="preserve"> objects. Each view is a version of the photo with different</w:t>
      </w:r>
      <w:r w:rsidR="00DD0454">
        <w:t xml:space="preserve"> dimensions (with and hei</w:t>
      </w:r>
      <w:r>
        <w:t xml:space="preserve">ght). The </w:t>
      </w:r>
      <w:r w:rsidRPr="00995D03">
        <w:rPr>
          <w:b/>
        </w:rPr>
        <w:t>url</w:t>
      </w:r>
      <w:r>
        <w:t xml:space="preserve"> attribute has the URI from you can GET the photo file.</w:t>
      </w:r>
    </w:p>
    <w:p w:rsidR="00675026" w:rsidRDefault="00DD0454" w:rsidP="00DD0454">
      <w:pPr>
        <w:pStyle w:val="Heading3"/>
      </w:pPr>
      <w:bookmarkStart w:id="9" w:name="_Toc337037958"/>
      <w:r>
        <w:t>Delete a photo</w:t>
      </w:r>
      <w:bookmarkEnd w:id="9"/>
    </w:p>
    <w:p w:rsidR="00DD0454" w:rsidRDefault="00DD0454" w:rsidP="00DD0454">
      <w:r>
        <w:t xml:space="preserve">To delete a photo you can </w:t>
      </w:r>
      <w:r w:rsidR="00C57CEB">
        <w:t xml:space="preserve">use the </w:t>
      </w:r>
      <w:r w:rsidR="00C57CEB" w:rsidRPr="00C57CEB">
        <w:rPr>
          <w:b/>
        </w:rPr>
        <w:t>ImageDelete</w:t>
      </w:r>
      <w:r w:rsidR="00C57CEB">
        <w:t xml:space="preserve"> operation.</w:t>
      </w:r>
    </w:p>
    <w:p w:rsidR="00C57CEB" w:rsidRDefault="00C57CEB" w:rsidP="00DD0454">
      <w:r>
        <w:t>To do a delete of a photo</w:t>
      </w:r>
      <w:r w:rsidR="00422FA1">
        <w:t xml:space="preserve"> you have to do a HTTP GET to the following URI: </w:t>
      </w:r>
      <w:hyperlink r:id="rId15" w:history="1">
        <w:r w:rsidR="00422FA1" w:rsidRPr="00422FA1">
          <w:rPr>
            <w:rStyle w:val="Hyperlink"/>
          </w:rPr>
          <w:t>https://services.sapo.pt/Photos/ImageDelete?json=true</w:t>
        </w:r>
      </w:hyperlink>
      <w:r w:rsidR="00422FA1">
        <w:t>.</w:t>
      </w:r>
    </w:p>
    <w:p w:rsidR="00422FA1" w:rsidRDefault="00422FA1" w:rsidP="00DD0454">
      <w:r>
        <w:t xml:space="preserve">The </w:t>
      </w:r>
      <w:r w:rsidRPr="00422FA1">
        <w:rPr>
          <w:b/>
        </w:rPr>
        <w:t>uid</w:t>
      </w:r>
      <w:r>
        <w:t xml:space="preserve"> of the photo must be included in the query string parameters.</w:t>
      </w:r>
    </w:p>
    <w:p w:rsidR="00422FA1" w:rsidRDefault="00422FA1" w:rsidP="00DD0454">
      <w:r>
        <w:t xml:space="preserve">The following example is a sample request to delete </w:t>
      </w:r>
      <w:r w:rsidR="00082196">
        <w:t>the</w:t>
      </w:r>
      <w:r>
        <w:t xml:space="preserve"> photo with the </w:t>
      </w:r>
      <w:r w:rsidRPr="00422FA1">
        <w:rPr>
          <w:b/>
        </w:rPr>
        <w:t>uid</w:t>
      </w:r>
      <w:r>
        <w:t xml:space="preserve"> {id}.</w:t>
      </w:r>
    </w:p>
    <w:p w:rsidR="00422FA1" w:rsidRPr="00422FA1" w:rsidRDefault="000447A2" w:rsidP="00DD0454">
      <w:r w:rsidRPr="00623C0A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1184C" w:rsidRDefault="000050E1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0050E1" w:rsidRPr="00623C0A" w:rsidRDefault="000050E1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0050E1" w:rsidRPr="00E1184C" w:rsidRDefault="000050E1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0050E1" w:rsidRPr="00E1184C" w:rsidRDefault="000050E1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0050E1" w:rsidRPr="00623C0A" w:rsidRDefault="000050E1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0050E1" w:rsidRPr="00E1184C" w:rsidRDefault="000050E1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0447A2" w:rsidP="00675026">
      <w:r>
        <w:t xml:space="preserve">If the photo is successfully deleted the server in the response body will send an json object </w:t>
      </w:r>
      <w:r w:rsidRPr="00623C0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0050E1" w:rsidRPr="00A73BB1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0050E1" w:rsidRPr="00E1184C" w:rsidRDefault="000050E1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204A2C" w:rsidRPr="00A73BB1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204A2C" w:rsidRPr="00E1184C" w:rsidRDefault="00204A2C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t>similar to the one below:</w:t>
      </w:r>
    </w:p>
    <w:p w:rsidR="000447A2" w:rsidRPr="00675026" w:rsidRDefault="000447A2" w:rsidP="00675026"/>
    <w:p w:rsidR="00675026" w:rsidRPr="00B04E8E" w:rsidRDefault="000447A2" w:rsidP="00D0307A">
      <w:pPr>
        <w:pStyle w:val="Heading3"/>
      </w:pPr>
      <w:bookmarkStart w:id="10" w:name="_Toc337037959"/>
      <w:r w:rsidRPr="00B04E8E">
        <w:t xml:space="preserve">Get </w:t>
      </w:r>
      <w:r w:rsidR="00E1184C" w:rsidRPr="00B04E8E">
        <w:t>photo</w:t>
      </w:r>
      <w:r w:rsidRPr="00B04E8E">
        <w:t xml:space="preserve"> details</w:t>
      </w:r>
      <w:bookmarkEnd w:id="10"/>
    </w:p>
    <w:p w:rsidR="000447A2" w:rsidRPr="000447A2" w:rsidRDefault="000447A2" w:rsidP="000447A2">
      <w:r>
        <w:t xml:space="preserve">To get the details of a photo you can use the </w:t>
      </w:r>
      <w:r w:rsidRPr="00082196">
        <w:rPr>
          <w:b/>
        </w:rPr>
        <w:t>Image</w:t>
      </w:r>
      <w:r w:rsidR="00082196" w:rsidRPr="00082196">
        <w:rPr>
          <w:b/>
        </w:rPr>
        <w:t>Details</w:t>
      </w:r>
      <w:r w:rsidR="00082196">
        <w:t xml:space="preserve"> operation.</w:t>
      </w:r>
    </w:p>
    <w:p w:rsidR="00082196" w:rsidRDefault="00082196" w:rsidP="00675026">
      <w:r>
        <w:t xml:space="preserve">In order to get the details of the photo you have to do a HTTP GET to the following URI: </w:t>
      </w:r>
      <w:hyperlink r:id="rId16" w:history="1">
        <w:r w:rsidRPr="007C0707">
          <w:rPr>
            <w:rStyle w:val="Hyperlink"/>
          </w:rPr>
          <w:t>https://services.sapo.pt/Photos/ImageDetails?json=true</w:t>
        </w:r>
      </w:hyperlink>
      <w:r>
        <w:t>.</w:t>
      </w:r>
    </w:p>
    <w:p w:rsidR="00082196" w:rsidRDefault="00082196" w:rsidP="00082196">
      <w:r>
        <w:t xml:space="preserve">The </w:t>
      </w:r>
      <w:r w:rsidRPr="00422FA1">
        <w:rPr>
          <w:b/>
        </w:rPr>
        <w:t>uid</w:t>
      </w:r>
      <w:r>
        <w:t xml:space="preserve"> of the photo must be included in the query string parameters.</w:t>
      </w:r>
    </w:p>
    <w:p w:rsidR="00082196" w:rsidRDefault="00082196" w:rsidP="00082196">
      <w:r w:rsidRPr="00623C0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1184C" w:rsidRDefault="000050E1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0050E1" w:rsidRPr="00623C0A" w:rsidRDefault="000050E1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0050E1" w:rsidRPr="00E1184C" w:rsidRDefault="000050E1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0050E1" w:rsidRPr="00E1184C" w:rsidRDefault="000050E1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0050E1" w:rsidRPr="00623C0A" w:rsidRDefault="000050E1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0050E1" w:rsidRPr="00E1184C" w:rsidRDefault="000050E1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t xml:space="preserve">The following example is a sample request to get the details of the photo with the </w:t>
      </w:r>
      <w:r w:rsidRPr="00422FA1">
        <w:rPr>
          <w:b/>
        </w:rPr>
        <w:t>uid</w:t>
      </w:r>
      <w:r>
        <w:t xml:space="preserve"> {id}.</w:t>
      </w:r>
    </w:p>
    <w:p w:rsidR="00082196" w:rsidRDefault="00082196" w:rsidP="00675026"/>
    <w:p w:rsidR="00082196" w:rsidRDefault="00082196" w:rsidP="00675026">
      <w:r>
        <w:t>The response body will be similar to the one in the following example:</w:t>
      </w:r>
    </w:p>
    <w:p w:rsidR="00082196" w:rsidRDefault="00082196" w:rsidP="00675026"/>
    <w:p w:rsidR="00082196" w:rsidRDefault="00082196" w:rsidP="00675026"/>
    <w:p w:rsidR="00082196" w:rsidRDefault="00082196" w:rsidP="00675026"/>
    <w:p w:rsidR="00082196" w:rsidRDefault="00082196" w:rsidP="00675026"/>
    <w:p w:rsidR="00082196" w:rsidRPr="00675026" w:rsidRDefault="00082196" w:rsidP="00675026">
      <w:r w:rsidRPr="00082196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test8"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0050E1" w:rsidRPr="00E1184C" w:rsidRDefault="000050E1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test8"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204A2C" w:rsidRPr="00E1184C" w:rsidRDefault="00204A2C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Default="00E1184C" w:rsidP="00D0307A">
      <w:pPr>
        <w:pStyle w:val="Heading3"/>
      </w:pPr>
      <w:bookmarkStart w:id="11" w:name="_Toc337037960"/>
      <w:r>
        <w:t xml:space="preserve">Get user’s </w:t>
      </w:r>
      <w:r w:rsidRPr="00B04E8E">
        <w:t>photos</w:t>
      </w:r>
      <w:bookmarkEnd w:id="11"/>
    </w:p>
    <w:p w:rsidR="00E1184C" w:rsidRPr="000447A2" w:rsidRDefault="00E1184C" w:rsidP="00E1184C">
      <w:r>
        <w:t xml:space="preserve">To get the </w:t>
      </w:r>
      <w:r w:rsidR="00543B90">
        <w:t>user’s</w:t>
      </w:r>
      <w:r>
        <w:t xml:space="preserve"> photo</w:t>
      </w:r>
      <w:r w:rsidR="00543B90">
        <w:t>s</w:t>
      </w:r>
      <w:r>
        <w:t xml:space="preserve"> you can use the </w:t>
      </w:r>
      <w:r w:rsidRPr="00082196">
        <w:rPr>
          <w:b/>
        </w:rPr>
        <w:t>Image</w:t>
      </w:r>
      <w:r>
        <w:rPr>
          <w:b/>
        </w:rPr>
        <w:t>GetListByUser</w:t>
      </w:r>
      <w:r>
        <w:t xml:space="preserve"> operation.</w:t>
      </w:r>
    </w:p>
    <w:p w:rsidR="00E1184C" w:rsidRDefault="00E1184C" w:rsidP="00E1184C">
      <w:r>
        <w:t xml:space="preserve">In order to get the </w:t>
      </w:r>
      <w:r w:rsidR="00543B90">
        <w:t>list of photos of the user</w:t>
      </w:r>
      <w:r>
        <w:t xml:space="preserve"> you have to do a HTTP GET to the following URI: </w:t>
      </w:r>
      <w:hyperlink r:id="rId17" w:history="1">
        <w:r w:rsidR="00543B90" w:rsidRPr="007C0707">
          <w:rPr>
            <w:rStyle w:val="Hyperlink"/>
          </w:rPr>
          <w:t>https://services.sapo.pt/Photos/ImageGetListByUser?json=true</w:t>
        </w:r>
      </w:hyperlink>
      <w:r>
        <w:t>.</w:t>
      </w:r>
    </w:p>
    <w:p w:rsidR="00E1184C" w:rsidRDefault="00E1184C" w:rsidP="00E1184C">
      <w:r>
        <w:t xml:space="preserve">The </w:t>
      </w:r>
      <w:r w:rsidR="001D2C89">
        <w:rPr>
          <w:b/>
        </w:rPr>
        <w:t>username</w:t>
      </w:r>
      <w:r>
        <w:t xml:space="preserve"> of the </w:t>
      </w:r>
      <w:r w:rsidR="001D2C89">
        <w:t>user should be included</w:t>
      </w:r>
      <w:r>
        <w:t xml:space="preserve"> in the query string parameters.</w:t>
      </w:r>
      <w:r w:rsidR="000216E1">
        <w:t xml:space="preserve"> If you don’t specify the</w:t>
      </w:r>
      <w:r w:rsidR="001D2C89">
        <w:t xml:space="preserve"> username the service will assume that the user is the authenticated user. </w:t>
      </w:r>
    </w:p>
    <w:p w:rsidR="00E1184C" w:rsidRDefault="00E1184C" w:rsidP="00E1184C">
      <w:r>
        <w:t xml:space="preserve">The following example is a sample request to get </w:t>
      </w:r>
      <w:r w:rsidR="003C58A7">
        <w:t>the photos list of the user</w:t>
      </w:r>
      <w:r>
        <w:t xml:space="preserve"> with the </w:t>
      </w:r>
      <w:r w:rsidR="001D2C89">
        <w:rPr>
          <w:b/>
        </w:rPr>
        <w:t>username</w:t>
      </w:r>
      <w:r>
        <w:t xml:space="preserve"> </w:t>
      </w:r>
      <w:r w:rsidR="001D2C89" w:rsidRPr="00623C0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1184C" w:rsidRDefault="000050E1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0050E1" w:rsidRPr="00623C0A" w:rsidRDefault="000050E1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0050E1" w:rsidRPr="00E1184C" w:rsidRDefault="000050E1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0050E1" w:rsidRPr="00E1184C" w:rsidRDefault="000050E1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0050E1" w:rsidRPr="00623C0A" w:rsidRDefault="000050E1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0050E1" w:rsidRPr="00E1184C" w:rsidRDefault="000050E1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t>{</w:t>
      </w:r>
      <w:r w:rsidR="001D2C89">
        <w:t>username</w:t>
      </w:r>
      <w:r>
        <w:t>}.</w:t>
      </w:r>
    </w:p>
    <w:p w:rsidR="00E1184C" w:rsidRDefault="00E1184C" w:rsidP="00E1184C"/>
    <w:p w:rsidR="00675026" w:rsidRPr="00675026" w:rsidRDefault="00E1184C" w:rsidP="00E1184C">
      <w:r>
        <w:t>The response body will be similar to the one in the following example:</w:t>
      </w:r>
    </w:p>
    <w:p w:rsidR="00675026" w:rsidRPr="00675026" w:rsidRDefault="00675026" w:rsidP="00675026"/>
    <w:p w:rsidR="00675026" w:rsidRPr="00675026" w:rsidRDefault="00675026" w:rsidP="00675026"/>
    <w:p w:rsidR="00D0307A" w:rsidRDefault="003C58A7" w:rsidP="00D0307A">
      <w:r w:rsidRPr="003C58A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0050E1" w:rsidRPr="001D2C89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0050E1" w:rsidRPr="001D2C89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0050E1" w:rsidRPr="003C58A7" w:rsidRDefault="000050E1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204A2C" w:rsidRPr="001D2C89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204A2C" w:rsidRPr="001D2C89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204A2C" w:rsidRPr="003C58A7" w:rsidRDefault="00204A2C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D0307A" w:rsidRDefault="00D0307A" w:rsidP="00D0307A">
      <w:r>
        <w:t xml:space="preserve">Note that if the photos are in an album the </w:t>
      </w:r>
      <w:r>
        <w:rPr>
          <w:b/>
        </w:rPr>
        <w:t>image</w:t>
      </w:r>
      <w:r>
        <w:t xml:space="preserve"> object will have an attribute </w:t>
      </w:r>
      <w:r w:rsidRPr="00D0307A">
        <w:rPr>
          <w:b/>
        </w:rPr>
        <w:t>albums</w:t>
      </w:r>
      <w:r>
        <w:t xml:space="preserve"> with the albums that the photo belongs to.</w:t>
      </w:r>
    </w:p>
    <w:p w:rsidR="00675026" w:rsidRDefault="00D0307A" w:rsidP="00D0307A">
      <w:pPr>
        <w:pStyle w:val="Heading3"/>
      </w:pPr>
      <w:bookmarkStart w:id="12" w:name="_Toc337037961"/>
      <w:r>
        <w:t>Create an Album</w:t>
      </w:r>
      <w:bookmarkEnd w:id="12"/>
    </w:p>
    <w:p w:rsidR="00D0307A" w:rsidRDefault="007F692D" w:rsidP="00D0307A">
      <w:r>
        <w:t xml:space="preserve">To create an album you can use the </w:t>
      </w:r>
      <w:r>
        <w:rPr>
          <w:b/>
        </w:rPr>
        <w:t>AlbumCreate</w:t>
      </w:r>
      <w:r>
        <w:t xml:space="preserve"> operation.</w:t>
      </w:r>
    </w:p>
    <w:p w:rsidR="0064148C" w:rsidRDefault="007F692D" w:rsidP="00D0307A">
      <w:r>
        <w:t>The creation is done doing a HTTP POST to the following URI</w:t>
      </w:r>
      <w:r w:rsidR="0064148C">
        <w:t xml:space="preserve">: </w:t>
      </w:r>
      <w:hyperlink r:id="rId18" w:history="1">
        <w:r w:rsidR="0064148C" w:rsidRPr="0064148C">
          <w:rPr>
            <w:rStyle w:val="Hyperlink"/>
          </w:rPr>
          <w:t>https://services.sapo.pt/Photos/AlbumCreate?json=true</w:t>
        </w:r>
      </w:hyperlink>
      <w:r w:rsidR="0064148C">
        <w:t>.</w:t>
      </w:r>
      <w:r w:rsidR="005640E3">
        <w:t xml:space="preserve"> You must provide a</w:t>
      </w:r>
      <w:r w:rsidR="0064148C">
        <w:t xml:space="preserve"> JSON object with the album representation. </w:t>
      </w:r>
    </w:p>
    <w:p w:rsidR="007F692D" w:rsidRDefault="0064148C" w:rsidP="00D0307A">
      <w:r>
        <w:t>The following example is a sample request to create an album:</w:t>
      </w:r>
    </w:p>
    <w:p w:rsidR="0064148C" w:rsidRDefault="0064148C" w:rsidP="00D0307A"/>
    <w:p w:rsidR="0064148C" w:rsidRDefault="0064148C" w:rsidP="00D0307A"/>
    <w:p w:rsidR="0064148C" w:rsidRDefault="0064148C" w:rsidP="00D0307A"/>
    <w:p w:rsidR="0064148C" w:rsidRPr="007F692D" w:rsidRDefault="0064148C" w:rsidP="00D0307A">
      <w:r w:rsidRPr="0064148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64148C" w:rsidRDefault="000050E1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0050E1" w:rsidRPr="0064148C" w:rsidRDefault="000050E1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0050E1" w:rsidRPr="0064148C" w:rsidRDefault="000050E1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0050E1" w:rsidRPr="0064148C" w:rsidRDefault="000050E1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0050E1" w:rsidRPr="0064148C" w:rsidRDefault="000050E1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0050E1" w:rsidRPr="0064148C" w:rsidRDefault="000050E1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0050E1" w:rsidRPr="0064148C" w:rsidRDefault="000050E1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204A2C" w:rsidRPr="0064148C" w:rsidRDefault="00204A2C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204A2C" w:rsidRPr="0064148C" w:rsidRDefault="00204A2C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204A2C" w:rsidRPr="0064148C" w:rsidRDefault="00204A2C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204A2C" w:rsidRPr="0064148C" w:rsidRDefault="00204A2C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204A2C" w:rsidRPr="0064148C" w:rsidRDefault="00204A2C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204A2C" w:rsidRPr="0064148C" w:rsidRDefault="00204A2C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204A2C" w:rsidRPr="0064148C" w:rsidRDefault="00204A2C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675026" w:rsidRDefault="00675026" w:rsidP="00675026"/>
    <w:p w:rsidR="00675026" w:rsidRDefault="0064148C" w:rsidP="00675026">
      <w:r>
        <w:t xml:space="preserve">The complete list of the </w:t>
      </w:r>
      <w:r w:rsidRPr="0064148C">
        <w:rPr>
          <w:b/>
        </w:rPr>
        <w:t>album</w:t>
      </w:r>
      <w:r w:rsidRPr="0064148C">
        <w:t xml:space="preserve"> attributes can be found</w:t>
      </w:r>
      <w:r>
        <w:t xml:space="preserve"> at </w:t>
      </w:r>
      <w:hyperlink r:id="rId19" w:anchor="entity-type-Photos-Album" w:history="1">
        <w:r w:rsidRPr="0064148C">
          <w:rPr>
            <w:rStyle w:val="Hyperlink"/>
          </w:rPr>
          <w:t>https://store.services.sapo.pt/en/Catalog/social/free-api-photos/technical-description#entity-type-Photos-Album</w:t>
        </w:r>
      </w:hyperlink>
      <w:r w:rsidRPr="0064148C">
        <w:t>.</w:t>
      </w:r>
    </w:p>
    <w:p w:rsidR="002C368A" w:rsidRDefault="002C368A" w:rsidP="00675026"/>
    <w:p w:rsidR="002C368A" w:rsidRDefault="002C368A" w:rsidP="00675026">
      <w:r>
        <w:t xml:space="preserve">If the album is successfully created the response body of the request will be similar to the one </w:t>
      </w:r>
      <w:r w:rsidRPr="002C368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0050E1" w:rsidRDefault="000050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204A2C" w:rsidRDefault="00204A2C"/>
                  </w:txbxContent>
                </v:textbox>
                <w10:wrap type="square" anchorx="margin" anchory="line"/>
              </v:shape>
            </w:pict>
          </mc:Fallback>
        </mc:AlternateContent>
      </w:r>
      <w:r>
        <w:t>in the following example:</w:t>
      </w:r>
    </w:p>
    <w:p w:rsidR="002C368A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675026" w:rsidRDefault="0064148C" w:rsidP="0064148C">
      <w:pPr>
        <w:pStyle w:val="Heading3"/>
      </w:pPr>
      <w:bookmarkStart w:id="13" w:name="_Toc337037962"/>
      <w:r>
        <w:t>Add an photo to albums</w:t>
      </w:r>
      <w:bookmarkEnd w:id="13"/>
    </w:p>
    <w:p w:rsidR="0064148C" w:rsidRDefault="0064148C" w:rsidP="00675026">
      <w:r>
        <w:t xml:space="preserve">To add a photo to albums you can use the </w:t>
      </w:r>
      <w:r>
        <w:rPr>
          <w:b/>
        </w:rPr>
        <w:t>AlbumCreate</w:t>
      </w:r>
      <w:r>
        <w:t xml:space="preserve"> operation.</w:t>
      </w:r>
    </w:p>
    <w:p w:rsidR="0064148C" w:rsidRDefault="0064148C" w:rsidP="00675026">
      <w:r>
        <w:t xml:space="preserve">To do this you have to do a GET request to </w:t>
      </w:r>
      <w:r w:rsidR="005640E3">
        <w:t xml:space="preserve">the following URI: </w:t>
      </w:r>
      <w:hyperlink r:id="rId20" w:history="1">
        <w:r w:rsidR="005640E3" w:rsidRPr="005640E3">
          <w:rPr>
            <w:rStyle w:val="Hyperlink"/>
          </w:rPr>
          <w:t>https://services.sapo.pt/Photos/ImageAddToAlbum?json=true</w:t>
        </w:r>
      </w:hyperlink>
      <w:r w:rsidR="005640E3">
        <w:t>.</w:t>
      </w:r>
    </w:p>
    <w:p w:rsidR="005640E3" w:rsidRDefault="005640E3" w:rsidP="00675026">
      <w:r>
        <w:t xml:space="preserve">In the query string you have to specify the </w:t>
      </w:r>
      <w:r w:rsidRPr="005640E3">
        <w:rPr>
          <w:b/>
        </w:rPr>
        <w:t>image</w:t>
      </w:r>
      <w:r>
        <w:t xml:space="preserve"> </w:t>
      </w:r>
      <w:r w:rsidRPr="005640E3">
        <w:rPr>
          <w:b/>
        </w:rPr>
        <w:t>uid</w:t>
      </w:r>
      <w:r>
        <w:t xml:space="preserve"> and the </w:t>
      </w:r>
      <w:r w:rsidRPr="005640E3">
        <w:rPr>
          <w:b/>
        </w:rPr>
        <w:t>albums</w:t>
      </w:r>
      <w:r>
        <w:t xml:space="preserve"> </w:t>
      </w:r>
      <w:r w:rsidRPr="005640E3">
        <w:rPr>
          <w:b/>
        </w:rPr>
        <w:t>ids</w:t>
      </w:r>
      <w:r>
        <w:t>. This is done with the following query string parameters:</w:t>
      </w:r>
    </w:p>
    <w:p w:rsidR="005640E3" w:rsidRDefault="005640E3" w:rsidP="005640E3">
      <w:pPr>
        <w:pStyle w:val="ListParagraph"/>
        <w:numPr>
          <w:ilvl w:val="0"/>
          <w:numId w:val="2"/>
        </w:numPr>
      </w:pPr>
      <w:r w:rsidRPr="005640E3">
        <w:rPr>
          <w:b/>
        </w:rPr>
        <w:t>imageuid</w:t>
      </w:r>
      <w:r>
        <w:t xml:space="preserve"> – </w:t>
      </w:r>
      <w:r w:rsidRPr="005640E3">
        <w:rPr>
          <w:b/>
        </w:rPr>
        <w:t>image uid</w:t>
      </w:r>
      <w:r>
        <w:t>;</w:t>
      </w:r>
    </w:p>
    <w:p w:rsidR="005640E3" w:rsidRDefault="005640E3" w:rsidP="005640E3">
      <w:pPr>
        <w:pStyle w:val="ListParagraph"/>
        <w:numPr>
          <w:ilvl w:val="0"/>
          <w:numId w:val="2"/>
        </w:numPr>
      </w:pPr>
      <w:r w:rsidRPr="005640E3">
        <w:rPr>
          <w:b/>
        </w:rPr>
        <w:lastRenderedPageBreak/>
        <w:t>albumid</w:t>
      </w:r>
      <w:r>
        <w:t xml:space="preserve"> – </w:t>
      </w:r>
      <w:r w:rsidRPr="005640E3">
        <w:rPr>
          <w:b/>
        </w:rPr>
        <w:t>albums ids</w:t>
      </w:r>
      <w:r>
        <w:t xml:space="preserve"> separated by commas (e.g. “2,3”);</w:t>
      </w:r>
    </w:p>
    <w:p w:rsidR="005640E3" w:rsidRDefault="00E7782C" w:rsidP="005640E3">
      <w:r>
        <w:t xml:space="preserve">The following example is a sample request that adds the photo with the </w:t>
      </w:r>
      <w:r w:rsidRPr="00162FE3">
        <w:rPr>
          <w:b/>
        </w:rPr>
        <w:t>uid {id}</w:t>
      </w:r>
      <w:r>
        <w:t xml:space="preserve"> to </w:t>
      </w:r>
      <w:r w:rsidRPr="00162FE3">
        <w:rPr>
          <w:b/>
        </w:rPr>
        <w:t>albums</w:t>
      </w:r>
      <w:r>
        <w:t xml:space="preserve"> </w:t>
      </w:r>
      <w:r w:rsidRPr="00162FE3">
        <w:rPr>
          <w:b/>
        </w:rPr>
        <w:t>2</w:t>
      </w:r>
      <w:r>
        <w:t xml:space="preserve"> and </w:t>
      </w:r>
      <w:r w:rsidRPr="00162FE3">
        <w:rPr>
          <w:b/>
        </w:rPr>
        <w:t>3</w:t>
      </w:r>
      <w:r>
        <w:t>.</w:t>
      </w:r>
    </w:p>
    <w:p w:rsidR="00E7782C" w:rsidRPr="005640E3" w:rsidRDefault="00E7782C" w:rsidP="005640E3">
      <w:r w:rsidRPr="00E7782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7782C" w:rsidRDefault="000050E1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0050E1" w:rsidRPr="00E7782C" w:rsidRDefault="000050E1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0050E1" w:rsidRPr="00E7782C" w:rsidRDefault="000050E1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B04E8E" w:rsidRDefault="000050E1"/>
                          <w:p w:rsidR="000050E1" w:rsidRPr="00B04E8E" w:rsidRDefault="00005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204A2C" w:rsidRPr="00E7782C" w:rsidRDefault="00204A2C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204A2C" w:rsidRPr="00E7782C" w:rsidRDefault="00204A2C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204A2C" w:rsidRPr="00E7782C" w:rsidRDefault="00204A2C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204A2C" w:rsidRPr="00B04E8E" w:rsidRDefault="00204A2C"/>
                    <w:p w:rsidR="00204A2C" w:rsidRPr="00B04E8E" w:rsidRDefault="00204A2C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Default="005640E3" w:rsidP="00675026"/>
    <w:p w:rsidR="00E7782C" w:rsidRDefault="00E7782C" w:rsidP="00675026">
      <w:r>
        <w:t>If the photos are successfully added to the albums, the response body will be similar to the one in the following example:</w:t>
      </w:r>
    </w:p>
    <w:p w:rsidR="00E7782C" w:rsidRPr="005640E3" w:rsidRDefault="002C368A" w:rsidP="00675026">
      <w:r w:rsidRPr="002C368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0050E1" w:rsidRPr="001D2C89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0050E1" w:rsidRPr="002C368A" w:rsidRDefault="000050E1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204A2C" w:rsidRPr="001D2C89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204A2C" w:rsidRPr="002C368A" w:rsidRDefault="00204A2C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>
        <w:t xml:space="preserve"> </w:t>
      </w:r>
    </w:p>
    <w:p w:rsidR="005640E3" w:rsidRDefault="005640E3" w:rsidP="00675026"/>
    <w:p w:rsidR="005640E3" w:rsidRDefault="00B04E8E" w:rsidP="005640E3">
      <w:pPr>
        <w:pStyle w:val="Heading3"/>
      </w:pPr>
      <w:bookmarkStart w:id="14" w:name="_Toc337037963"/>
      <w:r>
        <w:t>Get album images</w:t>
      </w:r>
      <w:bookmarkEnd w:id="14"/>
    </w:p>
    <w:p w:rsidR="00F27BAA" w:rsidRDefault="00F27BAA" w:rsidP="00B04E8E">
      <w:r>
        <w:t xml:space="preserve">To get a user’s album photos list you can use the </w:t>
      </w:r>
      <w:r>
        <w:rPr>
          <w:b/>
        </w:rPr>
        <w:t>ImageGetListByUserAlbum</w:t>
      </w:r>
      <w:r>
        <w:t>.</w:t>
      </w:r>
    </w:p>
    <w:p w:rsidR="00F27BAA" w:rsidRPr="00F27BAA" w:rsidRDefault="00F27BAA" w:rsidP="00B04E8E">
      <w:r>
        <w:t>You have to do a HTTP GET to the following URI</w:t>
      </w:r>
      <w:r w:rsidR="00B3575C">
        <w:t>,</w:t>
      </w:r>
      <w:r>
        <w:t xml:space="preserve"> specifying the </w:t>
      </w:r>
      <w:r w:rsidRPr="00F27BAA">
        <w:rPr>
          <w:b/>
        </w:rPr>
        <w:t>SAPO Photos username</w:t>
      </w:r>
      <w:r>
        <w:t xml:space="preserve"> and the </w:t>
      </w:r>
      <w:r w:rsidRPr="00F27BAA">
        <w:rPr>
          <w:b/>
        </w:rPr>
        <w:t>album id</w:t>
      </w:r>
      <w:r w:rsidR="00B3575C">
        <w:t xml:space="preserve">: </w:t>
      </w:r>
      <w:hyperlink r:id="rId21" w:history="1">
        <w:r w:rsidR="00B3575C" w:rsidRPr="00B3575C">
          <w:rPr>
            <w:rStyle w:val="Hyperlink"/>
          </w:rPr>
          <w:t>https://services.sapo.pt/Photos/ImageGetListByUserAlbum?json=true</w:t>
        </w:r>
      </w:hyperlink>
      <w:r w:rsidR="00B3575C">
        <w:t xml:space="preserve">. The </w:t>
      </w:r>
      <w:r w:rsidR="00B3575C">
        <w:rPr>
          <w:b/>
        </w:rPr>
        <w:t>SAPO Photos username</w:t>
      </w:r>
      <w:r>
        <w:t xml:space="preserve"> should be passed as </w:t>
      </w:r>
      <w:r w:rsidRPr="00B3575C">
        <w:rPr>
          <w:b/>
        </w:rPr>
        <w:t>username</w:t>
      </w:r>
      <w:r>
        <w:t xml:space="preserve"> query string parameter and the </w:t>
      </w:r>
      <w:r w:rsidR="00B3575C">
        <w:rPr>
          <w:b/>
        </w:rPr>
        <w:t>album id</w:t>
      </w:r>
      <w:r w:rsidR="00B3575C">
        <w:t xml:space="preserve"> should be passed</w:t>
      </w:r>
      <w:r>
        <w:t xml:space="preserve"> as the </w:t>
      </w:r>
      <w:r w:rsidRPr="00B3575C">
        <w:rPr>
          <w:b/>
        </w:rPr>
        <w:t>id</w:t>
      </w:r>
      <w:r>
        <w:t xml:space="preserve"> query string parameter. </w:t>
      </w:r>
    </w:p>
    <w:p w:rsidR="00F27BAA" w:rsidRDefault="00F27BAA" w:rsidP="00B04E8E">
      <w:r>
        <w:t xml:space="preserve">The following example is a sample request </w:t>
      </w:r>
      <w:r w:rsidR="00BD1A6D">
        <w:t xml:space="preserve">to get the photos list of the </w:t>
      </w:r>
      <w:r w:rsidR="00BD1A6D" w:rsidRPr="00BD1A6D">
        <w:rPr>
          <w:b/>
        </w:rPr>
        <w:t>album</w:t>
      </w:r>
      <w:r w:rsidR="00BD1A6D">
        <w:t xml:space="preserve"> with </w:t>
      </w:r>
      <w:r w:rsidR="00BD1A6D" w:rsidRPr="00BD1A6D">
        <w:rPr>
          <w:b/>
        </w:rPr>
        <w:t>id 2</w:t>
      </w:r>
      <w:r w:rsidR="00BD1A6D">
        <w:t xml:space="preserve"> of the </w:t>
      </w:r>
      <w:r w:rsidR="00BD1A6D" w:rsidRPr="00BD1A6D">
        <w:rPr>
          <w:b/>
        </w:rPr>
        <w:t>user</w:t>
      </w:r>
      <w:r w:rsidR="00BD1A6D">
        <w:t xml:space="preserve"> with </w:t>
      </w:r>
      <w:r w:rsidR="00BD1A6D" w:rsidRPr="00BD1A6D">
        <w:rPr>
          <w:b/>
        </w:rPr>
        <w:t>SAPO Photos username</w:t>
      </w:r>
      <w:r w:rsidR="00BD1A6D">
        <w:t xml:space="preserve"> </w:t>
      </w:r>
      <w:r w:rsidR="00BD1A6D" w:rsidRPr="00BD1A6D">
        <w:rPr>
          <w:b/>
        </w:rPr>
        <w:t>{sapofotos_username}</w:t>
      </w:r>
      <w:r w:rsidR="00BD1A6D">
        <w:t>:</w:t>
      </w:r>
    </w:p>
    <w:p w:rsidR="00B04E8E" w:rsidRPr="00B04E8E" w:rsidRDefault="004815AD" w:rsidP="00B04E8E">
      <w:r w:rsidRPr="004815A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4815AD" w:rsidRDefault="000050E1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0050E1" w:rsidRPr="004815AD" w:rsidRDefault="000050E1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0050E1" w:rsidRPr="004815AD" w:rsidRDefault="000050E1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0050E1" w:rsidRPr="004815AD" w:rsidRDefault="000050E1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204A2C" w:rsidRPr="004815AD" w:rsidRDefault="00204A2C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204A2C" w:rsidRPr="004815AD" w:rsidRDefault="00204A2C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204A2C" w:rsidRPr="004815AD" w:rsidRDefault="00204A2C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204A2C" w:rsidRPr="004815AD" w:rsidRDefault="00204A2C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Default="0064148C" w:rsidP="00675026"/>
    <w:p w:rsidR="00D06F2C" w:rsidRDefault="00D06F2C" w:rsidP="00675026">
      <w:r>
        <w:t>The response body is similar to the one in the following example:</w:t>
      </w:r>
    </w:p>
    <w:p w:rsidR="00D06F2C" w:rsidRDefault="00D06F2C" w:rsidP="00675026"/>
    <w:p w:rsidR="00D06F2C" w:rsidRDefault="00D06F2C" w:rsidP="00675026"/>
    <w:p w:rsidR="00D06F2C" w:rsidRDefault="00D06F2C" w:rsidP="00675026"/>
    <w:p w:rsidR="00D06F2C" w:rsidRDefault="00D06F2C" w:rsidP="00675026"/>
    <w:p w:rsidR="00D06F2C" w:rsidRPr="0064148C" w:rsidRDefault="00D06F2C" w:rsidP="00675026">
      <w:r w:rsidRPr="00D06F2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0050E1" w:rsidRPr="001D2C89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0050E1" w:rsidRPr="001D2C89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0050E1" w:rsidRPr="00674A55" w:rsidRDefault="000050E1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204A2C" w:rsidRPr="001D2C89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204A2C" w:rsidRPr="001D2C89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204A2C" w:rsidRPr="00674A55" w:rsidRDefault="00204A2C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Default="00675026" w:rsidP="00675026"/>
    <w:p w:rsidR="006F488C" w:rsidRDefault="006F488C" w:rsidP="006F488C">
      <w:pPr>
        <w:pStyle w:val="Heading1"/>
      </w:pPr>
      <w:bookmarkStart w:id="15" w:name="_Toc337037964"/>
      <w:r>
        <w:t>Videos Service</w:t>
      </w:r>
      <w:bookmarkEnd w:id="15"/>
    </w:p>
    <w:p w:rsidR="006F488C" w:rsidRDefault="006F488C" w:rsidP="006F488C">
      <w:r>
        <w:t xml:space="preserve">The </w:t>
      </w:r>
      <w:r>
        <w:rPr>
          <w:b/>
        </w:rPr>
        <w:t>Videos</w:t>
      </w:r>
      <w:r>
        <w:t xml:space="preserve"> service allows to search and to manage videos that are hosted in </w:t>
      </w:r>
      <w:r>
        <w:rPr>
          <w:b/>
        </w:rPr>
        <w:t>SAPO Videos</w:t>
      </w:r>
      <w:r>
        <w:t xml:space="preserve"> (</w:t>
      </w:r>
      <w:hyperlink r:id="rId22" w:history="1">
        <w:r>
          <w:rPr>
            <w:rStyle w:val="Hyperlink"/>
          </w:rPr>
          <w:t>http://videos.sapo.pt/</w:t>
        </w:r>
      </w:hyperlink>
      <w:r>
        <w:t xml:space="preserve">); </w:t>
      </w:r>
    </w:p>
    <w:p w:rsidR="00D63C34" w:rsidRPr="006F488C" w:rsidRDefault="00D63C34" w:rsidP="006F488C">
      <w:r>
        <w:t>To interact with the service is available a HTTP interface and a SOAP interface.</w:t>
      </w:r>
    </w:p>
    <w:p w:rsidR="006F488C" w:rsidRDefault="006F488C" w:rsidP="006F488C">
      <w:pPr>
        <w:pStyle w:val="Heading2"/>
      </w:pPr>
      <w:bookmarkStart w:id="16" w:name="_Toc337037965"/>
      <w:r>
        <w:t>HTTP</w:t>
      </w:r>
      <w:bookmarkEnd w:id="16"/>
    </w:p>
    <w:p w:rsidR="00D63C34" w:rsidRDefault="00D63C34" w:rsidP="00D63C34">
      <w:r>
        <w:t xml:space="preserve">This </w:t>
      </w:r>
      <w:r w:rsidR="00F602B1">
        <w:t xml:space="preserve">section describes the HTTP-JSON interface of the </w:t>
      </w:r>
      <w:r w:rsidR="00F602B1" w:rsidRPr="00F602B1">
        <w:rPr>
          <w:b/>
        </w:rPr>
        <w:t>Videos</w:t>
      </w:r>
      <w:r w:rsidR="00F602B1">
        <w:t xml:space="preserve"> service.</w:t>
      </w:r>
    </w:p>
    <w:p w:rsidR="00D53DBD" w:rsidRDefault="00D53DBD" w:rsidP="00D53DBD">
      <w:pPr>
        <w:pStyle w:val="Heading3"/>
      </w:pPr>
      <w:bookmarkStart w:id="17" w:name="_Toc337037966"/>
      <w:r>
        <w:t>Submit a video to the service</w:t>
      </w:r>
      <w:bookmarkEnd w:id="17"/>
    </w:p>
    <w:p w:rsidR="00B6724A" w:rsidRDefault="00B6724A" w:rsidP="00B6724A"/>
    <w:p w:rsidR="00B6724A" w:rsidRPr="00B6724A" w:rsidRDefault="00B6724A" w:rsidP="00B6724A">
      <w:pPr>
        <w:pStyle w:val="Heading3"/>
      </w:pPr>
      <w:bookmarkStart w:id="18" w:name="_Toc337037967"/>
      <w:r>
        <w:t>Delete a video</w:t>
      </w:r>
      <w:bookmarkEnd w:id="18"/>
    </w:p>
    <w:p w:rsidR="00D53DBD" w:rsidRDefault="00D53DBD" w:rsidP="00D53DBD"/>
    <w:p w:rsidR="00D53DBD" w:rsidRDefault="00D53DBD" w:rsidP="00D53DBD">
      <w:pPr>
        <w:pStyle w:val="Heading3"/>
      </w:pPr>
      <w:bookmarkStart w:id="19" w:name="_Toc337037968"/>
      <w:r>
        <w:lastRenderedPageBreak/>
        <w:t>Get video details</w:t>
      </w:r>
      <w:bookmarkEnd w:id="19"/>
    </w:p>
    <w:p w:rsidR="00D53DBD" w:rsidRDefault="00D53DBD" w:rsidP="00D53DBD"/>
    <w:p w:rsidR="00D53DBD" w:rsidRDefault="00B6724A" w:rsidP="00D53DBD">
      <w:pPr>
        <w:pStyle w:val="Heading3"/>
      </w:pPr>
      <w:bookmarkStart w:id="20" w:name="_Toc337037969"/>
      <w:r>
        <w:t>Get user details</w:t>
      </w:r>
      <w:bookmarkEnd w:id="20"/>
    </w:p>
    <w:p w:rsidR="00B6724A" w:rsidRDefault="00B6724A" w:rsidP="00B6724A"/>
    <w:p w:rsidR="00B6724A" w:rsidRPr="00B6724A" w:rsidRDefault="00B6724A" w:rsidP="00B6724A">
      <w:pPr>
        <w:pStyle w:val="Heading3"/>
      </w:pPr>
      <w:bookmarkStart w:id="21" w:name="_Toc337037970"/>
      <w:r>
        <w:t>Get user videos</w:t>
      </w:r>
      <w:bookmarkEnd w:id="21"/>
    </w:p>
    <w:p w:rsidR="00675026" w:rsidRDefault="00893A6E" w:rsidP="00F250F0">
      <w:pPr>
        <w:pStyle w:val="Heading1"/>
      </w:pPr>
      <w:bookmarkStart w:id="22" w:name="_Toc337037971"/>
      <w:r>
        <w:t>Verbetes Service</w:t>
      </w:r>
      <w:bookmarkEnd w:id="22"/>
    </w:p>
    <w:p w:rsidR="00686BA8" w:rsidRDefault="00686BA8" w:rsidP="00893A6E">
      <w:r w:rsidRPr="00C77BF7">
        <w:rPr>
          <w:b/>
        </w:rPr>
        <w:t>Verbetes</w:t>
      </w:r>
      <w:r w:rsidRPr="00686BA8">
        <w:t xml:space="preserve"> is a service that answers to requests of type "WhoIs" for public personalities. All the information from </w:t>
      </w:r>
      <w:r w:rsidRPr="00C77BF7">
        <w:rPr>
          <w:b/>
        </w:rPr>
        <w:t>Verbetes</w:t>
      </w:r>
      <w:r w:rsidRPr="00686BA8">
        <w:t xml:space="preserve"> is collected automatically from news sources, and its information is updated on a hour basis, as new news are collected. </w:t>
      </w:r>
      <w:r w:rsidRPr="00C77BF7">
        <w:rPr>
          <w:b/>
        </w:rPr>
        <w:t>Verbetes</w:t>
      </w:r>
      <w:r w:rsidRPr="00686BA8">
        <w:t xml:space="preserve"> also answers to requests of type "WhoIs" for jobs of public personalities mentioned on news.</w:t>
      </w:r>
    </w:p>
    <w:p w:rsidR="00686BA8" w:rsidRDefault="00686BA8" w:rsidP="00893A6E">
      <w:r>
        <w:t xml:space="preserve">To interact with the service is available a HTTP-JSON </w:t>
      </w:r>
      <w:r w:rsidRPr="0053694F">
        <w:t>interface</w:t>
      </w:r>
      <w:r>
        <w:t>.</w:t>
      </w:r>
    </w:p>
    <w:p w:rsidR="00686BA8" w:rsidRDefault="00686BA8" w:rsidP="00F250F0">
      <w:pPr>
        <w:pStyle w:val="Heading2"/>
      </w:pPr>
      <w:bookmarkStart w:id="23" w:name="_Toc337037972"/>
      <w:r>
        <w:t>HTTP</w:t>
      </w:r>
      <w:bookmarkEnd w:id="23"/>
      <w:r w:rsidR="0053694F">
        <w:tab/>
      </w:r>
    </w:p>
    <w:p w:rsidR="00686BA8" w:rsidRDefault="00686BA8" w:rsidP="00686BA8">
      <w:r>
        <w:t>This section describes the HTTP-JSON interface</w:t>
      </w:r>
      <w:r w:rsidR="000471F1">
        <w:t xml:space="preserve"> of the </w:t>
      </w:r>
      <w:r w:rsidR="000471F1">
        <w:rPr>
          <w:b/>
        </w:rPr>
        <w:t>Verbetes</w:t>
      </w:r>
      <w:r w:rsidR="000471F1">
        <w:t xml:space="preserve"> service.</w:t>
      </w:r>
    </w:p>
    <w:p w:rsidR="00D82643" w:rsidRDefault="000471F1" w:rsidP="000471F1">
      <w:r>
        <w:t xml:space="preserve">In all the samples of this chapter it is used </w:t>
      </w:r>
      <w:r w:rsidRPr="000471F1">
        <w:rPr>
          <w:b/>
        </w:rPr>
        <w:t>ESBUsername</w:t>
      </w:r>
      <w:r>
        <w:t xml:space="preserve"> and </w:t>
      </w:r>
      <w:r w:rsidRPr="000471F1">
        <w:rPr>
          <w:b/>
        </w:rPr>
        <w:t>ESBPassword</w:t>
      </w:r>
      <w:r>
        <w:t xml:space="preserve"> to do the authentication. But as previously mentioned, alternatively you can provide </w:t>
      </w:r>
      <w:r w:rsidRPr="000471F1">
        <w:rPr>
          <w:b/>
        </w:rPr>
        <w:t>ESBToken</w:t>
      </w:r>
      <w:r w:rsidR="00D63C34">
        <w:t>.</w:t>
      </w:r>
    </w:p>
    <w:p w:rsidR="00D82643" w:rsidRDefault="00D82643" w:rsidP="00D82643">
      <w:pPr>
        <w:pStyle w:val="Heading3"/>
      </w:pPr>
      <w:bookmarkStart w:id="24" w:name="_Toc337037973"/>
      <w:r>
        <w:t>Who is</w:t>
      </w:r>
      <w:bookmarkEnd w:id="24"/>
    </w:p>
    <w:p w:rsidR="00D82643" w:rsidRDefault="00D82643" w:rsidP="00D82643">
      <w:r>
        <w:t xml:space="preserve">To find “verbetes” about public personalities or </w:t>
      </w:r>
      <w:r w:rsidR="00F250F0">
        <w:t xml:space="preserve">jobs you can use the </w:t>
      </w:r>
      <w:r w:rsidR="00F250F0">
        <w:rPr>
          <w:b/>
        </w:rPr>
        <w:t>WhoIs</w:t>
      </w:r>
      <w:r w:rsidR="00F250F0">
        <w:t xml:space="preserve"> operation.</w:t>
      </w:r>
    </w:p>
    <w:p w:rsidR="009D3761" w:rsidRDefault="001E1C52" w:rsidP="00D82643">
      <w:r>
        <w:t>To do this search</w:t>
      </w:r>
      <w:r w:rsidR="000A2F93">
        <w:t>es</w:t>
      </w:r>
      <w:r w:rsidR="00D71B36">
        <w:t xml:space="preserve"> you </w:t>
      </w:r>
      <w:r w:rsidR="00B3575C">
        <w:t>have to do a GET re</w:t>
      </w:r>
      <w:r w:rsidR="00595214">
        <w:t xml:space="preserve">quest to the following URI: </w:t>
      </w:r>
      <w:hyperlink r:id="rId23" w:history="1">
        <w:r w:rsidR="007D5AC2" w:rsidRPr="001D1CA9">
          <w:rPr>
            <w:rStyle w:val="Hyperlink"/>
          </w:rPr>
          <w:t>https://services.sapo.pt/InformationRetrieval/Verbetes/WhoIs</w:t>
        </w:r>
      </w:hyperlink>
      <w:r w:rsidR="00595214">
        <w:t>.</w:t>
      </w:r>
      <w:r w:rsidR="00014CF1">
        <w:t xml:space="preserve"> </w:t>
      </w:r>
      <w:r w:rsidR="000A2F93">
        <w:t>It’s mandatory to specify one of the following query string parameters: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name</w:t>
      </w:r>
      <w:r w:rsidR="00C549B3">
        <w:t xml:space="preserve"> – personality’s name</w:t>
      </w:r>
      <w:r>
        <w:t>;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name_like</w:t>
      </w:r>
      <w:r w:rsidR="00787C8D">
        <w:t xml:space="preserve"> – </w:t>
      </w:r>
      <w:r w:rsidR="00C549B3">
        <w:t xml:space="preserve">a </w:t>
      </w:r>
      <w:r w:rsidR="00787C8D">
        <w:t xml:space="preserve">part of </w:t>
      </w:r>
      <w:r w:rsidR="00C549B3">
        <w:t>a</w:t>
      </w:r>
      <w:r w:rsidR="00787C8D">
        <w:t xml:space="preserve"> </w:t>
      </w:r>
      <w:r w:rsidR="00C549B3">
        <w:t>personality’s name</w:t>
      </w:r>
      <w:r>
        <w:t>;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job</w:t>
      </w:r>
      <w:r>
        <w:t xml:space="preserve"> </w:t>
      </w:r>
      <w:r w:rsidR="00787C8D">
        <w:t>–</w:t>
      </w:r>
      <w:r>
        <w:t xml:space="preserve"> </w:t>
      </w:r>
      <w:r w:rsidR="00C549B3">
        <w:t>profession name</w:t>
      </w:r>
      <w:r>
        <w:t>;</w:t>
      </w:r>
    </w:p>
    <w:p w:rsidR="000A2F93" w:rsidRDefault="000A2F93" w:rsidP="000A2F93">
      <w:pPr>
        <w:pStyle w:val="ListParagraph"/>
        <w:numPr>
          <w:ilvl w:val="0"/>
          <w:numId w:val="5"/>
        </w:numPr>
      </w:pPr>
      <w:r>
        <w:rPr>
          <w:b/>
        </w:rPr>
        <w:t>job_like</w:t>
      </w:r>
      <w:r>
        <w:t xml:space="preserve"> </w:t>
      </w:r>
      <w:r w:rsidR="00787C8D">
        <w:t>–</w:t>
      </w:r>
      <w:r>
        <w:t xml:space="preserve"> </w:t>
      </w:r>
      <w:r w:rsidR="00C549B3">
        <w:t xml:space="preserve">a </w:t>
      </w:r>
      <w:r w:rsidR="00787C8D">
        <w:t xml:space="preserve">part of </w:t>
      </w:r>
      <w:r w:rsidR="00C549B3">
        <w:t>a</w:t>
      </w:r>
      <w:r w:rsidR="00787C8D">
        <w:t xml:space="preserve"> </w:t>
      </w:r>
      <w:r w:rsidR="00C549B3">
        <w:t>profession’s name</w:t>
      </w:r>
      <w:r>
        <w:t>;</w:t>
      </w:r>
    </w:p>
    <w:p w:rsidR="00224D35" w:rsidRDefault="00224D35" w:rsidP="00224D35">
      <w:r>
        <w:t>The are adicional query string parameters that can be included:</w:t>
      </w:r>
    </w:p>
    <w:p w:rsidR="00224D35" w:rsidRPr="00224D35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date</w:t>
      </w:r>
      <w:r w:rsidR="00E956EA">
        <w:t xml:space="preserve"> – occured date;</w:t>
      </w:r>
    </w:p>
    <w:p w:rsidR="00224D35" w:rsidRPr="00224D35" w:rsidRDefault="00224D35" w:rsidP="00224D35">
      <w:pPr>
        <w:pStyle w:val="ListParagraph"/>
        <w:numPr>
          <w:ilvl w:val="0"/>
          <w:numId w:val="6"/>
        </w:numPr>
      </w:pPr>
      <w:r>
        <w:rPr>
          <w:b/>
        </w:rPr>
        <w:t>margin</w:t>
      </w:r>
      <w:r w:rsidR="00E956EA">
        <w:t xml:space="preserve"> – margin of occurrence (in days);</w:t>
      </w:r>
    </w:p>
    <w:p w:rsidR="00224D35" w:rsidRPr="00F765CB" w:rsidRDefault="00224D35" w:rsidP="00E956EA">
      <w:pPr>
        <w:pStyle w:val="ListParagraph"/>
        <w:numPr>
          <w:ilvl w:val="0"/>
          <w:numId w:val="6"/>
        </w:numPr>
      </w:pPr>
      <w:r>
        <w:rPr>
          <w:b/>
        </w:rPr>
        <w:t>min</w:t>
      </w:r>
      <w:r w:rsidR="00E956EA">
        <w:t xml:space="preserve"> – retrieve only entries that appear at least this number of times;</w:t>
      </w:r>
    </w:p>
    <w:p w:rsidR="00F765CB" w:rsidRDefault="00F765CB" w:rsidP="00F765CB">
      <w:r>
        <w:t xml:space="preserve">For more information about these aditional parameters see the following URI: </w:t>
      </w:r>
      <w:hyperlink r:id="rId24" w:anchor="service-InformationRetrieval/Verbetes-operation-WhoIs" w:history="1">
        <w:r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Default="00224D35" w:rsidP="00224D35">
      <w:r>
        <w:t>The following example is a sample request</w:t>
      </w:r>
      <w:r w:rsidR="00F765CB">
        <w:t xml:space="preserve"> that searches for “verbetes” of personalities for name.</w:t>
      </w:r>
    </w:p>
    <w:p w:rsidR="00F107F4" w:rsidRDefault="00F107F4" w:rsidP="00D82643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F107F4" w:rsidRDefault="000050E1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0050E1" w:rsidRPr="00F107F4" w:rsidRDefault="000050E1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F107F4" w:rsidRDefault="000050E1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0050E1" w:rsidRPr="00F107F4" w:rsidRDefault="000050E1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4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">
                <v:textbox style="mso-fit-shape-to-text:t">
                  <w:txbxContent>
                    <w:p w:rsidR="000050E1" w:rsidRPr="00F107F4" w:rsidRDefault="000050E1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0050E1" w:rsidRPr="00F107F4" w:rsidRDefault="000050E1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Pr="00F107F4" w:rsidRDefault="000050E1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0050E1" w:rsidRPr="00F107F4" w:rsidRDefault="000050E1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Default="00CC6848" w:rsidP="00D82643"/>
    <w:p w:rsidR="00EA6838" w:rsidRDefault="00EA6838" w:rsidP="00D82643">
      <w:r>
        <w:t>The response body is similar to the one in the following example:</w:t>
      </w:r>
    </w:p>
    <w:p w:rsidR="00EA6838" w:rsidRDefault="00EA6838" w:rsidP="00D82643">
      <w:r w:rsidRPr="00EA683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no",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firstSeen":"2010-10-21"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,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officialName":"José Sócrates",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ternativeNames":[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0050E1" w:rsidRPr="00EA6838" w:rsidRDefault="000050E1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4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M3JgIAAE4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">
                <v:textbox style="mso-fit-shape-to-text:t">
                  <w:txbxContent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204A2C" w:rsidRPr="00EA6838" w:rsidRDefault="00204A2C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Default="00CC6848" w:rsidP="00D82643"/>
    <w:p w:rsidR="009D3761" w:rsidRPr="00D538C0" w:rsidRDefault="009D3761" w:rsidP="00D82643">
      <w:r>
        <w:t xml:space="preserve">Note that exists a light version of the </w:t>
      </w:r>
      <w:r>
        <w:rPr>
          <w:b/>
        </w:rPr>
        <w:t>WhoIs</w:t>
      </w:r>
      <w:r>
        <w:t xml:space="preserve"> operation that’s designed to be faster. It is similiar to the </w:t>
      </w:r>
      <w:r w:rsidRPr="00D538C0">
        <w:rPr>
          <w:b/>
        </w:rPr>
        <w:t>WhoIs</w:t>
      </w:r>
      <w:r>
        <w:t>, so the considerations of this subsection also apply to the light version (</w:t>
      </w:r>
      <w:r>
        <w:rPr>
          <w:b/>
        </w:rPr>
        <w:t>WhoIsLight</w:t>
      </w:r>
      <w:r>
        <w:t>).</w:t>
      </w:r>
    </w:p>
    <w:p w:rsidR="00F250F0" w:rsidRDefault="005308BE" w:rsidP="00495BD1">
      <w:pPr>
        <w:pStyle w:val="Heading3"/>
      </w:pPr>
      <w:bookmarkStart w:id="25" w:name="_Toc337037974"/>
      <w:r>
        <w:t>Get p</w:t>
      </w:r>
      <w:r w:rsidR="00495BD1">
        <w:t>ersonalities</w:t>
      </w:r>
      <w:bookmarkEnd w:id="25"/>
    </w:p>
    <w:p w:rsidR="00495BD1" w:rsidRDefault="00495BD1" w:rsidP="00495BD1">
      <w:r>
        <w:t xml:space="preserve">To get all personalities that have at least </w:t>
      </w:r>
      <w:r w:rsidRPr="00495BD1">
        <w:rPr>
          <w:b/>
        </w:rPr>
        <w:t>n</w:t>
      </w:r>
      <w:r>
        <w:t xml:space="preserve"> </w:t>
      </w:r>
      <w:r w:rsidR="00943DC7">
        <w:t>occurences</w:t>
      </w:r>
      <w:r>
        <w:t xml:space="preserve"> you can use the </w:t>
      </w:r>
      <w:r>
        <w:rPr>
          <w:b/>
        </w:rPr>
        <w:t>GetPersonalities</w:t>
      </w:r>
      <w:r>
        <w:t xml:space="preserve"> operation.</w:t>
      </w:r>
    </w:p>
    <w:p w:rsidR="00943DC7" w:rsidRDefault="00204A2C" w:rsidP="00495BD1">
      <w:r>
        <w:t xml:space="preserve">Through the </w:t>
      </w:r>
      <w:r>
        <w:rPr>
          <w:b/>
        </w:rPr>
        <w:t>min</w:t>
      </w:r>
      <w:r>
        <w:t xml:space="preserve"> query string parameter you can specify </w:t>
      </w:r>
      <w:r w:rsidR="00943DC7">
        <w:t>the minimum number of occurences of the personalitie “verbete” in order to filter results.</w:t>
      </w:r>
    </w:p>
    <w:p w:rsidR="006D02AB" w:rsidRPr="00204A2C" w:rsidRDefault="006D02AB" w:rsidP="00495BD1">
      <w:r>
        <w:t>The following example is a sample request to get</w:t>
      </w:r>
      <w:r w:rsidRPr="006D02AB">
        <w:t> all the personalities with verbetes, where each verbete has at least 10 occurrences</w:t>
      </w:r>
      <w:r>
        <w:t>.</w:t>
      </w:r>
    </w:p>
    <w:p w:rsidR="0019702B" w:rsidRDefault="000D2EB3" w:rsidP="00495BD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Personalities?min=10&amp;format=json&amp;ESBUsername={username}&amp;ESBPassword={pass}} HTTP/1.1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PyKAIAAE4EAAAOAAAAZHJzL2Uyb0RvYy54bWysVNuO2yAQfa/Uf0C8N3a8zl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P5lz8i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0050E1" w:rsidRPr="000D2EB3" w:rsidRDefault="000050E1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0050E1" w:rsidRPr="000D2EB3" w:rsidRDefault="000050E1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Pr="000D2EB3" w:rsidRDefault="000050E1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Default="000D2EB3" w:rsidP="00495BD1"/>
    <w:p w:rsidR="000D2EB3" w:rsidRPr="00A25624" w:rsidRDefault="00A25624" w:rsidP="00495BD1">
      <w:r>
        <w:lastRenderedPageBreak/>
        <w:t>The response body is similar to the one in the following example</w:t>
      </w:r>
      <w:r w:rsidR="00830632">
        <w:t xml:space="preserve"> (</w:t>
      </w:r>
      <w:r w:rsidR="00830632" w:rsidRPr="00ED2790">
        <w:t>list</w:t>
      </w:r>
      <w:r w:rsidR="00830632">
        <w:t xml:space="preserve"> of pairs </w:t>
      </w:r>
      <w:r w:rsidR="00830632" w:rsidRPr="00ED2790">
        <w:rPr>
          <w:b/>
        </w:rPr>
        <w:t xml:space="preserve">&lt;name&gt;:&lt;number </w:t>
      </w:r>
      <w:r w:rsidR="00830632" w:rsidRPr="00ED2790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0050E1" w:rsidRPr="000D2EB3" w:rsidRDefault="000050E1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5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CF4CsS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204A2C" w:rsidRPr="000D2EB3" w:rsidRDefault="00204A2C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ED2790">
        <w:rPr>
          <w:b/>
        </w:rPr>
        <w:t>of occurences&gt;</w:t>
      </w:r>
      <w:r w:rsidR="00830632">
        <w:t xml:space="preserve"> )</w:t>
      </w:r>
      <w:r>
        <w:t>:</w:t>
      </w:r>
    </w:p>
    <w:p w:rsidR="0019702B" w:rsidRDefault="0019702B" w:rsidP="00495BD1"/>
    <w:p w:rsidR="00495BD1" w:rsidRDefault="005308BE" w:rsidP="00495BD1">
      <w:pPr>
        <w:pStyle w:val="Heading3"/>
      </w:pPr>
      <w:bookmarkStart w:id="26" w:name="_Toc337037975"/>
      <w:r>
        <w:t>Get j</w:t>
      </w:r>
      <w:r w:rsidR="00495BD1">
        <w:t>obs</w:t>
      </w:r>
      <w:bookmarkEnd w:id="26"/>
    </w:p>
    <w:p w:rsidR="005C2AD8" w:rsidRDefault="00495BD1" w:rsidP="00495BD1">
      <w:r>
        <w:t xml:space="preserve">To get all jobs that have at least </w:t>
      </w:r>
      <w:r>
        <w:rPr>
          <w:b/>
        </w:rPr>
        <w:t>n</w:t>
      </w:r>
      <w:r>
        <w:t xml:space="preserve"> occurrences you can use the </w:t>
      </w:r>
      <w:r>
        <w:rPr>
          <w:b/>
        </w:rPr>
        <w:t>GetErgos</w:t>
      </w:r>
      <w:r>
        <w:t xml:space="preserve"> operation.</w:t>
      </w:r>
    </w:p>
    <w:p w:rsidR="00ED2790" w:rsidRDefault="00ED2790" w:rsidP="00ED2790">
      <w:r>
        <w:t xml:space="preserve">Through the </w:t>
      </w:r>
      <w:r>
        <w:rPr>
          <w:b/>
        </w:rPr>
        <w:t>min</w:t>
      </w:r>
      <w:r>
        <w:t xml:space="preserve"> query string parameter you can specify the minimum number of occurences of the job “verbete” in order to filter results.</w:t>
      </w:r>
    </w:p>
    <w:p w:rsidR="00ED2790" w:rsidRDefault="00ED2790" w:rsidP="00495BD1">
      <w:r>
        <w:t>The following example is a sample request to get</w:t>
      </w:r>
      <w:r w:rsidRPr="006D02AB">
        <w:t xml:space="preserve"> all the personalities with verbetes, where each verbete has at least </w:t>
      </w:r>
      <w:r>
        <w:t>300</w:t>
      </w:r>
      <w:r w:rsidRPr="006D02AB">
        <w:t xml:space="preserve"> occurrences</w:t>
      </w:r>
      <w:r>
        <w:t>.</w:t>
      </w:r>
    </w:p>
    <w:p w:rsidR="005C2AD8" w:rsidRDefault="005C2AD8" w:rsidP="00495BD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Ergos?min=300&amp;format=json&amp;ESBUsername={username}&amp;ESBPassword={pass} HTTP/1.1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M3K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nssDNy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0050E1" w:rsidRPr="005C2AD8" w:rsidRDefault="000050E1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0050E1" w:rsidRPr="005C2AD8" w:rsidRDefault="000050E1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Pr="005C2AD8" w:rsidRDefault="000050E1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Default="005C2AD8" w:rsidP="00495BD1"/>
    <w:p w:rsidR="00ED2790" w:rsidRPr="00ED2790" w:rsidRDefault="00ED2790" w:rsidP="00495BD1">
      <w:r>
        <w:t>The response body is similar to the one in the following example (</w:t>
      </w:r>
      <w:r w:rsidRPr="00ED2790">
        <w:t>list</w:t>
      </w:r>
      <w:r>
        <w:t xml:space="preserve"> of pairs </w:t>
      </w:r>
      <w:r w:rsidRPr="00ED2790">
        <w:rPr>
          <w:b/>
        </w:rPr>
        <w:t>&lt;</w:t>
      </w:r>
      <w:r>
        <w:rPr>
          <w:b/>
        </w:rPr>
        <w:t>job</w:t>
      </w:r>
      <w:r w:rsidRPr="00ED2790">
        <w:rPr>
          <w:b/>
        </w:rPr>
        <w:t>&gt;:&lt;number of occurences&gt;</w:t>
      </w:r>
      <w:r>
        <w:t xml:space="preserve"> ):</w:t>
      </w:r>
    </w:p>
    <w:p w:rsidR="005C2AD8" w:rsidRDefault="005C2AD8" w:rsidP="00495BD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0050E1" w:rsidRPr="005C2AD8" w:rsidRDefault="000050E1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eRJwIAAE4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QIOXkScCAABO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204A2C" w:rsidRPr="005C2AD8" w:rsidRDefault="00204A2C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495BD1" w:rsidRDefault="005C2AD8" w:rsidP="00495BD1"/>
    <w:p w:rsidR="00686BA8" w:rsidRDefault="005308BE" w:rsidP="00495BD1">
      <w:pPr>
        <w:pStyle w:val="Heading3"/>
      </w:pPr>
      <w:bookmarkStart w:id="27" w:name="_Toc337037976"/>
      <w:r>
        <w:t>Get e</w:t>
      </w:r>
      <w:r w:rsidR="00495BD1">
        <w:t>gocen</w:t>
      </w:r>
      <w:r>
        <w:t>tric network of p</w:t>
      </w:r>
      <w:r w:rsidR="00495BD1">
        <w:t>ersonality</w:t>
      </w:r>
      <w:bookmarkEnd w:id="27"/>
    </w:p>
    <w:p w:rsidR="005308BE" w:rsidRDefault="005308BE" w:rsidP="005308BE">
      <w:r>
        <w:t xml:space="preserve">To get the egocentric network of some personality you can use the </w:t>
      </w:r>
      <w:r>
        <w:rPr>
          <w:b/>
        </w:rPr>
        <w:t>GetEgoNet</w:t>
      </w:r>
      <w:r>
        <w:t xml:space="preserve"> operation.</w:t>
      </w:r>
    </w:p>
    <w:p w:rsidR="004E5B9B" w:rsidRDefault="004E5B9B" w:rsidP="005308BE">
      <w:r>
        <w:t xml:space="preserve">In addition to the name of the personalitie that must be specified in the </w:t>
      </w:r>
      <w:r>
        <w:rPr>
          <w:b/>
        </w:rPr>
        <w:t>name</w:t>
      </w:r>
      <w:r>
        <w:t xml:space="preserve"> there are other query string parameters that you can specify:</w:t>
      </w:r>
    </w:p>
    <w:p w:rsidR="004E5B9B" w:rsidRPr="004E5B9B" w:rsidRDefault="004E5B9B" w:rsidP="004E5B9B">
      <w:pPr>
        <w:pStyle w:val="ListParagraph"/>
        <w:numPr>
          <w:ilvl w:val="0"/>
          <w:numId w:val="7"/>
        </w:numPr>
      </w:pPr>
      <w:r>
        <w:rPr>
          <w:b/>
        </w:rPr>
        <w:t>depth</w:t>
      </w:r>
      <w:r w:rsidR="002E5C3A">
        <w:t xml:space="preserve"> – depth of the search in the network;</w:t>
      </w:r>
    </w:p>
    <w:p w:rsidR="004E5B9B" w:rsidRPr="004E5B9B" w:rsidRDefault="004E5B9B" w:rsidP="004E5B9B">
      <w:pPr>
        <w:pStyle w:val="ListParagraph"/>
        <w:numPr>
          <w:ilvl w:val="0"/>
          <w:numId w:val="7"/>
        </w:numPr>
      </w:pPr>
      <w:r>
        <w:rPr>
          <w:b/>
        </w:rPr>
        <w:t>minFrequencyEdges</w:t>
      </w:r>
      <w:r w:rsidR="002E5C3A">
        <w:t xml:space="preserve"> – minimum number of frequency edges;</w:t>
      </w:r>
    </w:p>
    <w:p w:rsidR="004E5B9B" w:rsidRPr="004E5B9B" w:rsidRDefault="004E5B9B" w:rsidP="004E5B9B">
      <w:pPr>
        <w:pStyle w:val="ListParagraph"/>
        <w:numPr>
          <w:ilvl w:val="0"/>
          <w:numId w:val="7"/>
        </w:numPr>
      </w:pPr>
      <w:r>
        <w:rPr>
          <w:b/>
        </w:rPr>
        <w:t>beginDate</w:t>
      </w:r>
      <w:r w:rsidR="002E5C3A">
        <w:t xml:space="preserve"> – start date of the date</w:t>
      </w:r>
      <w:r w:rsidR="00730FA6">
        <w:t>s</w:t>
      </w:r>
      <w:r w:rsidR="002E5C3A">
        <w:t xml:space="preserve"> interval to search;</w:t>
      </w:r>
    </w:p>
    <w:p w:rsidR="004E5B9B" w:rsidRPr="004E5B9B" w:rsidRDefault="004E5B9B" w:rsidP="004E5B9B">
      <w:pPr>
        <w:pStyle w:val="ListParagraph"/>
        <w:numPr>
          <w:ilvl w:val="0"/>
          <w:numId w:val="7"/>
        </w:numPr>
      </w:pPr>
      <w:r>
        <w:rPr>
          <w:b/>
        </w:rPr>
        <w:t>endDate</w:t>
      </w:r>
      <w:r w:rsidR="002E5C3A">
        <w:rPr>
          <w:b/>
        </w:rPr>
        <w:t xml:space="preserve"> </w:t>
      </w:r>
      <w:r w:rsidR="002E5C3A">
        <w:t>– end date of the dates interval to search;</w:t>
      </w:r>
    </w:p>
    <w:p w:rsidR="00DD2651" w:rsidRDefault="00DD2651" w:rsidP="005308BE">
      <w:r>
        <w:lastRenderedPageBreak/>
        <w:t>The following example is a sample request to get the egocentric network of some personality.</w:t>
      </w:r>
    </w:p>
    <w:p w:rsidR="005C2AD8" w:rsidRDefault="00FE4C82" w:rsidP="005308BE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7D5AC2" w:rsidRDefault="000050E1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0050E1" w:rsidRPr="007D5AC2" w:rsidRDefault="000050E1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0050E1" w:rsidRPr="007D5AC2" w:rsidRDefault="000050E1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Default="000050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qP9n2ygCAABO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0050E1" w:rsidRPr="007D5AC2" w:rsidRDefault="000050E1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 w:rsidR="007D5AC2"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0050E1" w:rsidRPr="007D5AC2" w:rsidRDefault="000050E1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0050E1" w:rsidRPr="007D5AC2" w:rsidRDefault="000050E1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Default="000050E1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Default="00B2684D" w:rsidP="005308BE"/>
    <w:p w:rsidR="00B2684D" w:rsidRDefault="008B0365" w:rsidP="005308BE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1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Maxi Pereira"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0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0050E1" w:rsidRPr="00B2684D" w:rsidRDefault="000050E1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5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">
                <v:textbox style="mso-fit-shape-to-text:t">
                  <w:txbxContent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204A2C" w:rsidRPr="00B2684D" w:rsidRDefault="00204A2C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>
        <w:t>The response body is similar to the one in the following example:</w:t>
      </w:r>
    </w:p>
    <w:p w:rsidR="005C2AD8" w:rsidRDefault="005C2AD8" w:rsidP="005308BE"/>
    <w:p w:rsidR="005308BE" w:rsidRDefault="005308BE" w:rsidP="005308BE">
      <w:pPr>
        <w:pStyle w:val="Heading3"/>
      </w:pPr>
      <w:bookmarkStart w:id="28" w:name="_Toc337037977"/>
      <w:r>
        <w:t>Get personalities co-occurrences</w:t>
      </w:r>
      <w:bookmarkEnd w:id="28"/>
    </w:p>
    <w:p w:rsidR="005308BE" w:rsidRDefault="005308BE" w:rsidP="005308BE">
      <w:r>
        <w:t xml:space="preserve">To get the personalities who co-occur with a given personalitie you can use the </w:t>
      </w:r>
      <w:r>
        <w:rPr>
          <w:b/>
        </w:rPr>
        <w:t>GetCoOccurences</w:t>
      </w:r>
      <w:r>
        <w:t xml:space="preserve"> operation.</w:t>
      </w:r>
    </w:p>
    <w:p w:rsidR="00F40025" w:rsidRDefault="00B24900" w:rsidP="005308BE">
      <w:r>
        <w:t xml:space="preserve">In order to do this search you have to do a GET request to the following URI: </w:t>
      </w:r>
      <w:hyperlink r:id="rId25" w:history="1">
        <w:r w:rsidR="007D5AC2" w:rsidRPr="001D1CA9">
          <w:rPr>
            <w:rStyle w:val="Hyperlink"/>
          </w:rPr>
          <w:t>https://services.sapo.pt/InformationRetrieval/Verbetes/GetCoOccurrences</w:t>
        </w:r>
      </w:hyperlink>
      <w:r>
        <w:t>. You should specify</w:t>
      </w:r>
      <w:r w:rsidR="009D6C9A">
        <w:t xml:space="preserve"> in the query string</w:t>
      </w:r>
      <w:r>
        <w:t xml:space="preserve"> a personality’s name and the date interval</w:t>
      </w:r>
      <w:r w:rsidR="009D6C9A">
        <w:t xml:space="preserve"> </w:t>
      </w:r>
      <w:r>
        <w:t>of the search</w:t>
      </w:r>
      <w:r w:rsidR="009D6C9A">
        <w:t xml:space="preserve"> (</w:t>
      </w:r>
      <w:r w:rsidR="009D6C9A">
        <w:rPr>
          <w:b/>
        </w:rPr>
        <w:t>begin_date</w:t>
      </w:r>
      <w:r w:rsidR="009D6C9A">
        <w:t xml:space="preserve"> and </w:t>
      </w:r>
      <w:r w:rsidR="009D6C9A">
        <w:rPr>
          <w:b/>
        </w:rPr>
        <w:t>end_date</w:t>
      </w:r>
      <w:r w:rsidR="009D6C9A">
        <w:t>)</w:t>
      </w:r>
      <w:r>
        <w:t>.</w:t>
      </w:r>
    </w:p>
    <w:p w:rsidR="002E633A" w:rsidRDefault="002E633A" w:rsidP="005308BE">
      <w:r>
        <w:t>The following example is a sample request to get the personalities who co-occur with the given personalitie:</w:t>
      </w:r>
    </w:p>
    <w:p w:rsidR="00BE2F9D" w:rsidRDefault="00BE2F9D" w:rsidP="005308BE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7D5AC2" w:rsidRDefault="000050E1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0050E1" w:rsidRPr="007D5AC2" w:rsidRDefault="000050E1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0050E1" w:rsidRPr="007D5AC2" w:rsidRDefault="000050E1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Default="000050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5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VJbgEy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0050E1" w:rsidRPr="007D5AC2" w:rsidRDefault="000050E1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0050E1" w:rsidRPr="007D5AC2" w:rsidRDefault="000050E1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0050E1" w:rsidRPr="007D5AC2" w:rsidRDefault="000050E1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Default="000050E1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Default="002E633A" w:rsidP="005308BE"/>
    <w:p w:rsidR="00BE2F9D" w:rsidRDefault="00B24900" w:rsidP="005308BE">
      <w:r>
        <w:t>The response body is similar to the one in the following example:</w:t>
      </w:r>
    </w:p>
    <w:p w:rsidR="002E633A" w:rsidRPr="005308BE" w:rsidRDefault="002E633A" w:rsidP="005308BE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0050E1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0050E1" w:rsidRPr="00BE2F9D" w:rsidRDefault="000050E1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5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Du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">
                <v:textbox style="mso-fit-shape-to-text:t">
                  <w:txbxContent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204A2C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204A2C" w:rsidRPr="00BE2F9D" w:rsidRDefault="00204A2C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Default="00AE6F30" w:rsidP="00AE6F30">
      <w:pPr>
        <w:pStyle w:val="Heading3"/>
        <w:numPr>
          <w:ilvl w:val="0"/>
          <w:numId w:val="0"/>
        </w:numPr>
        <w:ind w:left="720"/>
      </w:pPr>
      <w:bookmarkStart w:id="29" w:name="_Toc337037978"/>
    </w:p>
    <w:p w:rsidR="005308BE" w:rsidRDefault="005308BE" w:rsidP="005308BE">
      <w:pPr>
        <w:pStyle w:val="Heading3"/>
      </w:pPr>
      <w:r>
        <w:t>Get number of times that two personalities co-occur</w:t>
      </w:r>
      <w:bookmarkEnd w:id="29"/>
    </w:p>
    <w:p w:rsidR="00AE6F30" w:rsidRDefault="005308BE" w:rsidP="005308BE">
      <w:r>
        <w:t xml:space="preserve">To get the number of co-occurences of two given personalities you can use the </w:t>
      </w:r>
      <w:r w:rsidRPr="005308BE">
        <w:rPr>
          <w:b/>
        </w:rPr>
        <w:t>GetCoOccurrencesTrends</w:t>
      </w:r>
      <w:r>
        <w:t xml:space="preserve"> operation.</w:t>
      </w:r>
    </w:p>
    <w:p w:rsidR="00AE6F30" w:rsidRDefault="00AE6F30" w:rsidP="005308BE">
      <w:r>
        <w:t>In order to do this search you have to do a GE</w:t>
      </w:r>
      <w:r w:rsidR="009D6C9A">
        <w:t xml:space="preserve">T request to the following URI: </w:t>
      </w:r>
      <w:hyperlink r:id="rId26" w:history="1">
        <w:r w:rsidR="007D5AC2" w:rsidRPr="001D1CA9">
          <w:rPr>
            <w:rStyle w:val="Hyperlink"/>
          </w:rPr>
          <w:t>https://services.sapo.pt/InformationRetrieval/Verbetes/GetCoOccurrencesTrends</w:t>
        </w:r>
      </w:hyperlink>
      <w:r w:rsidR="009D6C9A">
        <w:t>. You should specify in the query string the two personalities names (</w:t>
      </w:r>
      <w:r w:rsidR="009D6C9A">
        <w:rPr>
          <w:b/>
        </w:rPr>
        <w:t>name1</w:t>
      </w:r>
      <w:r w:rsidR="009D6C9A">
        <w:t xml:space="preserve"> and </w:t>
      </w:r>
      <w:r w:rsidR="009D6C9A">
        <w:rPr>
          <w:b/>
        </w:rPr>
        <w:t>name2</w:t>
      </w:r>
      <w:r w:rsidR="009D6C9A">
        <w:t>) and the date interval of the search (</w:t>
      </w:r>
      <w:r w:rsidR="009D6C9A">
        <w:rPr>
          <w:b/>
        </w:rPr>
        <w:t>begin_date</w:t>
      </w:r>
      <w:r w:rsidR="009D6C9A">
        <w:t xml:space="preserve"> and </w:t>
      </w:r>
      <w:r w:rsidR="009D6C9A">
        <w:rPr>
          <w:b/>
        </w:rPr>
        <w:t>end_date</w:t>
      </w:r>
      <w:r w:rsidR="009D6C9A">
        <w:t>).</w:t>
      </w:r>
    </w:p>
    <w:p w:rsidR="00AE6F30" w:rsidRDefault="00AE6F30" w:rsidP="005308BE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2836DF" w:rsidRDefault="000050E1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0050E1" w:rsidRPr="002836DF" w:rsidRDefault="000050E1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2836DF" w:rsidRDefault="000050E1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5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vRJwIAAE4EAAAOAAAAZHJzL2Uyb0RvYy54bWysVNtu2zAMfR+wfxD0vthOkyw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">
                <v:textbox style="mso-fit-shape-to-text:t">
                  <w:txbxContent>
                    <w:p w:rsidR="000050E1" w:rsidRPr="002836DF" w:rsidRDefault="000050E1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0050E1" w:rsidRPr="002836DF" w:rsidRDefault="000050E1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Pr="002836DF" w:rsidRDefault="000050E1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>
        <w:t xml:space="preserve">The following example is a sample request to get the number of </w:t>
      </w:r>
      <w:r w:rsidR="00D052EE">
        <w:t>co-ocurrences of the two given personalities:</w:t>
      </w:r>
    </w:p>
    <w:p w:rsidR="00966124" w:rsidRDefault="00966124" w:rsidP="005308BE"/>
    <w:p w:rsidR="00D052EE" w:rsidRDefault="00D052EE" w:rsidP="005308BE"/>
    <w:p w:rsidR="00D052EE" w:rsidRDefault="00D052EE" w:rsidP="005308BE"/>
    <w:p w:rsidR="00F6482D" w:rsidRDefault="00F6482D" w:rsidP="005308BE"/>
    <w:p w:rsidR="00966124" w:rsidRDefault="00966124" w:rsidP="005308BE"/>
    <w:p w:rsidR="00966124" w:rsidRDefault="00966124" w:rsidP="005308BE"/>
    <w:p w:rsidR="00966124" w:rsidRPr="005308BE" w:rsidRDefault="00D052EE" w:rsidP="005308BE">
      <w:r>
        <w:lastRenderedPageBreak/>
        <w:t>The response body is similiar to the one in the following example:</w: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avi García"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21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88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0050E1" w:rsidRPr="00F6482D" w:rsidRDefault="000050E1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5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Df+G93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204A2C" w:rsidRPr="00F6482D" w:rsidRDefault="00204A2C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Default="00D052EE" w:rsidP="00D052EE">
      <w:bookmarkStart w:id="30" w:name="_Toc337037979"/>
    </w:p>
    <w:p w:rsidR="00D052EE" w:rsidRDefault="00D052EE" w:rsidP="00D052EE"/>
    <w:p w:rsidR="00675026" w:rsidRDefault="0011769B" w:rsidP="0011769B">
      <w:pPr>
        <w:pStyle w:val="Heading1"/>
      </w:pPr>
      <w:r>
        <w:t>Auto Service</w:t>
      </w:r>
      <w:bookmarkEnd w:id="30"/>
    </w:p>
    <w:p w:rsidR="0011769B" w:rsidRDefault="00C77BF7" w:rsidP="0011769B">
      <w:r>
        <w:t xml:space="preserve">The </w:t>
      </w:r>
      <w:r w:rsidRPr="00C77BF7">
        <w:rPr>
          <w:b/>
        </w:rPr>
        <w:t>Auto</w:t>
      </w:r>
      <w:r>
        <w:t xml:space="preserve"> service</w:t>
      </w:r>
      <w:r w:rsidR="0011769B" w:rsidRPr="0011769B">
        <w:t xml:space="preserve"> allows search of</w:t>
      </w:r>
      <w:r w:rsidR="0011769B">
        <w:t xml:space="preserve"> auto vehicles in the contents of</w:t>
      </w:r>
      <w:r w:rsidR="0011769B" w:rsidRPr="0011769B">
        <w:t xml:space="preserve"> </w:t>
      </w:r>
      <w:r w:rsidR="0011769B" w:rsidRPr="0011769B">
        <w:rPr>
          <w:b/>
        </w:rPr>
        <w:t>SAPO Auto</w:t>
      </w:r>
      <w:r w:rsidR="0011769B">
        <w:rPr>
          <w:b/>
        </w:rPr>
        <w:t xml:space="preserve"> </w:t>
      </w:r>
      <w:r w:rsidR="0011769B">
        <w:t>(</w:t>
      </w:r>
      <w:hyperlink r:id="rId27" w:history="1">
        <w:r w:rsidR="0011769B">
          <w:rPr>
            <w:rStyle w:val="Hyperlink"/>
          </w:rPr>
          <w:t>http://auto.sapo.pt/</w:t>
        </w:r>
      </w:hyperlink>
      <w:r w:rsidR="0011769B">
        <w:t>)</w:t>
      </w:r>
      <w:r w:rsidR="0011769B" w:rsidRPr="0011769B">
        <w:t>.</w:t>
      </w:r>
    </w:p>
    <w:p w:rsidR="0011769B" w:rsidRDefault="0011769B" w:rsidP="0011769B">
      <w:r>
        <w:t xml:space="preserve">To interact with the service is </w:t>
      </w:r>
      <w:r w:rsidR="008C11F0">
        <w:t xml:space="preserve">available a HTTP interface </w:t>
      </w:r>
      <w:r w:rsidR="00327473">
        <w:t>with</w:t>
      </w:r>
      <w:r w:rsidR="008C11F0">
        <w:t xml:space="preserve"> both JSON and XML format</w:t>
      </w:r>
      <w:r w:rsidR="00327473">
        <w:t>s</w:t>
      </w:r>
      <w:r w:rsidR="008C11F0">
        <w:t>.</w:t>
      </w:r>
    </w:p>
    <w:p w:rsidR="0011769B" w:rsidRDefault="0011769B" w:rsidP="0053694F">
      <w:pPr>
        <w:pStyle w:val="Heading2"/>
      </w:pPr>
      <w:bookmarkStart w:id="31" w:name="_Toc337037980"/>
      <w:r>
        <w:t>HTTP</w:t>
      </w:r>
      <w:bookmarkEnd w:id="31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Auto</w:t>
      </w:r>
      <w:r>
        <w:t xml:space="preserve"> service.</w:t>
      </w:r>
    </w:p>
    <w:p w:rsidR="00CC052D" w:rsidRDefault="00096F92" w:rsidP="00CC052D">
      <w:pPr>
        <w:pStyle w:val="Heading3"/>
      </w:pPr>
      <w:bookmarkStart w:id="32" w:name="_Toc337037981"/>
      <w:r>
        <w:t>Search by terms</w:t>
      </w:r>
      <w:bookmarkEnd w:id="32"/>
    </w:p>
    <w:p w:rsidR="00096F92" w:rsidRDefault="00096F92" w:rsidP="00096F92">
      <w:r>
        <w:t xml:space="preserve">To search for auto vehicles by given terms you can use </w:t>
      </w:r>
      <w:r>
        <w:rPr>
          <w:b/>
        </w:rPr>
        <w:t>JSON</w:t>
      </w:r>
      <w:r>
        <w:t xml:space="preserve"> operation freely specifying the terms in the </w:t>
      </w:r>
      <w:r w:rsidRPr="00096F92">
        <w:rPr>
          <w:b/>
        </w:rPr>
        <w:t>q</w:t>
      </w:r>
      <w:r>
        <w:t xml:space="preserve"> query string parameter.</w:t>
      </w:r>
    </w:p>
    <w:p w:rsidR="00793173" w:rsidRDefault="00A36252" w:rsidP="00096F92">
      <w:r>
        <w:t>Furthermore you can specify other query string parameters:</w:t>
      </w:r>
    </w:p>
    <w:p w:rsidR="00A36252" w:rsidRDefault="00A36252" w:rsidP="00A36252">
      <w:pPr>
        <w:pStyle w:val="ListParagraph"/>
        <w:numPr>
          <w:ilvl w:val="0"/>
          <w:numId w:val="8"/>
        </w:numPr>
      </w:pPr>
      <w:r>
        <w:rPr>
          <w:b/>
        </w:rPr>
        <w:t>rows</w:t>
      </w:r>
      <w:r>
        <w:t xml:space="preserve"> – number of results per page;</w:t>
      </w:r>
    </w:p>
    <w:p w:rsidR="00A36252" w:rsidRDefault="00A36252" w:rsidP="00A36252">
      <w:pPr>
        <w:pStyle w:val="ListParagraph"/>
        <w:numPr>
          <w:ilvl w:val="0"/>
          <w:numId w:val="8"/>
        </w:numPr>
      </w:pPr>
      <w:r>
        <w:rPr>
          <w:b/>
        </w:rPr>
        <w:t>start</w:t>
      </w:r>
      <w:r>
        <w:t xml:space="preserve"> – start result’s index;</w:t>
      </w:r>
    </w:p>
    <w:p w:rsidR="00A36252" w:rsidRDefault="00A36252" w:rsidP="00A36252">
      <w:pPr>
        <w:pStyle w:val="ListParagraph"/>
        <w:numPr>
          <w:ilvl w:val="0"/>
          <w:numId w:val="8"/>
        </w:numPr>
      </w:pPr>
      <w:r>
        <w:rPr>
          <w:b/>
        </w:rPr>
        <w:t>sort</w:t>
      </w:r>
      <w:r>
        <w:t xml:space="preserve"> – type of sort;</w:t>
      </w:r>
    </w:p>
    <w:p w:rsidR="00A36252" w:rsidRDefault="00A36252" w:rsidP="00A36252">
      <w:r>
        <w:t xml:space="preserve">The following example is a sample request </w:t>
      </w:r>
      <w:r w:rsidR="006B41F2">
        <w:t>to get the auto vehicles whose name starts with “brav”. The results should be ordered by price in descending order, starting in the index 1 and showing ten results per page.</w:t>
      </w:r>
    </w:p>
    <w:p w:rsidR="003E784C" w:rsidRDefault="00332B38" w:rsidP="00096F92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332B38" w:rsidRDefault="000050E1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v*&amp;start=1&amp;rows=10&amp;sort=Price+desc&amp;ESBUsername={username}&amp;ESBPassword={pass} HTTP/1.1</w:t>
                            </w:r>
                          </w:p>
                          <w:p w:rsidR="000050E1" w:rsidRPr="00332B38" w:rsidRDefault="000050E1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332B38" w:rsidRDefault="000050E1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5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JLNVig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0050E1" w:rsidRPr="00332B38" w:rsidRDefault="000050E1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0050E1" w:rsidRPr="00332B38" w:rsidRDefault="000050E1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Pr="00332B38" w:rsidRDefault="000050E1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Default="003E784C" w:rsidP="00096F92"/>
    <w:p w:rsidR="003E784C" w:rsidRDefault="006B41F2" w:rsidP="00096F92">
      <w:r>
        <w:t>The response body is similiar to the one in the following example:</w:t>
      </w:r>
    </w:p>
    <w:p w:rsidR="003E784C" w:rsidRDefault="003E784C" w:rsidP="00096F92"/>
    <w:p w:rsidR="003E784C" w:rsidRPr="00096F92" w:rsidRDefault="00332B38" w:rsidP="00096F9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[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/f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"value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2 Aug 2012 22:26:00 GMT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0050E1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    (...)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tilitário"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f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value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6 Oct 2011 16:15:00 GMT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]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1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95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0050E1" w:rsidRPr="003E784C" w:rsidRDefault="000050E1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6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">
                <v:textbox style="mso-fit-shape-to-text:t">
                  <w:txbxContent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204A2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204A2C" w:rsidRPr="003E784C" w:rsidRDefault="00204A2C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Default="00096F92" w:rsidP="00096F92">
      <w:pPr>
        <w:pStyle w:val="Heading3"/>
      </w:pPr>
      <w:bookmarkStart w:id="33" w:name="_Toc337037982"/>
      <w:r>
        <w:lastRenderedPageBreak/>
        <w:t>Search by brand, model, price</w:t>
      </w:r>
      <w:bookmarkEnd w:id="33"/>
    </w:p>
    <w:p w:rsidR="00096F92" w:rsidRDefault="00096F92" w:rsidP="00096F92">
      <w:r>
        <w:t xml:space="preserve">To search for auto vehicles by brand, model or price you can use the </w:t>
      </w:r>
      <w:r>
        <w:rPr>
          <w:b/>
        </w:rPr>
        <w:t>JSON</w:t>
      </w:r>
      <w:r>
        <w:t xml:space="preserve"> operation.</w:t>
      </w:r>
    </w:p>
    <w:p w:rsidR="009E0CD2" w:rsidRDefault="009E0CD2" w:rsidP="00096F92">
      <w:r>
        <w:t xml:space="preserve">To do this search you can specify in the </w:t>
      </w:r>
      <w:r>
        <w:rPr>
          <w:b/>
        </w:rPr>
        <w:t>q</w:t>
      </w:r>
      <w:r>
        <w:t xml:space="preserve"> query string parameter the brand, model or price with the following syntax: </w:t>
      </w:r>
      <w:r w:rsidR="004F6BCB">
        <w:t>Brand:{brand}+Model:{model}+Price:{price}.</w:t>
      </w:r>
    </w:p>
    <w:p w:rsidR="009E0CD2" w:rsidRDefault="009E0CD2" w:rsidP="009E0CD2">
      <w:r>
        <w:t>Furthermore you can specify other query string parameters:</w:t>
      </w:r>
    </w:p>
    <w:p w:rsidR="009E0CD2" w:rsidRDefault="009E0CD2" w:rsidP="009E0CD2">
      <w:pPr>
        <w:pStyle w:val="ListParagraph"/>
        <w:numPr>
          <w:ilvl w:val="0"/>
          <w:numId w:val="8"/>
        </w:numPr>
      </w:pPr>
      <w:r>
        <w:rPr>
          <w:b/>
        </w:rPr>
        <w:t>rows</w:t>
      </w:r>
      <w:r>
        <w:t xml:space="preserve"> – number of results per page;</w:t>
      </w:r>
    </w:p>
    <w:p w:rsidR="009E0CD2" w:rsidRDefault="009E0CD2" w:rsidP="009E0CD2">
      <w:pPr>
        <w:pStyle w:val="ListParagraph"/>
        <w:numPr>
          <w:ilvl w:val="0"/>
          <w:numId w:val="8"/>
        </w:numPr>
      </w:pPr>
      <w:r>
        <w:rPr>
          <w:b/>
        </w:rPr>
        <w:t>start</w:t>
      </w:r>
      <w:r>
        <w:t xml:space="preserve"> – start result’s index;</w:t>
      </w:r>
    </w:p>
    <w:p w:rsidR="009E0CD2" w:rsidRDefault="009E0CD2" w:rsidP="00096F92">
      <w:pPr>
        <w:pStyle w:val="ListParagraph"/>
        <w:numPr>
          <w:ilvl w:val="0"/>
          <w:numId w:val="8"/>
        </w:numPr>
      </w:pPr>
      <w:r>
        <w:rPr>
          <w:b/>
        </w:rPr>
        <w:t>sort</w:t>
      </w:r>
      <w:r>
        <w:t xml:space="preserve"> – type of sort;</w:t>
      </w:r>
    </w:p>
    <w:p w:rsidR="004F6BCB" w:rsidRDefault="004F6BCB" w:rsidP="00096F92">
      <w:r>
        <w:t xml:space="preserve">The following example is a sample request to get the auto vehicles whose </w:t>
      </w:r>
      <w:r w:rsidRPr="004F6BCB">
        <w:rPr>
          <w:b/>
        </w:rPr>
        <w:t>brand</w:t>
      </w:r>
      <w:r>
        <w:t xml:space="preserve"> is </w:t>
      </w:r>
      <w:r w:rsidRPr="004F6BCB">
        <w:t>fiat</w:t>
      </w:r>
      <w:r>
        <w:t xml:space="preserve">, </w:t>
      </w:r>
      <w:r w:rsidRPr="004F6BCB">
        <w:rPr>
          <w:b/>
        </w:rPr>
        <w:t>model</w:t>
      </w:r>
      <w:r>
        <w:t xml:space="preserve"> is bravo and </w:t>
      </w:r>
      <w:r w:rsidRPr="004F6BCB">
        <w:rPr>
          <w:b/>
        </w:rPr>
        <w:t>price</w:t>
      </w:r>
      <w:r>
        <w:t xml:space="preserve"> is 2500.</w:t>
      </w:r>
    </w:p>
    <w:p w:rsidR="004E7D8A" w:rsidRDefault="00505175" w:rsidP="00096F9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505175" w:rsidRDefault="000050E1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0050E1" w:rsidRPr="00505175" w:rsidRDefault="000050E1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0050E1" w:rsidRPr="00505175" w:rsidRDefault="000050E1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">
                <v:textbox style="mso-fit-shape-to-text:t">
                  <w:txbxContent>
                    <w:p w:rsidR="000050E1" w:rsidRPr="00505175" w:rsidRDefault="000050E1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0050E1" w:rsidRPr="00505175" w:rsidRDefault="000050E1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0050E1" w:rsidRPr="00505175" w:rsidRDefault="000050E1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Default="004F6BCB" w:rsidP="00096F92"/>
    <w:p w:rsidR="004F6BCB" w:rsidRDefault="004F6BCB" w:rsidP="00096F92">
      <w:r>
        <w:t>The response body is similar to the one in the following example:</w:t>
      </w:r>
    </w:p>
    <w:p w:rsidR="004E7D8A" w:rsidRDefault="003E784C" w:rsidP="00096F9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]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enclosure":{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ength":"1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ype":"imag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url":"http://ftbs.sl.pt/auto/media/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{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isPermaLink":"true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value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pubDate":"Sun, 30 Sep 2012 22:56:00 GMT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title":"Fiat Bravo TD100 Bravo TD100 2500.0"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}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0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1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0050E1" w:rsidRPr="001053D0" w:rsidRDefault="000050E1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6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kw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">
                <v:textbox style="mso-fit-shape-to-text:t">
                  <w:txbxContent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204A2C" w:rsidRPr="001053D0" w:rsidRDefault="00204A2C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Default="001053D0" w:rsidP="00096F92"/>
    <w:p w:rsidR="0011769B" w:rsidRDefault="008C11F0" w:rsidP="0011769B">
      <w:pPr>
        <w:pStyle w:val="Heading1"/>
      </w:pPr>
      <w:bookmarkStart w:id="34" w:name="_Toc337037983"/>
      <w:r>
        <w:lastRenderedPageBreak/>
        <w:t>PunyURL</w:t>
      </w:r>
      <w:r w:rsidR="00C77BF7">
        <w:t xml:space="preserve"> Service</w:t>
      </w:r>
      <w:bookmarkEnd w:id="34"/>
    </w:p>
    <w:p w:rsidR="008C11F0" w:rsidRDefault="00C77BF7" w:rsidP="008C11F0">
      <w:r>
        <w:t xml:space="preserve">The </w:t>
      </w:r>
      <w:r w:rsidRPr="00C77BF7">
        <w:rPr>
          <w:b/>
        </w:rPr>
        <w:t>PunyURL</w:t>
      </w:r>
      <w:r w:rsidR="008C11F0">
        <w:t xml:space="preserve"> service allows to, g</w:t>
      </w:r>
      <w:r w:rsidR="00327473">
        <w:t>iven an URI</w:t>
      </w:r>
      <w:r w:rsidR="008C11F0" w:rsidRPr="008C11F0">
        <w:t xml:space="preserve">, </w:t>
      </w:r>
      <w:r w:rsidR="008C11F0">
        <w:t>obtain</w:t>
      </w:r>
      <w:r w:rsidR="008C11F0" w:rsidRPr="008C11F0">
        <w:t xml:space="preserve"> two c</w:t>
      </w:r>
      <w:r w:rsidR="00327473">
        <w:t>ompressed URI</w:t>
      </w:r>
      <w:r w:rsidR="008C11F0" w:rsidRPr="008C11F0">
        <w:t>'s: One in Unicode basead on RFC3492 of PunyCode and other with alphanumeric characters in lowercase.</w:t>
      </w:r>
    </w:p>
    <w:p w:rsidR="0053694F" w:rsidRPr="0053694F" w:rsidRDefault="0053694F" w:rsidP="008C11F0">
      <w:r>
        <w:t xml:space="preserve">To interact with the </w:t>
      </w:r>
      <w:r w:rsidR="00327473">
        <w:t>service is available a HTTP</w:t>
      </w:r>
      <w:r>
        <w:t xml:space="preserve"> </w:t>
      </w:r>
      <w:r w:rsidRPr="0053694F">
        <w:t>interface</w:t>
      </w:r>
      <w:r w:rsidR="00327473">
        <w:t xml:space="preserve"> with both JSON and XML formats</w:t>
      </w:r>
      <w:r>
        <w:t>.</w:t>
      </w:r>
    </w:p>
    <w:p w:rsidR="00675026" w:rsidRDefault="00C77BF7" w:rsidP="00C77BF7">
      <w:pPr>
        <w:pStyle w:val="Heading2"/>
      </w:pPr>
      <w:bookmarkStart w:id="35" w:name="_Toc337037984"/>
      <w:r>
        <w:t>HTTP</w:t>
      </w:r>
      <w:bookmarkEnd w:id="35"/>
    </w:p>
    <w:p w:rsidR="0053694F" w:rsidRDefault="0053694F" w:rsidP="0053694F">
      <w:r>
        <w:t xml:space="preserve">This section describes the HTTP-JSON interface of the </w:t>
      </w:r>
      <w:r>
        <w:rPr>
          <w:b/>
        </w:rPr>
        <w:t>PunyURL</w:t>
      </w:r>
      <w:r>
        <w:t xml:space="preserve"> service.</w:t>
      </w:r>
    </w:p>
    <w:p w:rsidR="00010B69" w:rsidRDefault="00010B69" w:rsidP="00010B69">
      <w:pPr>
        <w:pStyle w:val="Heading3"/>
      </w:pPr>
      <w:bookmarkStart w:id="36" w:name="_Toc337037985"/>
      <w:r>
        <w:t>Get compressed URI</w:t>
      </w:r>
      <w:bookmarkEnd w:id="36"/>
    </w:p>
    <w:p w:rsidR="00010B69" w:rsidRDefault="00327473" w:rsidP="00010B69">
      <w:r>
        <w:t xml:space="preserve">To get a compressed version of a given URI you can use the </w:t>
      </w:r>
      <w:r w:rsidR="00915A4A">
        <w:rPr>
          <w:b/>
        </w:rPr>
        <w:t>GetCompressedURLByURLJSON</w:t>
      </w:r>
      <w:r w:rsidR="00915A4A">
        <w:t xml:space="preserve"> operation.</w:t>
      </w:r>
    </w:p>
    <w:p w:rsidR="007D5AC2" w:rsidRPr="007D5AC2" w:rsidRDefault="007D5AC2" w:rsidP="00010B69">
      <w:r>
        <w:t xml:space="preserve">To get the compressed version of a given URI you do a GET request to the following URI specifying the URI to be compressed in the </w:t>
      </w:r>
      <w:r>
        <w:rPr>
          <w:b/>
        </w:rPr>
        <w:t>url</w:t>
      </w:r>
      <w:r>
        <w:t xml:space="preserve"> query string parameter: </w:t>
      </w:r>
      <w:hyperlink r:id="rId28" w:history="1">
        <w:r w:rsidRPr="001D1CA9">
          <w:rPr>
            <w:rStyle w:val="Hyperlink"/>
          </w:rPr>
          <w:t>https://services.sapo.pt/PunyURL/GetCompressedURLByURLJSON</w:t>
        </w:r>
      </w:hyperlink>
      <w:r>
        <w:t>.</w:t>
      </w:r>
    </w:p>
    <w:p w:rsidR="007D5AC2" w:rsidRDefault="007D5AC2" w:rsidP="00010B69">
      <w:r>
        <w:t>The following example is a sample request to get the compressed version of a given URI:</w:t>
      </w:r>
    </w:p>
    <w:p w:rsidR="00211DE0" w:rsidRDefault="00E33A7E" w:rsidP="00010B6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CompressedURLByURLJSON?url=http://www.google.pt&amp;ESBUsername={username}&amp;ESBPassword={pass} HTTP/1.1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6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bKQIAAE8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HmNQps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0050E1" w:rsidRPr="00E33A7E" w:rsidRDefault="000050E1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0050E1" w:rsidRPr="00E33A7E" w:rsidRDefault="000050E1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Pr="00E33A7E" w:rsidRDefault="000050E1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Default="00211DE0" w:rsidP="00010B69"/>
    <w:p w:rsidR="00211DE0" w:rsidRDefault="007D5AC2" w:rsidP="00010B69">
      <w:r>
        <w:t>The response body is similiar to the one in the following example:</w:t>
      </w:r>
    </w:p>
    <w:p w:rsidR="00E33A7E" w:rsidRDefault="00E33A7E" w:rsidP="00E33A7E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{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data":"http://www.google.pt"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xmlns":"http://services.sapo.pt/Metadata/PunyURL"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0050E1" w:rsidRPr="00E33A7E" w:rsidRDefault="000050E1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6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D5sT+M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204A2C" w:rsidRPr="00E33A7E" w:rsidRDefault="00204A2C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E33A7E" w:rsidRDefault="00E33A7E" w:rsidP="00E33A7E"/>
    <w:p w:rsidR="00327473" w:rsidRDefault="00327473" w:rsidP="00327473">
      <w:pPr>
        <w:pStyle w:val="Heading3"/>
      </w:pPr>
      <w:bookmarkStart w:id="37" w:name="_Toc337037986"/>
      <w:r>
        <w:t>Get URI from compressed URI</w:t>
      </w:r>
      <w:bookmarkEnd w:id="37"/>
    </w:p>
    <w:p w:rsidR="00C77BF7" w:rsidRDefault="00915A4A" w:rsidP="00C77BF7">
      <w:r>
        <w:t xml:space="preserve">To get the URI that corresponds to a given compressed URI you can use the </w:t>
      </w:r>
      <w:r>
        <w:rPr>
          <w:b/>
        </w:rPr>
        <w:t>GetURLByCompressedURL</w:t>
      </w:r>
      <w:r>
        <w:t xml:space="preserve"> operation.</w:t>
      </w:r>
    </w:p>
    <w:p w:rsidR="007D5AC2" w:rsidRDefault="007D5AC2" w:rsidP="00C77BF7">
      <w:r>
        <w:t>To get the URI that corresponds to the g</w:t>
      </w:r>
      <w:r w:rsidR="00AD6137">
        <w:t>iven compressed URI you should d</w:t>
      </w:r>
      <w:r>
        <w:t>o a GET request to the following URI specifying the compressed version of the URI in the</w:t>
      </w:r>
      <w:r w:rsidR="00AD6137">
        <w:t xml:space="preserve"> </w:t>
      </w:r>
      <w:r w:rsidR="00AD6137">
        <w:rPr>
          <w:b/>
        </w:rPr>
        <w:t>url</w:t>
      </w:r>
      <w:r w:rsidR="00AD6137">
        <w:t xml:space="preserve"> query string parameter: </w:t>
      </w:r>
      <w:r>
        <w:t xml:space="preserve"> </w:t>
      </w:r>
      <w:hyperlink r:id="rId29" w:history="1">
        <w:r w:rsidR="00AD6137" w:rsidRPr="00AD6137">
          <w:rPr>
            <w:rStyle w:val="Hyperlink"/>
          </w:rPr>
          <w:t>https://services.sapo.pt/PunyURL/GetURLByCompressedURL?json=true</w:t>
        </w:r>
      </w:hyperlink>
      <w:r w:rsidR="00AD6137">
        <w:t>.</w:t>
      </w:r>
    </w:p>
    <w:p w:rsidR="009E6F6B" w:rsidRDefault="007D5AC2" w:rsidP="00C77BF7">
      <w:r>
        <w:t>The following example is a sample request to get the URI from a compressed version of the URI:</w:t>
      </w:r>
    </w:p>
    <w:p w:rsidR="009E6F6B" w:rsidRDefault="009E6F6B" w:rsidP="00C77BF7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URLByCompressedURL?url=http://b.lb.sl.pt&amp;ESBUsername={username}&amp;ESBPassword={pass}&amp;json=true HTTP/1.1</w:t>
                            </w:r>
                          </w:p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">
                <v:textbox style="mso-fit-shape-to-text:t">
                  <w:txbxContent>
                    <w:p w:rsidR="000050E1" w:rsidRPr="009E6F6B" w:rsidRDefault="000050E1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0050E1" w:rsidRPr="009E6F6B" w:rsidRDefault="000050E1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Pr="009E6F6B" w:rsidRDefault="000050E1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Default="00AD6137" w:rsidP="00C77BF7"/>
    <w:p w:rsidR="009E6F6B" w:rsidRDefault="007D5AC2" w:rsidP="00C77BF7">
      <w:r>
        <w:t>The response body is similar to the one in the following example:</w:t>
      </w:r>
    </w:p>
    <w:p w:rsidR="009E6F6B" w:rsidRDefault="009E6F6B" w:rsidP="00C77BF7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0050E1" w:rsidRPr="009E6F6B" w:rsidRDefault="000050E1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ASPdDs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204A2C" w:rsidRPr="009E6F6B" w:rsidRDefault="00204A2C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204A2C" w:rsidRPr="009E6F6B" w:rsidRDefault="00204A2C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204A2C" w:rsidRPr="009E6F6B" w:rsidRDefault="00204A2C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204A2C" w:rsidRPr="009E6F6B" w:rsidRDefault="00204A2C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204A2C" w:rsidRPr="009E6F6B" w:rsidRDefault="00204A2C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204A2C" w:rsidRPr="009E6F6B" w:rsidRDefault="00204A2C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204A2C" w:rsidRPr="009E6F6B" w:rsidRDefault="00204A2C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204A2C" w:rsidRPr="009E6F6B" w:rsidRDefault="00204A2C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C5E2B" w:rsidRDefault="009E6F6B" w:rsidP="00C77BF7">
      <w:bookmarkStart w:id="38" w:name="_GoBack"/>
      <w:bookmarkEnd w:id="38"/>
    </w:p>
    <w:p w:rsidR="00C77BF7" w:rsidRDefault="00C77BF7" w:rsidP="00C77BF7">
      <w:pPr>
        <w:pStyle w:val="Heading1"/>
      </w:pPr>
      <w:bookmarkStart w:id="39" w:name="_Toc337037987"/>
      <w:r>
        <w:t>Captcha Service</w:t>
      </w:r>
      <w:bookmarkEnd w:id="39"/>
    </w:p>
    <w:p w:rsidR="00C77BF7" w:rsidRDefault="0053694F" w:rsidP="00C77BF7">
      <w:r>
        <w:t xml:space="preserve">The </w:t>
      </w:r>
      <w:r w:rsidRPr="0053694F">
        <w:rPr>
          <w:b/>
        </w:rPr>
        <w:t>Captcha</w:t>
      </w:r>
      <w:r w:rsidRPr="0053694F">
        <w:t xml:space="preserve"> service allows the generation and showing of a customizable captcha.</w:t>
      </w:r>
    </w:p>
    <w:p w:rsidR="0053694F" w:rsidRPr="0053694F" w:rsidRDefault="0053694F" w:rsidP="00C77BF7">
      <w:r>
        <w:t>To interact with the service is av</w:t>
      </w:r>
      <w:r w:rsidR="00BD62C8">
        <w:t>ailable a HTTP-XML</w:t>
      </w:r>
      <w:r>
        <w:t xml:space="preserve"> </w:t>
      </w:r>
      <w:r w:rsidRPr="0053694F">
        <w:t>interface</w:t>
      </w:r>
      <w:r>
        <w:t>.</w:t>
      </w:r>
    </w:p>
    <w:p w:rsidR="00C77BF7" w:rsidRDefault="00C77BF7" w:rsidP="00C77BF7">
      <w:pPr>
        <w:pStyle w:val="Heading2"/>
      </w:pPr>
      <w:bookmarkStart w:id="40" w:name="_Toc337037988"/>
      <w:r>
        <w:t>HTTP</w:t>
      </w:r>
      <w:bookmarkEnd w:id="40"/>
    </w:p>
    <w:p w:rsidR="0053694F" w:rsidRDefault="0053694F" w:rsidP="0053694F">
      <w:r>
        <w:t>This</w:t>
      </w:r>
      <w:r w:rsidR="00BD62C8">
        <w:t xml:space="preserve"> section describes the HTTP-XML</w:t>
      </w:r>
      <w:r>
        <w:t xml:space="preserve"> interface of the </w:t>
      </w:r>
      <w:r>
        <w:rPr>
          <w:b/>
        </w:rPr>
        <w:t>Captcha</w:t>
      </w:r>
      <w:r>
        <w:t xml:space="preserve"> service.</w:t>
      </w:r>
    </w:p>
    <w:p w:rsidR="0082505C" w:rsidRDefault="0082505C" w:rsidP="0053694F">
      <w:r>
        <w:t xml:space="preserve">You can get captchas in audio or image formats. And note that for the same captcha you can present it as a image and as a audio. </w:t>
      </w:r>
    </w:p>
    <w:p w:rsidR="008E161B" w:rsidRDefault="008E161B" w:rsidP="008E161B">
      <w:pPr>
        <w:pStyle w:val="Heading3"/>
      </w:pPr>
      <w:bookmarkStart w:id="41" w:name="_Toc337037989"/>
      <w:r>
        <w:t>Get captcha image</w:t>
      </w:r>
      <w:bookmarkEnd w:id="41"/>
    </w:p>
    <w:p w:rsidR="008E161B" w:rsidRDefault="00597872" w:rsidP="008E161B">
      <w:r>
        <w:t>The process of obtaining a imag</w:t>
      </w:r>
      <w:r w:rsidR="004C5414">
        <w:t>e captcha requires two diferent</w:t>
      </w:r>
      <w:r>
        <w:t xml:space="preserve"> steps. First y</w:t>
      </w:r>
      <w:r w:rsidR="004C5414">
        <w:t xml:space="preserve">ou have to generate the captcha using the </w:t>
      </w:r>
      <w:r w:rsidR="004C5414">
        <w:rPr>
          <w:b/>
        </w:rPr>
        <w:t>Get</w:t>
      </w:r>
      <w:r w:rsidR="004C5414">
        <w:t xml:space="preserve"> operation. Then you can obtain the captcha image using the </w:t>
      </w:r>
      <w:r w:rsidR="004C5414">
        <w:rPr>
          <w:b/>
        </w:rPr>
        <w:t>Show</w:t>
      </w:r>
      <w:r w:rsidR="004C5414">
        <w:t xml:space="preserve"> operation and specifying the </w:t>
      </w:r>
      <w:r w:rsidR="004C5414">
        <w:rPr>
          <w:b/>
        </w:rPr>
        <w:t>id</w:t>
      </w:r>
      <w:r w:rsidR="004C5414">
        <w:t xml:space="preserve"> of the generated captcha.</w:t>
      </w:r>
    </w:p>
    <w:p w:rsidR="002C39AA" w:rsidRDefault="002C39AA" w:rsidP="002C39AA">
      <w:pPr>
        <w:pStyle w:val="Heading4"/>
      </w:pPr>
      <w:r>
        <w:t>Generate captcha</w:t>
      </w:r>
    </w:p>
    <w:p w:rsidR="00BD62C8" w:rsidRDefault="00BD62C8" w:rsidP="002C39A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BD62C8" w:rsidRDefault="000050E1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0050E1" w:rsidRPr="00BD62C8" w:rsidRDefault="000050E1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BD62C8" w:rsidRDefault="000050E1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71.8pt;margin-top:14.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">
                <v:textbox style="mso-fit-shape-to-text:t">
                  <w:txbxContent>
                    <w:p w:rsidR="000050E1" w:rsidRPr="00BD62C8" w:rsidRDefault="000050E1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0050E1" w:rsidRPr="00BD62C8" w:rsidRDefault="000050E1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Pr="00BD62C8" w:rsidRDefault="000050E1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Default="00BD62C8" w:rsidP="002C39AA"/>
    <w:p w:rsidR="00BD62C8" w:rsidRDefault="00BD62C8" w:rsidP="002C39A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52B24A" wp14:editId="588E9733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  <w:p w:rsidR="000050E1" w:rsidRDefault="000050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2B24A" id="_x0000_s106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ME25P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  <w:p w:rsidR="00204A2C" w:rsidRDefault="00204A2C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Default="00BD62C8" w:rsidP="002C39AA"/>
    <w:p w:rsidR="00BD62C8" w:rsidRDefault="00BD62C8" w:rsidP="002C39AA"/>
    <w:p w:rsidR="002C39AA" w:rsidRPr="002C39AA" w:rsidRDefault="002C39AA" w:rsidP="002C39AA">
      <w:pPr>
        <w:pStyle w:val="Heading4"/>
      </w:pPr>
      <w:r>
        <w:t>Get captcha image</w:t>
      </w:r>
    </w:p>
    <w:p w:rsidR="002C39AA" w:rsidRPr="002C39AA" w:rsidRDefault="008E161B" w:rsidP="002C39AA">
      <w:pPr>
        <w:pStyle w:val="Heading3"/>
      </w:pPr>
      <w:bookmarkStart w:id="42" w:name="_Toc337037990"/>
      <w:r>
        <w:t>Get captcha audio</w:t>
      </w:r>
      <w:bookmarkEnd w:id="42"/>
    </w:p>
    <w:p w:rsidR="004C5414" w:rsidRDefault="0082505C" w:rsidP="00C77BF7">
      <w:r>
        <w:t xml:space="preserve">The process of obtaining a audio captcha requires two </w:t>
      </w:r>
      <w:r w:rsidR="004C5414">
        <w:t xml:space="preserve">diferent steps. First you have to generate the captcha using the </w:t>
      </w:r>
      <w:r w:rsidR="004C5414">
        <w:rPr>
          <w:b/>
        </w:rPr>
        <w:t>Get</w:t>
      </w:r>
      <w:r w:rsidR="004C5414">
        <w:t xml:space="preserve"> operation. Then you can obtain the captcha audio using the </w:t>
      </w:r>
      <w:r w:rsidR="004C5414">
        <w:rPr>
          <w:b/>
        </w:rPr>
        <w:t>Play</w:t>
      </w:r>
      <w:r w:rsidR="004C5414">
        <w:t xml:space="preserve"> operation and specifying the </w:t>
      </w:r>
      <w:r w:rsidR="004C5414">
        <w:rPr>
          <w:b/>
        </w:rPr>
        <w:t>id</w:t>
      </w:r>
      <w:r w:rsidR="004C5414">
        <w:t xml:space="preserve"> of the generated captcha.</w:t>
      </w:r>
    </w:p>
    <w:p w:rsidR="004C5414" w:rsidRDefault="002C39AA" w:rsidP="002C39AA">
      <w:pPr>
        <w:pStyle w:val="Heading4"/>
      </w:pPr>
      <w:r>
        <w:t>Generate captcha</w:t>
      </w:r>
    </w:p>
    <w:p w:rsidR="002C39AA" w:rsidRDefault="002C39AA" w:rsidP="002C39AA"/>
    <w:p w:rsidR="00CE5F68" w:rsidRDefault="00CE5F68" w:rsidP="002C39A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FE5837" wp14:editId="728AD945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BD62C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7D5AC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0050E1" w:rsidRPr="00BD62C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0050E1" w:rsidRPr="00BD62C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E5837" id="_x0000_s1069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yxKAIAAE8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">
                <v:textbox style="mso-fit-shape-to-text:t">
                  <w:txbxContent>
                    <w:p w:rsidR="000050E1" w:rsidRPr="00BD62C8" w:rsidRDefault="000050E1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7D5AC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0050E1" w:rsidRPr="00BD62C8" w:rsidRDefault="000050E1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0050E1" w:rsidRPr="00BD62C8" w:rsidRDefault="000050E1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Default="00CE5F68" w:rsidP="002C39AA"/>
    <w:p w:rsidR="00CE5F68" w:rsidRDefault="00CE5F68" w:rsidP="002C39A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C7DF42" wp14:editId="7DCCA8D6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0050E1" w:rsidRPr="00CE5F68" w:rsidRDefault="000050E1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7DF42" id="_x0000_s1070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DGG2zA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204A2C" w:rsidRPr="00CE5F68" w:rsidRDefault="00204A2C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Default="00CE5F68" w:rsidP="002C39AA"/>
    <w:p w:rsidR="00CE5F68" w:rsidRDefault="00CE5F68" w:rsidP="002C39AA"/>
    <w:p w:rsidR="00CE5F68" w:rsidRDefault="00CE5F68" w:rsidP="002C39AA"/>
    <w:p w:rsidR="002C39AA" w:rsidRPr="002C39AA" w:rsidRDefault="002C39AA" w:rsidP="002C39AA">
      <w:pPr>
        <w:pStyle w:val="Heading4"/>
      </w:pPr>
      <w:r>
        <w:t>Get captcha audio</w:t>
      </w:r>
    </w:p>
    <w:p w:rsidR="00C77BF7" w:rsidRDefault="004C5414" w:rsidP="006F488C">
      <w:pPr>
        <w:pStyle w:val="Heading1"/>
        <w:numPr>
          <w:ilvl w:val="0"/>
          <w:numId w:val="0"/>
        </w:numPr>
      </w:pPr>
      <w:r>
        <w:t xml:space="preserve"> </w:t>
      </w:r>
    </w:p>
    <w:p w:rsidR="00C77BF7" w:rsidRPr="00C77BF7" w:rsidRDefault="00C77BF7" w:rsidP="00C77BF7"/>
    <w:p w:rsidR="00675026" w:rsidRPr="00675026" w:rsidRDefault="00675026" w:rsidP="00675026"/>
    <w:p w:rsidR="00675026" w:rsidRPr="00675026" w:rsidRDefault="00675026" w:rsidP="00675026"/>
    <w:p w:rsidR="00675026" w:rsidRPr="00675026" w:rsidRDefault="00675026" w:rsidP="00675026"/>
    <w:sectPr w:rsidR="00675026" w:rsidRPr="00675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447A2"/>
    <w:rsid w:val="000471F1"/>
    <w:rsid w:val="00060527"/>
    <w:rsid w:val="000606CC"/>
    <w:rsid w:val="000615BD"/>
    <w:rsid w:val="00082196"/>
    <w:rsid w:val="000840F1"/>
    <w:rsid w:val="00096F92"/>
    <w:rsid w:val="000A2F93"/>
    <w:rsid w:val="000D2EB3"/>
    <w:rsid w:val="000D3063"/>
    <w:rsid w:val="001053D0"/>
    <w:rsid w:val="0011769B"/>
    <w:rsid w:val="00162FE3"/>
    <w:rsid w:val="0019702B"/>
    <w:rsid w:val="001970CB"/>
    <w:rsid w:val="001D2C89"/>
    <w:rsid w:val="001E1C52"/>
    <w:rsid w:val="00204A2C"/>
    <w:rsid w:val="00211DE0"/>
    <w:rsid w:val="002138C7"/>
    <w:rsid w:val="00224D35"/>
    <w:rsid w:val="002836DF"/>
    <w:rsid w:val="002A3AD4"/>
    <w:rsid w:val="002A64E8"/>
    <w:rsid w:val="002C368A"/>
    <w:rsid w:val="002C39AA"/>
    <w:rsid w:val="002E5C3A"/>
    <w:rsid w:val="002E633A"/>
    <w:rsid w:val="002F1AA2"/>
    <w:rsid w:val="00327473"/>
    <w:rsid w:val="00332B38"/>
    <w:rsid w:val="003428FB"/>
    <w:rsid w:val="00365CE0"/>
    <w:rsid w:val="003C58A7"/>
    <w:rsid w:val="003E784C"/>
    <w:rsid w:val="00422FA1"/>
    <w:rsid w:val="00455F44"/>
    <w:rsid w:val="00470032"/>
    <w:rsid w:val="00475343"/>
    <w:rsid w:val="004815AD"/>
    <w:rsid w:val="00495BD1"/>
    <w:rsid w:val="004B33AE"/>
    <w:rsid w:val="004C5414"/>
    <w:rsid w:val="004E0C3D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95214"/>
    <w:rsid w:val="00597872"/>
    <w:rsid w:val="005C1B3E"/>
    <w:rsid w:val="005C2AD8"/>
    <w:rsid w:val="005C2D89"/>
    <w:rsid w:val="00623C0A"/>
    <w:rsid w:val="0064131D"/>
    <w:rsid w:val="0064148C"/>
    <w:rsid w:val="00674A55"/>
    <w:rsid w:val="00675026"/>
    <w:rsid w:val="00686BA8"/>
    <w:rsid w:val="006A4935"/>
    <w:rsid w:val="006B41F2"/>
    <w:rsid w:val="006C0323"/>
    <w:rsid w:val="006D02AB"/>
    <w:rsid w:val="006F488C"/>
    <w:rsid w:val="00716A8E"/>
    <w:rsid w:val="00730FA6"/>
    <w:rsid w:val="00787C8D"/>
    <w:rsid w:val="00793173"/>
    <w:rsid w:val="007D5AC2"/>
    <w:rsid w:val="007E595B"/>
    <w:rsid w:val="007F692D"/>
    <w:rsid w:val="008239D0"/>
    <w:rsid w:val="0082505C"/>
    <w:rsid w:val="00830632"/>
    <w:rsid w:val="008644DB"/>
    <w:rsid w:val="00893A6E"/>
    <w:rsid w:val="008A411F"/>
    <w:rsid w:val="008B0365"/>
    <w:rsid w:val="008B12FB"/>
    <w:rsid w:val="008C11F0"/>
    <w:rsid w:val="008E161B"/>
    <w:rsid w:val="00915A4A"/>
    <w:rsid w:val="00927428"/>
    <w:rsid w:val="00943DC7"/>
    <w:rsid w:val="00966124"/>
    <w:rsid w:val="00995D03"/>
    <w:rsid w:val="009D3761"/>
    <w:rsid w:val="009D6C9A"/>
    <w:rsid w:val="009E0CD2"/>
    <w:rsid w:val="009E6F6B"/>
    <w:rsid w:val="00A25624"/>
    <w:rsid w:val="00A36252"/>
    <w:rsid w:val="00A73BB1"/>
    <w:rsid w:val="00A850B3"/>
    <w:rsid w:val="00AD6137"/>
    <w:rsid w:val="00AE3AF4"/>
    <w:rsid w:val="00AE6F30"/>
    <w:rsid w:val="00B04E8E"/>
    <w:rsid w:val="00B07E4C"/>
    <w:rsid w:val="00B144DD"/>
    <w:rsid w:val="00B24900"/>
    <w:rsid w:val="00B2684D"/>
    <w:rsid w:val="00B3575C"/>
    <w:rsid w:val="00B51F4C"/>
    <w:rsid w:val="00B6724A"/>
    <w:rsid w:val="00BD1A6D"/>
    <w:rsid w:val="00BD62C8"/>
    <w:rsid w:val="00BE2F9D"/>
    <w:rsid w:val="00C549B3"/>
    <w:rsid w:val="00C57CEB"/>
    <w:rsid w:val="00C71379"/>
    <w:rsid w:val="00C7153D"/>
    <w:rsid w:val="00C76645"/>
    <w:rsid w:val="00C77BF7"/>
    <w:rsid w:val="00CA0F5E"/>
    <w:rsid w:val="00CC052D"/>
    <w:rsid w:val="00CC5E2B"/>
    <w:rsid w:val="00CC6848"/>
    <w:rsid w:val="00CE5F68"/>
    <w:rsid w:val="00D0307A"/>
    <w:rsid w:val="00D052EE"/>
    <w:rsid w:val="00D06F2C"/>
    <w:rsid w:val="00D43C97"/>
    <w:rsid w:val="00D538C0"/>
    <w:rsid w:val="00D53DBD"/>
    <w:rsid w:val="00D63C34"/>
    <w:rsid w:val="00D71B36"/>
    <w:rsid w:val="00D82643"/>
    <w:rsid w:val="00D838D7"/>
    <w:rsid w:val="00D86CC6"/>
    <w:rsid w:val="00DB1F97"/>
    <w:rsid w:val="00DD0454"/>
    <w:rsid w:val="00DD0495"/>
    <w:rsid w:val="00DD12C6"/>
    <w:rsid w:val="00DD2651"/>
    <w:rsid w:val="00E1184C"/>
    <w:rsid w:val="00E33A7E"/>
    <w:rsid w:val="00E427E2"/>
    <w:rsid w:val="00E44F44"/>
    <w:rsid w:val="00E637DF"/>
    <w:rsid w:val="00E63C5E"/>
    <w:rsid w:val="00E67B04"/>
    <w:rsid w:val="00E7782C"/>
    <w:rsid w:val="00E82C86"/>
    <w:rsid w:val="00E93826"/>
    <w:rsid w:val="00E956EA"/>
    <w:rsid w:val="00EA6838"/>
    <w:rsid w:val="00EB2DA7"/>
    <w:rsid w:val="00ED2790"/>
    <w:rsid w:val="00F107F4"/>
    <w:rsid w:val="00F1519E"/>
    <w:rsid w:val="00F250F0"/>
    <w:rsid w:val="00F27BAA"/>
    <w:rsid w:val="00F40025"/>
    <w:rsid w:val="00F602B1"/>
    <w:rsid w:val="00F6482D"/>
    <w:rsid w:val="00F765CB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ervices.sapo.pt/en/Catalog/development/free-api-sts" TargetMode="External"/><Relationship Id="rId13" Type="http://schemas.openxmlformats.org/officeDocument/2006/relationships/hyperlink" Target="https://store.services.sapo.pt/en/Catalog/social/free-api-photos/technical-description%23service-Photos-operation-ImageCreate" TargetMode="External"/><Relationship Id="rId18" Type="http://schemas.openxmlformats.org/officeDocument/2006/relationships/hyperlink" Target="https://services.sapo.pt/Photos/AlbumCreate?json=true" TargetMode="External"/><Relationship Id="rId26" Type="http://schemas.openxmlformats.org/officeDocument/2006/relationships/hyperlink" Target="https://services.sapo.pt/InformationRetrieval/Verbetes/GetCoOccurrencesTren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s.sapo.pt/Photos/ImageGetListByUserAlbum?json=true" TargetMode="External"/><Relationship Id="rId7" Type="http://schemas.openxmlformats.org/officeDocument/2006/relationships/hyperlink" Target="https://store.services.sapo.pt/" TargetMode="External"/><Relationship Id="rId12" Type="http://schemas.openxmlformats.org/officeDocument/2006/relationships/hyperlink" Target="https://store.services.sapo.pt/en/Catalog/social/free-api-photos/technical-description%23entity-type-Photos-Image" TargetMode="External"/><Relationship Id="rId17" Type="http://schemas.openxmlformats.org/officeDocument/2006/relationships/hyperlink" Target="https://services.sapo.pt/Photos/ImageGetListByUser?json=true" TargetMode="External"/><Relationship Id="rId25" Type="http://schemas.openxmlformats.org/officeDocument/2006/relationships/hyperlink" Target="https://services.sapo.pt/InformationRetrieval/Verbetes/GetCoOccur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Details?json=true" TargetMode="External"/><Relationship Id="rId20" Type="http://schemas.openxmlformats.org/officeDocument/2006/relationships/hyperlink" Target="https://services.sapo.pt/Photos/ImageAddToAlbum?json=true" TargetMode="External"/><Relationship Id="rId29" Type="http://schemas.openxmlformats.org/officeDocument/2006/relationships/hyperlink" Target="https://services.sapo.pt/PunyURL/GetURLByCompressedURL?json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otos.sapo.pt/uploadPost.html" TargetMode="External"/><Relationship Id="rId24" Type="http://schemas.openxmlformats.org/officeDocument/2006/relationships/hyperlink" Target="https://store.services.sapo.pt/en/Catalog/other/free-api-information-retrieval-verbetes/technical-descri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sapo.pt/Photos/ImageDelete?json=true" TargetMode="External"/><Relationship Id="rId23" Type="http://schemas.openxmlformats.org/officeDocument/2006/relationships/hyperlink" Target="https://services.sapo.pt/InformationRetrieval/Verbetes/WhoIs" TargetMode="External"/><Relationship Id="rId28" Type="http://schemas.openxmlformats.org/officeDocument/2006/relationships/hyperlink" Target="https://services.sapo.pt/PunyURL/GetCompressedURLByURLJSON" TargetMode="External"/><Relationship Id="rId10" Type="http://schemas.openxmlformats.org/officeDocument/2006/relationships/hyperlink" Target="https://services.sapo.pt/Photos/ImageCreate" TargetMode="External"/><Relationship Id="rId19" Type="http://schemas.openxmlformats.org/officeDocument/2006/relationships/hyperlink" Target="https://store.services.sapo.pt/en/Catalog/social/free-api-photos/technical-descrip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tos.sapo.pt/" TargetMode="External"/><Relationship Id="rId14" Type="http://schemas.openxmlformats.org/officeDocument/2006/relationships/hyperlink" Target="https://services.sapo.pt/Photos/ImageGetListBySearch?json=true" TargetMode="External"/><Relationship Id="rId22" Type="http://schemas.openxmlformats.org/officeDocument/2006/relationships/hyperlink" Target="http://videos.sapo.pt/" TargetMode="External"/><Relationship Id="rId27" Type="http://schemas.openxmlformats.org/officeDocument/2006/relationships/hyperlink" Target="http://auto.sapo.p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749A-F278-4F47-B85E-168CED34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6</Pages>
  <Words>3946</Words>
  <Characters>2131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68</cp:revision>
  <cp:lastPrinted>2012-09-28T16:26:00Z</cp:lastPrinted>
  <dcterms:created xsi:type="dcterms:W3CDTF">2012-09-28T16:09:00Z</dcterms:created>
  <dcterms:modified xsi:type="dcterms:W3CDTF">2012-10-03T17:48:00Z</dcterms:modified>
</cp:coreProperties>
</file>